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47A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14:paraId="1D987D4F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7877466"/>
      <w:bookmarkStart w:id="1" w:name="_Toc7877908"/>
      <w:bookmarkStart w:id="2" w:name="_Toc788141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bookmarkEnd w:id="2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 </w:t>
      </w:r>
    </w:p>
    <w:p w14:paraId="7E0C01DC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3" w:name="_Toc7877467"/>
      <w:bookmarkStart w:id="4" w:name="_Toc7877909"/>
      <w:bookmarkStart w:id="5" w:name="_Toc788141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3"/>
      <w:bookmarkEnd w:id="4"/>
      <w:bookmarkEnd w:id="5"/>
    </w:p>
    <w:p w14:paraId="2DB03DAC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ФАКУЛЬТЕТ УПРАВЛІННЯ </w:t>
      </w:r>
      <w:bookmarkStart w:id="6" w:name="_Toc7877468"/>
      <w:bookmarkStart w:id="7" w:name="_Toc7877910"/>
      <w:bookmarkStart w:id="8" w:name="_Toc788142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ІНАНСАМИ ТА БІЗНЕСУ</w:t>
      </w:r>
      <w:bookmarkEnd w:id="6"/>
      <w:bookmarkEnd w:id="7"/>
      <w:bookmarkEnd w:id="8"/>
    </w:p>
    <w:p w14:paraId="5D3AC6ED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14:paraId="32EE4AF7" w14:textId="77777777" w:rsidR="004763E5" w:rsidRPr="004763E5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</w:pPr>
      <w:bookmarkStart w:id="9" w:name="_Toc7877469"/>
      <w:bookmarkStart w:id="10" w:name="_Toc7877911"/>
      <w:bookmarkStart w:id="11" w:name="_Toc788142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bookmarkEnd w:id="9"/>
      <w:bookmarkEnd w:id="10"/>
      <w:bookmarkEnd w:id="11"/>
      <w:r w:rsidR="004763E5"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цифрової економіки та бізнес-</w:t>
      </w:r>
    </w:p>
    <w:p w14:paraId="7ABEA98A" w14:textId="77777777" w:rsidR="00216868" w:rsidRPr="00AD2B68" w:rsidRDefault="004763E5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r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аналітики</w:t>
      </w:r>
    </w:p>
    <w:p w14:paraId="7F7AFBBB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14:paraId="2C1824A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542EDEA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3ADFC4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4B41A91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14:paraId="2C6C004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навчальної дисципліни</w:t>
      </w:r>
    </w:p>
    <w:p w14:paraId="4654325C" w14:textId="058A3452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r w:rsidR="004763E5" w:rsidRPr="004763E5">
        <w:rPr>
          <w:rFonts w:ascii="Times New Roman" w:hAnsi="Times New Roman" w:cs="Times New Roman"/>
          <w:b/>
          <w:sz w:val="28"/>
          <w:lang w:val="en-US"/>
        </w:rPr>
        <w:t>Проектування та адміністрування БД і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14:paraId="271CC99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6E7B5A" w14:textId="5DF7813B" w:rsidR="00216868" w:rsidRPr="00AD2B68" w:rsidRDefault="00CC6935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н</w:t>
      </w:r>
      <w:r w:rsidR="00AE61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а тему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: </w:t>
      </w:r>
    </w:p>
    <w:p w14:paraId="277EE8D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</w:pPr>
      <w:r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>«</w:t>
      </w:r>
      <w:r w:rsidR="004763E5" w:rsidRPr="00755F52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lang w:val="en-US" w:eastAsia="uk-UA"/>
        </w:rPr>
        <w:t>Інформаційна</w:t>
      </w:r>
      <w:r w:rsidR="004763E5"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 xml:space="preserve"> </w:t>
      </w:r>
      <w:r w:rsidR="004763E5" w:rsidRPr="00755F52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lang w:val="en-US" w:eastAsia="uk-UA"/>
        </w:rPr>
        <w:t>система</w:t>
      </w:r>
      <w:r w:rsidR="004763E5"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 xml:space="preserve"> </w:t>
      </w:r>
      <w:r w:rsidR="004763E5" w:rsidRPr="00755F52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lang w:val="en-US" w:eastAsia="uk-UA"/>
        </w:rPr>
        <w:t>для</w:t>
      </w:r>
      <w:r w:rsidR="004763E5"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 xml:space="preserve"> </w:t>
      </w:r>
      <w:r w:rsidR="004763E5" w:rsidRPr="00755F52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lang w:val="en-US" w:eastAsia="uk-UA"/>
        </w:rPr>
        <w:t>аудиторської</w:t>
      </w:r>
      <w:r w:rsidR="004763E5"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uk-UA"/>
        </w:rPr>
        <w:t xml:space="preserve"> </w:t>
      </w:r>
      <w:r w:rsidR="004763E5" w:rsidRPr="00755F52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lang w:val="en-US" w:eastAsia="uk-UA"/>
        </w:rPr>
        <w:t>компанії</w:t>
      </w:r>
      <w:r w:rsidRPr="00755F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>»</w:t>
      </w:r>
    </w:p>
    <w:p w14:paraId="4AB73BF9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14:paraId="72849E50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64BA619D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5D3FBC4B" w14:textId="04C09DA9" w:rsidR="00216868" w:rsidRPr="00AE6135" w:rsidRDefault="00AE6135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іальні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51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Економіка»</w:t>
      </w:r>
    </w:p>
    <w:p w14:paraId="7127778A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1221D15C" w14:textId="3AA58F96" w:rsidR="00216868" w:rsidRDefault="00AE6135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пеціалізаці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формаційні техноло</w:t>
      </w:r>
      <w:r w:rsidR="00261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 в бізнесі»</w:t>
      </w:r>
    </w:p>
    <w:p w14:paraId="0680B3AF" w14:textId="77777777" w:rsidR="00AE6135" w:rsidRDefault="00AE6135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62473F" w14:textId="724FE597" w:rsidR="00AE6135" w:rsidRDefault="00AE6135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ій ступі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калавр</w:t>
      </w:r>
    </w:p>
    <w:p w14:paraId="28CCF07E" w14:textId="77777777" w:rsidR="00AE6135" w:rsidRPr="00AE6135" w:rsidRDefault="00AE6135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69836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12" w:name="_GoBack"/>
      <w:bookmarkEnd w:id="12"/>
    </w:p>
    <w:p w14:paraId="08E1C242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 керівник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Виконавець:</w:t>
      </w:r>
    </w:p>
    <w:p w14:paraId="57E62349" w14:textId="51A7D956" w:rsidR="00216868" w:rsidRPr="00AD2B68" w:rsidRDefault="00B91CF6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.ф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-м.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н., доц. 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епутат Б.Я.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 w:rsidR="0021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   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Шевчук Ю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.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14:paraId="32E48209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прізвище, ім’я, по-батькові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прізвище, ім’я, по-батькові)</w:t>
      </w:r>
    </w:p>
    <w:p w14:paraId="035D56EF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група</w:t>
      </w:r>
    </w:p>
    <w:p w14:paraId="2EDCC320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підпис)</w:t>
      </w:r>
    </w:p>
    <w:p w14:paraId="66367438" w14:textId="77777777" w:rsidR="00216868" w:rsidRPr="00AD2B68" w:rsidRDefault="00216868" w:rsidP="00305E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15812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14:paraId="1E07A156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5C52B9F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8274243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94CEA1" w14:textId="4D88D4AF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5C7B58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 кількість балів __________________________________________</w:t>
      </w:r>
    </w:p>
    <w:p w14:paraId="398AE67D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підписи, ПІП членів комісії)</w:t>
      </w:r>
    </w:p>
    <w:p w14:paraId="20B90DF9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3FEE00E" w14:textId="77777777" w:rsidR="00CC6935" w:rsidRDefault="00CC6935" w:rsidP="00AE6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  <w:bookmarkStart w:id="13" w:name="_Toc7877470"/>
      <w:bookmarkStart w:id="14" w:name="_Toc7877912"/>
      <w:bookmarkStart w:id="15" w:name="_Toc7881422"/>
    </w:p>
    <w:p w14:paraId="0C9C9410" w14:textId="77777777" w:rsidR="00CC6935" w:rsidRDefault="00CC6935" w:rsidP="00AE6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14:paraId="5D279124" w14:textId="7D7E9EEB" w:rsidR="00C14BA7" w:rsidRDefault="00216868" w:rsidP="00AE6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C14BA7" w:rsidSect="00305E7E">
          <w:headerReference w:type="even" r:id="rId8"/>
          <w:headerReference w:type="default" r:id="rId9"/>
          <w:type w:val="nextColumn"/>
          <w:pgSz w:w="11906" w:h="16838"/>
          <w:pgMar w:top="851" w:right="1134" w:bottom="1134" w:left="1418" w:header="709" w:footer="709" w:gutter="0"/>
          <w:pgNumType w:chapStyle="1"/>
          <w:cols w:space="708"/>
          <w:titlePg/>
          <w:docGrid w:linePitch="360"/>
        </w:sect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 20</w:t>
      </w:r>
      <w:bookmarkEnd w:id="13"/>
      <w:bookmarkEnd w:id="14"/>
      <w:bookmarkEnd w:id="15"/>
      <w:r w:rsidR="00C14BA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0</w:t>
      </w:r>
    </w:p>
    <w:p w14:paraId="2661A797" w14:textId="2E71E5D0" w:rsidR="003C11C7" w:rsidRDefault="003C11C7" w:rsidP="003C11C7">
      <w:pPr>
        <w:pStyle w:val="13"/>
      </w:pPr>
      <w:r w:rsidRPr="003C11C7">
        <w:lastRenderedPageBreak/>
        <w:t>ЗМІСТ</w:t>
      </w:r>
    </w:p>
    <w:p w14:paraId="628A301B" w14:textId="77777777" w:rsidR="003C11C7" w:rsidRPr="003C11C7" w:rsidRDefault="003C11C7" w:rsidP="003C11C7"/>
    <w:p w14:paraId="7A36F52C" w14:textId="12DFF90E" w:rsidR="00010396" w:rsidRPr="00010396" w:rsidRDefault="003C11C7">
      <w:pPr>
        <w:pStyle w:val="13"/>
        <w:rPr>
          <w:rFonts w:eastAsiaTheme="minorEastAsia"/>
          <w:b w:val="0"/>
          <w:noProof/>
          <w:lang w:val="en-US"/>
        </w:rPr>
      </w:pPr>
      <w:r w:rsidRPr="00010396">
        <w:rPr>
          <w:b w:val="0"/>
        </w:rPr>
        <w:fldChar w:fldCharType="begin"/>
      </w:r>
      <w:r w:rsidRPr="00010396">
        <w:rPr>
          <w:b w:val="0"/>
        </w:rPr>
        <w:instrText xml:space="preserve"> TOC \h \z \t "Заголовок 3,2,Загаловок 1,1" </w:instrText>
      </w:r>
      <w:r w:rsidRPr="00010396">
        <w:rPr>
          <w:b w:val="0"/>
        </w:rPr>
        <w:fldChar w:fldCharType="separate"/>
      </w:r>
      <w:hyperlink w:anchor="_Toc40997169" w:history="1">
        <w:r w:rsidR="00010396" w:rsidRPr="00010396">
          <w:rPr>
            <w:rStyle w:val="a9"/>
            <w:noProof/>
          </w:rPr>
          <w:t>ВСТУП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69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3</w:t>
        </w:r>
        <w:r w:rsidR="00010396" w:rsidRPr="00010396">
          <w:rPr>
            <w:noProof/>
            <w:webHidden/>
          </w:rPr>
          <w:fldChar w:fldCharType="end"/>
        </w:r>
      </w:hyperlink>
    </w:p>
    <w:p w14:paraId="29689152" w14:textId="7FCFFEEA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70" w:history="1">
        <w:r w:rsidR="00010396" w:rsidRPr="00010396">
          <w:rPr>
            <w:rStyle w:val="a9"/>
            <w:noProof/>
          </w:rPr>
          <w:t>РОЗДІЛ 1. АНАЛІЗ ВИМОГ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70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5</w:t>
        </w:r>
        <w:r w:rsidR="00010396" w:rsidRPr="00010396">
          <w:rPr>
            <w:noProof/>
            <w:webHidden/>
          </w:rPr>
          <w:fldChar w:fldCharType="end"/>
        </w:r>
      </w:hyperlink>
    </w:p>
    <w:p w14:paraId="2B9BC5D7" w14:textId="09A352C3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1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 Постановка завдання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1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94C9" w14:textId="032FC97A" w:rsidR="00010396" w:rsidRPr="00010396" w:rsidRDefault="00CC6935">
      <w:pPr>
        <w:pStyle w:val="21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2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</w:t>
        </w:r>
        <w:r w:rsidR="00010396">
          <w:rPr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озробка моделі варіантів використання веб-сайту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2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5A807" w14:textId="4B22E01B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73" w:history="1">
        <w:r w:rsidR="00010396" w:rsidRPr="00010396">
          <w:rPr>
            <w:rStyle w:val="a9"/>
            <w:noProof/>
          </w:rPr>
          <w:t>РОЗДІЛ 2. РОЗРОБКА БАЗИ ДАНИХ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73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8</w:t>
        </w:r>
        <w:r w:rsidR="00010396" w:rsidRPr="00010396">
          <w:rPr>
            <w:noProof/>
            <w:webHidden/>
          </w:rPr>
          <w:fldChar w:fldCharType="end"/>
        </w:r>
      </w:hyperlink>
    </w:p>
    <w:p w14:paraId="10FBF98D" w14:textId="50AF7B7A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4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Бази даних в проектуванні та реалізації інформаційних систем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4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14401" w14:textId="3FA0739A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5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Опис моделі даних ІС для аудиторської компанії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5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AB388" w14:textId="05134001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6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1. Перелік таблиць бази даних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6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621B9" w14:textId="4845EBF8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7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2. Перелік полів таблиць бази даних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7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8B4AF" w14:textId="1AE1C01F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8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Нормалізація реляційних відношень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8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C88ECB" w14:textId="09801C98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9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Визначення типів даних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9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AC6D5" w14:textId="2A93BEE3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0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 Обмеження цілісності даних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0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A9EFE" w14:textId="324B222A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1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 Запити до таблиць бази даних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1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C21FF0" w14:textId="1C193991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82" w:history="1">
        <w:r w:rsidR="00010396" w:rsidRPr="00010396">
          <w:rPr>
            <w:rStyle w:val="a9"/>
            <w:noProof/>
          </w:rPr>
          <w:t>РОЗДІЛ 3. РОЗРОБКА ВЕБ-САЙТУ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82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22</w:t>
        </w:r>
        <w:r w:rsidR="00010396" w:rsidRPr="00010396">
          <w:rPr>
            <w:noProof/>
            <w:webHidden/>
          </w:rPr>
          <w:fldChar w:fldCharType="end"/>
        </w:r>
      </w:hyperlink>
    </w:p>
    <w:p w14:paraId="474FED5D" w14:textId="4C7E863A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3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. Інструменти для розробки веб-сайту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3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1E4F2" w14:textId="174C9E37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4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Структура веб-сайту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4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901CA" w14:textId="4B2B76BA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5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  <w:lang w:eastAsia="uk-UA"/>
          </w:rPr>
          <w:t>3.3 Макети сторінок веб-сайту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5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66F1B" w14:textId="2B395632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6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  <w:lang w:eastAsia="uk-UA"/>
          </w:rPr>
          <w:t>3.3 Програмування серверної частини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6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15F02" w14:textId="624055D9" w:rsidR="00010396" w:rsidRPr="00010396" w:rsidRDefault="00CC6935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7" w:history="1">
        <w:r w:rsidR="00010396"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4 Програмування клієнтської частини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7 \h </w:instrTex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648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010396"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6C7D7" w14:textId="473ADFBD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88" w:history="1">
        <w:r w:rsidR="00010396" w:rsidRPr="00010396">
          <w:rPr>
            <w:rStyle w:val="a9"/>
            <w:noProof/>
          </w:rPr>
          <w:t>ВИСНОВКИ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88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29</w:t>
        </w:r>
        <w:r w:rsidR="00010396" w:rsidRPr="00010396">
          <w:rPr>
            <w:noProof/>
            <w:webHidden/>
          </w:rPr>
          <w:fldChar w:fldCharType="end"/>
        </w:r>
      </w:hyperlink>
    </w:p>
    <w:p w14:paraId="18BD3D1A" w14:textId="5BB544F2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89" w:history="1">
        <w:r w:rsidR="00010396" w:rsidRPr="00010396">
          <w:rPr>
            <w:rStyle w:val="a9"/>
            <w:noProof/>
          </w:rPr>
          <w:t>СПИСОК ВИКОРИСТАНИХ ДЖЕРЕЛ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89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30</w:t>
        </w:r>
        <w:r w:rsidR="00010396" w:rsidRPr="00010396">
          <w:rPr>
            <w:noProof/>
            <w:webHidden/>
          </w:rPr>
          <w:fldChar w:fldCharType="end"/>
        </w:r>
      </w:hyperlink>
    </w:p>
    <w:p w14:paraId="2EDDD88D" w14:textId="57D29F67" w:rsidR="00010396" w:rsidRPr="00010396" w:rsidRDefault="00CC6935">
      <w:pPr>
        <w:pStyle w:val="13"/>
        <w:rPr>
          <w:rFonts w:eastAsiaTheme="minorEastAsia"/>
          <w:b w:val="0"/>
          <w:noProof/>
          <w:lang w:val="en-US"/>
        </w:rPr>
      </w:pPr>
      <w:hyperlink w:anchor="_Toc40997190" w:history="1">
        <w:r w:rsidR="00010396" w:rsidRPr="00010396">
          <w:rPr>
            <w:rStyle w:val="a9"/>
            <w:noProof/>
          </w:rPr>
          <w:t>ДОДАТКИ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90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AC648A">
          <w:rPr>
            <w:noProof/>
            <w:webHidden/>
          </w:rPr>
          <w:t>32</w:t>
        </w:r>
        <w:r w:rsidR="00010396" w:rsidRPr="00010396">
          <w:rPr>
            <w:noProof/>
            <w:webHidden/>
          </w:rPr>
          <w:fldChar w:fldCharType="end"/>
        </w:r>
      </w:hyperlink>
    </w:p>
    <w:p w14:paraId="0F703AB1" w14:textId="62232B09" w:rsidR="00C14BA7" w:rsidRPr="00010396" w:rsidRDefault="003C11C7" w:rsidP="00CF02DF">
      <w:pPr>
        <w:rPr>
          <w:rFonts w:ascii="Times New Roman" w:hAnsi="Times New Roman" w:cs="Times New Roman"/>
          <w:sz w:val="28"/>
          <w:szCs w:val="28"/>
        </w:rPr>
        <w:sectPr w:rsidR="00C14BA7" w:rsidRPr="00010396" w:rsidSect="00C14BA7">
          <w:headerReference w:type="default" r:id="rId10"/>
          <w:pgSz w:w="12240" w:h="15840"/>
          <w:pgMar w:top="851" w:right="1134" w:bottom="1134" w:left="1418" w:header="708" w:footer="708" w:gutter="0"/>
          <w:cols w:space="708"/>
          <w:titlePg/>
          <w:docGrid w:linePitch="360"/>
        </w:sectPr>
      </w:pPr>
      <w:r w:rsidRPr="00010396">
        <w:rPr>
          <w:rFonts w:ascii="Times New Roman" w:hAnsi="Times New Roman" w:cs="Times New Roman"/>
          <w:sz w:val="28"/>
          <w:szCs w:val="28"/>
        </w:rPr>
        <w:fldChar w:fldCharType="end"/>
      </w:r>
      <w:bookmarkStart w:id="16" w:name="_Toc8885644"/>
      <w:bookmarkStart w:id="17" w:name="_Toc9371877"/>
      <w:bookmarkStart w:id="18" w:name="_Toc9466286"/>
    </w:p>
    <w:p w14:paraId="13BB04DC" w14:textId="16F88E30" w:rsidR="00450029" w:rsidRPr="003C11C7" w:rsidRDefault="00450029" w:rsidP="00C14BA7">
      <w:pPr>
        <w:pStyle w:val="11"/>
        <w:rPr>
          <w:rStyle w:val="a7"/>
          <w:b/>
          <w:bCs w:val="0"/>
        </w:rPr>
      </w:pPr>
      <w:bookmarkStart w:id="19" w:name="_Toc40997169"/>
      <w:r w:rsidRPr="003C11C7">
        <w:rPr>
          <w:rStyle w:val="a7"/>
          <w:b/>
          <w:bCs w:val="0"/>
        </w:rPr>
        <w:lastRenderedPageBreak/>
        <w:t>ВСТУП</w:t>
      </w:r>
      <w:bookmarkEnd w:id="16"/>
      <w:bookmarkEnd w:id="17"/>
      <w:bookmarkEnd w:id="18"/>
      <w:bookmarkEnd w:id="19"/>
    </w:p>
    <w:p w14:paraId="08B635A8" w14:textId="77777777" w:rsidR="00450029" w:rsidRPr="00305E7E" w:rsidRDefault="00450029" w:rsidP="00305E7E">
      <w:pPr>
        <w:pStyle w:val="11"/>
        <w:rPr>
          <w:rStyle w:val="a7"/>
          <w:b/>
          <w:bCs w:val="0"/>
        </w:rPr>
      </w:pPr>
    </w:p>
    <w:p w14:paraId="51351751" w14:textId="6FDCD651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У сучасних реаліях спост</w:t>
      </w:r>
      <w:r w:rsidR="00305E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рігається активний вплив ІТ-технологій у всіх сферах життя. Інформаційні системи (ІС) широко застосовуються в сфері послуг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 xml:space="preserve">, щоб автоматизувати обмін інформацією між клієнтом та постачальником відповідних послуг, а також для швидкого обміну та передачі інформації. </w:t>
      </w:r>
      <w:r w:rsidR="00305E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>икористання інформаційної технології є джерелом підвищення ефективності роботи фірми та її управління.</w:t>
      </w:r>
    </w:p>
    <w:p w14:paraId="7CCC5B7C" w14:textId="044DEFCC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sz w:val="28"/>
          <w:szCs w:val="28"/>
          <w:lang w:eastAsia="ru-RU"/>
        </w:rPr>
        <w:t>При розробці сучасної інформаційної системи питання проектування зберігання і обробки даних стає найважливішим і, з огляду на те, що автоматизуються бізнес-процеси, база даних розглядається її невід'ємною частиною. Такий розгляд бази даних грунтується на необхідності передачі</w:t>
      </w:r>
      <w:r w:rsidR="00885E41">
        <w:rPr>
          <w:rFonts w:ascii="Times New Roman" w:hAnsi="Times New Roman" w:cs="Times New Roman"/>
          <w:sz w:val="28"/>
          <w:szCs w:val="28"/>
          <w:lang w:eastAsia="ru-RU"/>
        </w:rPr>
        <w:t xml:space="preserve"> інформації в бізнес-процесах і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 xml:space="preserve"> роботи з документами.</w:t>
      </w:r>
    </w:p>
    <w:p w14:paraId="46DE94D0" w14:textId="7D739409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05E7E">
        <w:rPr>
          <w:rFonts w:ascii="Times New Roman" w:hAnsi="Times New Roman" w:cs="Times New Roman"/>
          <w:sz w:val="28"/>
          <w:szCs w:val="28"/>
        </w:rPr>
        <w:t>Зважаючи на вище викладане, обрана тема курсової</w:t>
      </w:r>
      <w:r w:rsidR="00885E41">
        <w:rPr>
          <w:rFonts w:ascii="Times New Roman" w:hAnsi="Times New Roman" w:cs="Times New Roman"/>
          <w:sz w:val="28"/>
          <w:szCs w:val="28"/>
        </w:rPr>
        <w:t xml:space="preserve"> роботи є актуальною, оскільки і</w:t>
      </w:r>
      <w:r w:rsidRPr="00305E7E">
        <w:rPr>
          <w:rFonts w:ascii="Times New Roman" w:hAnsi="Times New Roman" w:cs="Times New Roman"/>
          <w:sz w:val="28"/>
          <w:szCs w:val="28"/>
        </w:rPr>
        <w:t>нформаційна система допомагає забезпечити оптимізацію роботи підприємтва.</w:t>
      </w:r>
    </w:p>
    <w:p w14:paraId="4DCFAD25" w14:textId="6609ECC8" w:rsidR="00885E41" w:rsidRDefault="00450029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>Метою курсової роботи є дослі</w:t>
      </w:r>
      <w:r w:rsidR="00885E41">
        <w:rPr>
          <w:sz w:val="28"/>
          <w:szCs w:val="28"/>
        </w:rPr>
        <w:t>ження теоритичних основ ІС та</w:t>
      </w:r>
      <w:r w:rsidRPr="00305E7E">
        <w:rPr>
          <w:sz w:val="28"/>
          <w:szCs w:val="28"/>
        </w:rPr>
        <w:t xml:space="preserve"> реалізація </w:t>
      </w:r>
      <w:r w:rsidRPr="00305E7E">
        <w:rPr>
          <w:sz w:val="28"/>
          <w:szCs w:val="28"/>
          <w:lang w:val="en-US"/>
        </w:rPr>
        <w:t>WEB-</w:t>
      </w:r>
      <w:r w:rsidRPr="00305E7E">
        <w:rPr>
          <w:sz w:val="28"/>
          <w:szCs w:val="28"/>
        </w:rPr>
        <w:t>орієнтованої системи замовлення послуг аудиторської компанії</w:t>
      </w:r>
      <w:r w:rsidR="00885E41">
        <w:rPr>
          <w:sz w:val="28"/>
          <w:szCs w:val="28"/>
        </w:rPr>
        <w:t xml:space="preserve"> з використанням баз даних.</w:t>
      </w:r>
    </w:p>
    <w:p w14:paraId="63FFD7A3" w14:textId="3C3A37D3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>Відповідно до мети було визначено такі завдання:</w:t>
      </w:r>
    </w:p>
    <w:p w14:paraId="69006D84" w14:textId="77777777" w:rsidR="00450029" w:rsidRPr="00305E7E" w:rsidRDefault="00450029" w:rsidP="00305E7E">
      <w:pPr>
        <w:pStyle w:val="a5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проаналізувати предметну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>область</w:t>
      </w:r>
      <w:r w:rsidRPr="00305E7E">
        <w:rPr>
          <w:color w:val="000000"/>
          <w:sz w:val="28"/>
          <w:szCs w:val="28"/>
        </w:rPr>
        <w:t xml:space="preserve"> та</w:t>
      </w:r>
      <w:r w:rsidRPr="00305E7E">
        <w:rPr>
          <w:color w:val="000000"/>
          <w:sz w:val="28"/>
          <w:szCs w:val="28"/>
          <w:lang w:val="en-US"/>
        </w:rPr>
        <w:t xml:space="preserve"> здійснити проектування БД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 xml:space="preserve">аудиторської компанії </w:t>
      </w:r>
      <w:r w:rsidRPr="00305E7E">
        <w:rPr>
          <w:color w:val="000000"/>
          <w:sz w:val="28"/>
          <w:szCs w:val="28"/>
        </w:rPr>
        <w:t xml:space="preserve">на </w:t>
      </w:r>
      <w:r w:rsidRPr="00305E7E">
        <w:rPr>
          <w:sz w:val="28"/>
          <w:szCs w:val="28"/>
        </w:rPr>
        <w:t>основі системи управління базами даних MYSQL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507650F8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забезпечити редагування даних таблиць БД</w:t>
      </w:r>
      <w:r w:rsidRPr="00305E7E">
        <w:rPr>
          <w:color w:val="000000"/>
          <w:sz w:val="28"/>
          <w:szCs w:val="28"/>
        </w:rPr>
        <w:t xml:space="preserve"> та </w:t>
      </w:r>
      <w:r w:rsidRPr="00305E7E">
        <w:rPr>
          <w:sz w:val="28"/>
          <w:szCs w:val="28"/>
        </w:rPr>
        <w:t>взаємозв'язків між різними таблицями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660D2923" w14:textId="6E48F4FF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>розробити інтерфейс web-ст</w:t>
      </w:r>
      <w:r w:rsidR="00885E41">
        <w:rPr>
          <w:sz w:val="28"/>
          <w:szCs w:val="28"/>
        </w:rPr>
        <w:t>орінки і організувати взаємодію</w:t>
      </w:r>
      <w:r w:rsidRPr="00305E7E">
        <w:rPr>
          <w:sz w:val="28"/>
          <w:szCs w:val="28"/>
        </w:rPr>
        <w:t xml:space="preserve"> її з БД на основі PHP.</w:t>
      </w:r>
    </w:p>
    <w:p w14:paraId="21F004E6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визначити шляхи подальшого вдосконалення розробленої ІС, навести рекомендації стосовно її експлуатації;</w:t>
      </w:r>
    </w:p>
    <w:p w14:paraId="0FF8B59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lastRenderedPageBreak/>
        <w:tab/>
        <w:t>Об</w:t>
      </w:r>
      <w:r w:rsidRPr="00305E7E">
        <w:rPr>
          <w:color w:val="000000"/>
          <w:sz w:val="28"/>
          <w:szCs w:val="28"/>
          <w:lang w:val="en-US"/>
        </w:rPr>
        <w:t>’</w:t>
      </w:r>
      <w:r w:rsidRPr="00305E7E">
        <w:rPr>
          <w:color w:val="000000"/>
          <w:sz w:val="28"/>
          <w:szCs w:val="28"/>
        </w:rPr>
        <w:t xml:space="preserve">єктом дослідження курсової роботи є особливості розробки інформаційної систеи для аудиторської компанії з використання </w:t>
      </w:r>
      <w:r w:rsidRPr="00305E7E">
        <w:rPr>
          <w:sz w:val="28"/>
          <w:szCs w:val="28"/>
        </w:rPr>
        <w:t>системи управління базами даних MYSQL</w:t>
      </w:r>
      <w:r w:rsidRPr="00305E7E">
        <w:rPr>
          <w:color w:val="000000"/>
          <w:sz w:val="28"/>
          <w:szCs w:val="28"/>
        </w:rPr>
        <w:t>.</w:t>
      </w:r>
    </w:p>
    <w:p w14:paraId="535B00A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ab/>
        <w:t xml:space="preserve">Предметом дослідження є теоритичні основни та практичне застосування технологій </w:t>
      </w:r>
      <w:r w:rsidRPr="00305E7E">
        <w:rPr>
          <w:color w:val="000000"/>
          <w:sz w:val="28"/>
          <w:szCs w:val="28"/>
          <w:lang w:val="en-US"/>
        </w:rPr>
        <w:t>MYSQL, PHP, Java Script, HTML</w:t>
      </w:r>
      <w:r w:rsidRPr="00305E7E">
        <w:rPr>
          <w:color w:val="000000"/>
          <w:sz w:val="28"/>
          <w:szCs w:val="28"/>
        </w:rPr>
        <w:t>.</w:t>
      </w:r>
    </w:p>
    <w:p w14:paraId="6534D33E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При написанні курсової роботи використовувались загальнонаукові методи дослідження такі як: аналіз, індукція, конкретизація, систематизація і узагальнення, порівняльного аналізу, графічний метод.</w:t>
      </w:r>
      <w:r w:rsidRPr="00305E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3698E3CA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Інформаційною базою для написання курсової роботи по даній темі стали, підручники і навчальні посібники, інформаційні матеріали з Інтернету. </w:t>
      </w:r>
    </w:p>
    <w:p w14:paraId="2267964D" w14:textId="2F2E1351" w:rsidR="00450029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Структурно робота скадається з трьох розділів. У першому розділі</w:t>
      </w:r>
      <w:r w:rsidR="00305E7E">
        <w:rPr>
          <w:rFonts w:ascii="Times New Roman" w:hAnsi="Times New Roman" w:cs="Times New Roman"/>
          <w:sz w:val="28"/>
          <w:szCs w:val="28"/>
        </w:rPr>
        <w:t xml:space="preserve"> опис</w:t>
      </w:r>
      <w:r w:rsidR="00885E41">
        <w:rPr>
          <w:rFonts w:ascii="Times New Roman" w:hAnsi="Times New Roman" w:cs="Times New Roman"/>
          <w:sz w:val="28"/>
          <w:szCs w:val="28"/>
        </w:rPr>
        <w:t xml:space="preserve">ано бізнес-ідею та </w:t>
      </w:r>
      <w:r w:rsidR="00904232">
        <w:rPr>
          <w:rFonts w:ascii="Times New Roman" w:hAnsi="Times New Roman" w:cs="Times New Roman"/>
          <w:sz w:val="28"/>
          <w:szCs w:val="28"/>
        </w:rPr>
        <w:t>здійснено аналіз вимог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04232">
        <w:rPr>
          <w:rFonts w:ascii="Times New Roman" w:hAnsi="Times New Roman" w:cs="Times New Roman"/>
          <w:noProof/>
          <w:sz w:val="28"/>
          <w:szCs w:val="28"/>
        </w:rPr>
        <w:t xml:space="preserve">Другий розділ містить </w:t>
      </w:r>
      <w:r w:rsidRPr="00305E7E">
        <w:rPr>
          <w:rFonts w:ascii="Times New Roman" w:hAnsi="Times New Roman" w:cs="Times New Roman"/>
          <w:noProof/>
          <w:sz w:val="28"/>
          <w:szCs w:val="28"/>
        </w:rPr>
        <w:t>опис п</w:t>
      </w:r>
      <w:r w:rsidR="00904232">
        <w:rPr>
          <w:rFonts w:ascii="Times New Roman" w:hAnsi="Times New Roman" w:cs="Times New Roman"/>
          <w:noProof/>
          <w:sz w:val="28"/>
          <w:szCs w:val="28"/>
        </w:rPr>
        <w:t xml:space="preserve">обудови навчальної бази даних. 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У третьому розділі продемонстровано підходи та реалізацію </w:t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noProof/>
          <w:sz w:val="28"/>
          <w:szCs w:val="28"/>
        </w:rPr>
        <w:t>орієнтованої системи замовлен</w:t>
      </w:r>
      <w:r w:rsidR="00904232">
        <w:rPr>
          <w:rFonts w:ascii="Times New Roman" w:hAnsi="Times New Roman" w:cs="Times New Roman"/>
          <w:noProof/>
          <w:sz w:val="28"/>
          <w:szCs w:val="28"/>
        </w:rPr>
        <w:t>ня послуг аудиторської компанії.</w:t>
      </w:r>
    </w:p>
    <w:p w14:paraId="15A7E4B8" w14:textId="6395C4D1" w:rsidR="00BF1856" w:rsidRPr="00305E7E" w:rsidRDefault="00BF1856" w:rsidP="0001039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гальний обсяг роботи становить </w:t>
      </w:r>
      <w:r w:rsidR="00010396">
        <w:rPr>
          <w:rFonts w:ascii="Times New Roman" w:hAnsi="Times New Roman" w:cs="Times New Roman"/>
          <w:noProof/>
          <w:sz w:val="28"/>
          <w:szCs w:val="28"/>
        </w:rPr>
        <w:t>– 40 сторінок.</w:t>
      </w:r>
    </w:p>
    <w:p w14:paraId="0DD77E44" w14:textId="15D34151" w:rsidR="00A00D1F" w:rsidRPr="00CF02DF" w:rsidRDefault="00CF02DF" w:rsidP="00CF02DF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</w:pPr>
      <w:r>
        <w:rPr>
          <w:noProof/>
        </w:rPr>
        <w:br w:type="page"/>
      </w:r>
    </w:p>
    <w:p w14:paraId="72802602" w14:textId="2D57D894" w:rsidR="009666D9" w:rsidRPr="003C11C7" w:rsidRDefault="008E7E1E" w:rsidP="003C11C7">
      <w:pPr>
        <w:pStyle w:val="11"/>
      </w:pPr>
      <w:bookmarkStart w:id="20" w:name="_Toc40997170"/>
      <w:r w:rsidRPr="003C11C7">
        <w:lastRenderedPageBreak/>
        <w:t>РОЗДІЛ 1. АНАЛІЗ ВИМОГ</w:t>
      </w:r>
      <w:bookmarkEnd w:id="20"/>
    </w:p>
    <w:p w14:paraId="4463BC84" w14:textId="77777777" w:rsidR="00305E7E" w:rsidRPr="00305E7E" w:rsidRDefault="00305E7E" w:rsidP="00305E7E">
      <w:pPr>
        <w:pStyle w:val="11"/>
        <w:rPr>
          <w:noProof/>
        </w:rPr>
      </w:pPr>
    </w:p>
    <w:p w14:paraId="393F0E44" w14:textId="2B90548D" w:rsidR="00402326" w:rsidRPr="00305E7E" w:rsidRDefault="004763E5" w:rsidP="008E7E1E">
      <w:pPr>
        <w:pStyle w:val="3"/>
        <w:spacing w:before="0" w:beforeAutospacing="0" w:after="0" w:afterAutospacing="0"/>
      </w:pPr>
      <w:bookmarkStart w:id="21" w:name="_Toc40997171"/>
      <w:r w:rsidRPr="00305E7E">
        <w:t>1.1</w:t>
      </w:r>
      <w:r w:rsidR="00A00D1F" w:rsidRPr="00305E7E">
        <w:t xml:space="preserve"> Постановка завдання</w:t>
      </w:r>
      <w:bookmarkEnd w:id="21"/>
      <w:r w:rsidR="00A00D1F" w:rsidRPr="00305E7E">
        <w:t xml:space="preserve"> </w:t>
      </w:r>
    </w:p>
    <w:p w14:paraId="43132424" w14:textId="77777777" w:rsidR="006F3F4F" w:rsidRPr="00305E7E" w:rsidRDefault="006F3F4F" w:rsidP="008E7E1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05E3FF6" w14:textId="04ECAC0F" w:rsidR="006F3F4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йна система для аудиторс</w:t>
      </w:r>
      <w:r w:rsidR="005F4458">
        <w:rPr>
          <w:bCs/>
          <w:sz w:val="28"/>
          <w:szCs w:val="28"/>
          <w:lang w:val="uk-UA"/>
        </w:rPr>
        <w:t>ької компанії допомагає оптимізу</w:t>
      </w:r>
      <w:r w:rsidRPr="00305E7E">
        <w:rPr>
          <w:bCs/>
          <w:sz w:val="28"/>
          <w:szCs w:val="28"/>
          <w:lang w:val="uk-UA"/>
        </w:rPr>
        <w:t>вувати процес замовлення послуг. Вона оперує ін</w:t>
      </w:r>
      <w:r w:rsidR="001B616C" w:rsidRPr="00305E7E">
        <w:rPr>
          <w:bCs/>
          <w:sz w:val="28"/>
          <w:szCs w:val="28"/>
          <w:lang w:val="uk-UA"/>
        </w:rPr>
        <w:t>формацією про послуги, які надає</w:t>
      </w:r>
      <w:r w:rsidRPr="00305E7E">
        <w:rPr>
          <w:bCs/>
          <w:sz w:val="28"/>
          <w:szCs w:val="28"/>
          <w:lang w:val="uk-UA"/>
        </w:rPr>
        <w:t xml:space="preserve"> дана компанія.</w:t>
      </w:r>
    </w:p>
    <w:p w14:paraId="4AC893C3" w14:textId="77777777" w:rsidR="00A00D1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я про користувача зберігається у вигляді емейла та імені. ІС дозволить проводити замовлення без участі другої сторон</w:t>
      </w:r>
      <w:r w:rsidR="001B616C" w:rsidRPr="00305E7E">
        <w:rPr>
          <w:bCs/>
          <w:sz w:val="28"/>
          <w:szCs w:val="28"/>
          <w:lang w:val="uk-UA"/>
        </w:rPr>
        <w:t xml:space="preserve">и, що зменшить затрати людських </w:t>
      </w:r>
      <w:r w:rsidRPr="00305E7E">
        <w:rPr>
          <w:bCs/>
          <w:sz w:val="28"/>
          <w:szCs w:val="28"/>
          <w:lang w:val="uk-UA"/>
        </w:rPr>
        <w:t>ресурсів.</w:t>
      </w:r>
      <w:r w:rsidR="001B616C" w:rsidRPr="00305E7E">
        <w:rPr>
          <w:bCs/>
          <w:sz w:val="28"/>
          <w:szCs w:val="28"/>
          <w:lang w:val="uk-UA"/>
        </w:rPr>
        <w:t xml:space="preserve"> Основним завдання ІС є формува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та передача його до бази даних та сторінки адміністратора.</w:t>
      </w:r>
    </w:p>
    <w:p w14:paraId="637AA4EA" w14:textId="32F8E414" w:rsidR="008E7E1E" w:rsidRPr="00305E7E" w:rsidRDefault="001B616C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Щоб зробити м</w:t>
      </w:r>
      <w:r w:rsidR="00450029" w:rsidRPr="00305E7E">
        <w:rPr>
          <w:bCs/>
          <w:sz w:val="28"/>
          <w:szCs w:val="28"/>
          <w:lang w:val="uk-UA"/>
        </w:rPr>
        <w:t>ожливим вико</w:t>
      </w:r>
      <w:r w:rsidR="005F4458">
        <w:rPr>
          <w:bCs/>
          <w:sz w:val="28"/>
          <w:szCs w:val="28"/>
          <w:lang w:val="uk-UA"/>
        </w:rPr>
        <w:t>на</w:t>
      </w:r>
      <w:r w:rsidR="00450029" w:rsidRPr="00305E7E">
        <w:rPr>
          <w:bCs/>
          <w:sz w:val="28"/>
          <w:szCs w:val="28"/>
          <w:lang w:val="uk-UA"/>
        </w:rPr>
        <w:t>ння цієї бізнес-ідеї</w:t>
      </w:r>
      <w:r w:rsidRPr="00305E7E">
        <w:rPr>
          <w:bCs/>
          <w:sz w:val="28"/>
          <w:szCs w:val="28"/>
          <w:lang w:val="uk-UA"/>
        </w:rPr>
        <w:t xml:space="preserve"> постають такі технічні завдання:</w:t>
      </w:r>
    </w:p>
    <w:p w14:paraId="32122EE4" w14:textId="77777777" w:rsidR="001B616C" w:rsidRPr="00305E7E" w:rsidRDefault="001B616C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забезпечити реєстрацію користувача</w:t>
      </w:r>
      <w:r w:rsidR="00DF29A4" w:rsidRPr="00305E7E">
        <w:rPr>
          <w:bCs/>
          <w:sz w:val="28"/>
          <w:szCs w:val="28"/>
          <w:lang w:val="uk-UA"/>
        </w:rPr>
        <w:t xml:space="preserve"> та адміністратора</w:t>
      </w:r>
      <w:r w:rsidRPr="00305E7E">
        <w:rPr>
          <w:bCs/>
          <w:sz w:val="28"/>
          <w:szCs w:val="28"/>
          <w:lang w:val="uk-UA"/>
        </w:rPr>
        <w:t>;</w:t>
      </w:r>
    </w:p>
    <w:p w14:paraId="7E9DB532" w14:textId="08786820" w:rsidR="001B616C" w:rsidRPr="00305E7E" w:rsidRDefault="00B73922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езпечити </w:t>
      </w:r>
      <w:r w:rsidR="00450029" w:rsidRPr="00305E7E">
        <w:rPr>
          <w:bCs/>
          <w:sz w:val="28"/>
          <w:szCs w:val="28"/>
          <w:lang w:val="uk-UA"/>
        </w:rPr>
        <w:t>вхід в систему та перегляд послуг</w:t>
      </w:r>
      <w:r w:rsidR="00D90681" w:rsidRPr="00305E7E">
        <w:rPr>
          <w:bCs/>
          <w:sz w:val="28"/>
          <w:szCs w:val="28"/>
          <w:lang w:val="uk-UA"/>
        </w:rPr>
        <w:t xml:space="preserve"> користувачем</w:t>
      </w:r>
      <w:r w:rsidR="00450029" w:rsidRPr="00305E7E">
        <w:rPr>
          <w:bCs/>
          <w:sz w:val="28"/>
          <w:szCs w:val="28"/>
          <w:lang w:val="uk-UA"/>
        </w:rPr>
        <w:t>;</w:t>
      </w:r>
    </w:p>
    <w:p w14:paraId="033D2D3D" w14:textId="65022083" w:rsidR="001B616C" w:rsidRPr="00305E7E" w:rsidRDefault="00B73922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езпечити </w:t>
      </w:r>
      <w:r w:rsidR="001B616C" w:rsidRPr="00305E7E">
        <w:rPr>
          <w:bCs/>
          <w:sz w:val="28"/>
          <w:szCs w:val="28"/>
          <w:lang w:val="uk-UA"/>
        </w:rPr>
        <w:t>підтвердже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користувачем</w:t>
      </w:r>
      <w:r w:rsidR="001B616C" w:rsidRPr="00305E7E">
        <w:rPr>
          <w:bCs/>
          <w:sz w:val="28"/>
          <w:szCs w:val="28"/>
          <w:lang w:val="uk-UA"/>
        </w:rPr>
        <w:t>;</w:t>
      </w:r>
    </w:p>
    <w:p w14:paraId="5CFD2A31" w14:textId="3196E858" w:rsidR="00450029" w:rsidRPr="00305E7E" w:rsidRDefault="00DF29A4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створити можливість адміністратору пере</w:t>
      </w:r>
      <w:r w:rsidR="00B73922">
        <w:rPr>
          <w:bCs/>
          <w:sz w:val="28"/>
          <w:szCs w:val="28"/>
          <w:lang w:val="uk-UA"/>
        </w:rPr>
        <w:t>г</w:t>
      </w:r>
      <w:r w:rsidRPr="00305E7E">
        <w:rPr>
          <w:bCs/>
          <w:sz w:val="28"/>
          <w:szCs w:val="28"/>
          <w:lang w:val="uk-UA"/>
        </w:rPr>
        <w:t>ляд замовлень.</w:t>
      </w:r>
    </w:p>
    <w:p w14:paraId="327D9843" w14:textId="48BB7567" w:rsidR="00A02561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 </w:t>
      </w:r>
      <w:r w:rsidR="00904232">
        <w:rPr>
          <w:bCs/>
          <w:sz w:val="28"/>
          <w:szCs w:val="28"/>
          <w:lang w:val="uk-UA"/>
        </w:rPr>
        <w:t>здійснені</w:t>
      </w:r>
      <w:r w:rsidR="001B616C" w:rsidRPr="00305E7E">
        <w:rPr>
          <w:bCs/>
          <w:sz w:val="28"/>
          <w:szCs w:val="28"/>
          <w:lang w:val="uk-UA"/>
        </w:rPr>
        <w:t xml:space="preserve"> замовлення може виникнути потреба</w:t>
      </w:r>
      <w:r w:rsidR="00904232">
        <w:rPr>
          <w:bCs/>
          <w:sz w:val="28"/>
          <w:szCs w:val="28"/>
          <w:lang w:val="uk-UA"/>
        </w:rPr>
        <w:t xml:space="preserve"> коректування </w:t>
      </w:r>
      <w:r w:rsidR="001B616C" w:rsidRPr="00305E7E">
        <w:rPr>
          <w:bCs/>
          <w:sz w:val="28"/>
          <w:szCs w:val="28"/>
          <w:lang w:val="uk-UA"/>
        </w:rPr>
        <w:t xml:space="preserve">, тобто </w:t>
      </w:r>
      <w:r w:rsidR="00DF29A4" w:rsidRPr="00305E7E">
        <w:rPr>
          <w:bCs/>
          <w:sz w:val="28"/>
          <w:szCs w:val="28"/>
          <w:lang w:val="uk-UA"/>
        </w:rPr>
        <w:t>варто</w:t>
      </w:r>
      <w:r w:rsidR="001B616C" w:rsidRPr="00305E7E">
        <w:rPr>
          <w:bCs/>
          <w:sz w:val="28"/>
          <w:szCs w:val="28"/>
          <w:lang w:val="uk-UA"/>
        </w:rPr>
        <w:t xml:space="preserve"> забезпечити редагу</w:t>
      </w:r>
      <w:r w:rsidR="00D31A7D" w:rsidRPr="00305E7E">
        <w:rPr>
          <w:bCs/>
          <w:sz w:val="28"/>
          <w:szCs w:val="28"/>
          <w:lang w:val="uk-UA"/>
        </w:rPr>
        <w:t>ва</w:t>
      </w:r>
      <w:r w:rsidR="001B616C" w:rsidRPr="00305E7E">
        <w:rPr>
          <w:bCs/>
          <w:sz w:val="28"/>
          <w:szCs w:val="28"/>
          <w:lang w:val="uk-UA"/>
        </w:rPr>
        <w:t>ння вмісту замовлення. При виникненні запитань користувач матиме можливість скористатись контак</w:t>
      </w:r>
      <w:r w:rsidR="00B73922">
        <w:rPr>
          <w:bCs/>
          <w:sz w:val="28"/>
          <w:szCs w:val="28"/>
          <w:lang w:val="uk-UA"/>
        </w:rPr>
        <w:t>т</w:t>
      </w:r>
      <w:r w:rsidR="001B616C" w:rsidRPr="00305E7E">
        <w:rPr>
          <w:bCs/>
          <w:sz w:val="28"/>
          <w:szCs w:val="28"/>
          <w:lang w:val="uk-UA"/>
        </w:rPr>
        <w:t xml:space="preserve">ною формою для швидкого реагування. Також для зручності </w:t>
      </w:r>
      <w:r w:rsidR="00DF29A4" w:rsidRPr="00305E7E">
        <w:rPr>
          <w:bCs/>
          <w:sz w:val="28"/>
          <w:szCs w:val="28"/>
          <w:lang w:val="uk-UA"/>
        </w:rPr>
        <w:t xml:space="preserve">додано </w:t>
      </w:r>
      <w:r w:rsidR="001B616C" w:rsidRPr="00305E7E">
        <w:rPr>
          <w:bCs/>
          <w:sz w:val="28"/>
          <w:szCs w:val="28"/>
          <w:lang w:val="uk-UA"/>
        </w:rPr>
        <w:t>підсумкову суму замовлення.</w:t>
      </w:r>
    </w:p>
    <w:p w14:paraId="0C5EAA04" w14:textId="77777777" w:rsidR="008E7E1E" w:rsidRPr="008E7E1E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</w:p>
    <w:p w14:paraId="70ECA1CA" w14:textId="41E1A45C" w:rsidR="008E7E1E" w:rsidRDefault="00904232" w:rsidP="004D1B3B">
      <w:pPr>
        <w:pStyle w:val="3"/>
        <w:numPr>
          <w:ilvl w:val="1"/>
          <w:numId w:val="40"/>
        </w:numPr>
        <w:spacing w:before="0" w:beforeAutospacing="0"/>
        <w:jc w:val="left"/>
      </w:pPr>
      <w:r>
        <w:rPr>
          <w:lang w:val="uk-UA"/>
        </w:rPr>
        <w:t xml:space="preserve"> </w:t>
      </w:r>
      <w:bookmarkStart w:id="22" w:name="_Toc40997172"/>
      <w:r w:rsidR="00A02561" w:rsidRPr="00305E7E">
        <w:t>Розробка моделі варіантів використання веб-сайту</w:t>
      </w:r>
      <w:bookmarkEnd w:id="22"/>
    </w:p>
    <w:p w14:paraId="62D4A451" w14:textId="77777777" w:rsidR="008E7E1E" w:rsidRPr="008E7E1E" w:rsidRDefault="008E7E1E" w:rsidP="008E7E1E">
      <w:pPr>
        <w:pStyle w:val="3"/>
        <w:spacing w:before="0" w:beforeAutospacing="0" w:after="0" w:afterAutospacing="0"/>
        <w:ind w:left="360"/>
      </w:pPr>
    </w:p>
    <w:p w14:paraId="29DBF42C" w14:textId="2EAA8B50" w:rsidR="00A02561" w:rsidRDefault="00A02561" w:rsidP="008E7E1E">
      <w:pPr>
        <w:pStyle w:val="Default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05E7E">
        <w:rPr>
          <w:bCs/>
          <w:sz w:val="28"/>
          <w:szCs w:val="28"/>
        </w:rPr>
        <w:t xml:space="preserve">Головним користувачем системи є клієнт, </w:t>
      </w:r>
      <w:r w:rsidR="00284EC1" w:rsidRPr="00305E7E">
        <w:rPr>
          <w:bCs/>
          <w:sz w:val="28"/>
          <w:szCs w:val="28"/>
          <w:lang w:val="uk-UA"/>
        </w:rPr>
        <w:t xml:space="preserve">кінцева </w:t>
      </w:r>
      <w:r w:rsidR="00D90681" w:rsidRPr="00305E7E">
        <w:rPr>
          <w:bCs/>
          <w:sz w:val="28"/>
          <w:szCs w:val="28"/>
          <w:lang w:val="uk-UA"/>
        </w:rPr>
        <w:t>мета</w:t>
      </w:r>
      <w:r w:rsidR="00284EC1" w:rsidRPr="00305E7E">
        <w:rPr>
          <w:bCs/>
          <w:sz w:val="28"/>
          <w:szCs w:val="28"/>
          <w:lang w:val="uk-UA"/>
        </w:rPr>
        <w:t xml:space="preserve"> якого є </w:t>
      </w:r>
      <w:r w:rsidRPr="00305E7E">
        <w:rPr>
          <w:bCs/>
          <w:sz w:val="28"/>
          <w:szCs w:val="28"/>
        </w:rPr>
        <w:t>здійснити замовлення</w:t>
      </w:r>
      <w:r w:rsidR="00B73922">
        <w:rPr>
          <w:sz w:val="28"/>
          <w:szCs w:val="28"/>
        </w:rPr>
        <w:t>. Клієнт передає свої дані: еме</w:t>
      </w:r>
      <w:r w:rsidR="00D31A7D" w:rsidRPr="00305E7E">
        <w:rPr>
          <w:sz w:val="28"/>
          <w:szCs w:val="28"/>
        </w:rPr>
        <w:t>йл та ім’я</w:t>
      </w:r>
      <w:r w:rsidRPr="00305E7E">
        <w:rPr>
          <w:sz w:val="28"/>
          <w:szCs w:val="28"/>
        </w:rPr>
        <w:t xml:space="preserve"> в систему, </w:t>
      </w:r>
      <w:r w:rsidR="00D31A7D" w:rsidRPr="00305E7E">
        <w:rPr>
          <w:sz w:val="28"/>
          <w:szCs w:val="28"/>
          <w:lang w:val="uk-UA"/>
        </w:rPr>
        <w:t>натомість з бази даних</w:t>
      </w:r>
      <w:r w:rsidR="00D90681" w:rsidRPr="00305E7E">
        <w:rPr>
          <w:sz w:val="28"/>
          <w:szCs w:val="28"/>
        </w:rPr>
        <w:t xml:space="preserve"> він </w:t>
      </w:r>
      <w:r w:rsidRPr="00305E7E">
        <w:rPr>
          <w:sz w:val="28"/>
          <w:szCs w:val="28"/>
        </w:rPr>
        <w:t xml:space="preserve">отримує </w:t>
      </w:r>
      <w:r w:rsidR="006D6D24" w:rsidRPr="00305E7E">
        <w:rPr>
          <w:sz w:val="28"/>
          <w:szCs w:val="28"/>
          <w:lang w:val="uk-UA"/>
        </w:rPr>
        <w:t>список</w:t>
      </w:r>
      <w:r w:rsidR="00165037" w:rsidRPr="00305E7E">
        <w:rPr>
          <w:sz w:val="28"/>
          <w:szCs w:val="28"/>
        </w:rPr>
        <w:t xml:space="preserve"> послуг та формує </w:t>
      </w:r>
      <w:r w:rsidR="00165037" w:rsidRPr="00305E7E">
        <w:rPr>
          <w:sz w:val="28"/>
          <w:szCs w:val="28"/>
          <w:lang w:val="uk-UA"/>
        </w:rPr>
        <w:t>власне</w:t>
      </w:r>
      <w:r w:rsidR="00165037" w:rsidRPr="00305E7E">
        <w:rPr>
          <w:sz w:val="28"/>
          <w:szCs w:val="28"/>
        </w:rPr>
        <w:t xml:space="preserve"> замовлення.</w:t>
      </w:r>
      <w:r w:rsidR="00D31A7D" w:rsidRPr="00305E7E">
        <w:rPr>
          <w:sz w:val="28"/>
          <w:szCs w:val="28"/>
        </w:rPr>
        <w:t xml:space="preserve"> </w:t>
      </w:r>
      <w:r w:rsidR="00284EC1" w:rsidRPr="00305E7E">
        <w:rPr>
          <w:sz w:val="28"/>
          <w:szCs w:val="28"/>
        </w:rPr>
        <w:t xml:space="preserve">Вигляд діаграми варіантів використання клієнтом продукту продемонстровано на рисунку </w:t>
      </w:r>
      <w:r w:rsidR="00BC588D" w:rsidRPr="00305E7E">
        <w:rPr>
          <w:sz w:val="28"/>
          <w:szCs w:val="28"/>
          <w:lang w:val="uk-UA"/>
        </w:rPr>
        <w:t>1.</w:t>
      </w:r>
      <w:r w:rsidR="00FA48C9">
        <w:rPr>
          <w:sz w:val="28"/>
          <w:szCs w:val="28"/>
          <w:lang w:val="uk-UA"/>
        </w:rPr>
        <w:t>1.</w:t>
      </w:r>
    </w:p>
    <w:p w14:paraId="76330BDB" w14:textId="2DD1BF4F" w:rsidR="00A02561" w:rsidRPr="00305E7E" w:rsidRDefault="00D9068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7AC5B" wp14:editId="70414391">
            <wp:extent cx="6228293" cy="320082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80" t="40258" r="20241" b="6471"/>
                    <a:stretch/>
                  </pic:blipFill>
                  <pic:spPr bwMode="auto">
                    <a:xfrm>
                      <a:off x="0" y="0"/>
                      <a:ext cx="6274419" cy="32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16497B1" w14:textId="07FCE9F4" w:rsidR="008E7E1E" w:rsidRPr="00CF02DF" w:rsidRDefault="00284EC1" w:rsidP="003C11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>Рис. 1</w:t>
      </w:r>
      <w:r w:rsidR="00165037" w:rsidRPr="00CF02DF">
        <w:rPr>
          <w:rFonts w:ascii="Times New Roman" w:hAnsi="Times New Roman" w:cs="Times New Roman"/>
          <w:i/>
          <w:sz w:val="28"/>
          <w:szCs w:val="28"/>
        </w:rPr>
        <w:t>.1</w:t>
      </w:r>
      <w:r w:rsidRPr="00CF02DF">
        <w:rPr>
          <w:rFonts w:ascii="Times New Roman" w:hAnsi="Times New Roman" w:cs="Times New Roman"/>
          <w:i/>
          <w:sz w:val="28"/>
          <w:szCs w:val="28"/>
        </w:rPr>
        <w:t xml:space="preserve"> – Діаграма варіантів використання для користувача</w:t>
      </w:r>
    </w:p>
    <w:p w14:paraId="0CA7DF3B" w14:textId="77777777" w:rsidR="00FA48C9" w:rsidRPr="00FA48C9" w:rsidRDefault="00FA48C9" w:rsidP="003C11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E57328" w14:textId="12BD7463" w:rsidR="00A00D1F" w:rsidRDefault="00D90681" w:rsidP="008E7E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Другим користувачем системи є адміністратор, який переглядає замовлення клієнта.</w:t>
      </w:r>
      <w:r w:rsidR="00165037" w:rsidRPr="00305E7E">
        <w:rPr>
          <w:rFonts w:ascii="Times New Roman" w:hAnsi="Times New Roman" w:cs="Times New Roman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игляд діаграми варіантів використання адміністратором продукту продемонстровано на рисунку </w:t>
      </w:r>
      <w:r w:rsidR="00BC588D" w:rsidRPr="00305E7E">
        <w:rPr>
          <w:rFonts w:ascii="Times New Roman" w:hAnsi="Times New Roman" w:cs="Times New Roman"/>
          <w:sz w:val="28"/>
          <w:szCs w:val="28"/>
        </w:rPr>
        <w:t>1.</w:t>
      </w:r>
      <w:r w:rsidRPr="00305E7E">
        <w:rPr>
          <w:rFonts w:ascii="Times New Roman" w:hAnsi="Times New Roman" w:cs="Times New Roman"/>
          <w:sz w:val="28"/>
          <w:szCs w:val="28"/>
        </w:rPr>
        <w:t>2.</w:t>
      </w:r>
    </w:p>
    <w:p w14:paraId="0C761240" w14:textId="23125D29" w:rsidR="00D90681" w:rsidRPr="00305E7E" w:rsidRDefault="00D90681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CC3C4" wp14:editId="4212D9DF">
            <wp:extent cx="5180223" cy="2602808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66" t="43135" r="28210" b="13832"/>
                    <a:stretch/>
                  </pic:blipFill>
                  <pic:spPr bwMode="auto">
                    <a:xfrm>
                      <a:off x="0" y="0"/>
                      <a:ext cx="5230151" cy="262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516" w14:textId="408AEC1F" w:rsidR="00165037" w:rsidRPr="00CF02DF" w:rsidRDefault="00D90681" w:rsidP="003C11C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65037" w:rsidRPr="00CF02DF">
        <w:rPr>
          <w:rFonts w:ascii="Times New Roman" w:hAnsi="Times New Roman" w:cs="Times New Roman"/>
          <w:i/>
          <w:sz w:val="28"/>
          <w:szCs w:val="28"/>
        </w:rPr>
        <w:t>1.</w:t>
      </w:r>
      <w:r w:rsidRPr="00CF02DF">
        <w:rPr>
          <w:rFonts w:ascii="Times New Roman" w:hAnsi="Times New Roman" w:cs="Times New Roman"/>
          <w:i/>
          <w:sz w:val="28"/>
          <w:szCs w:val="28"/>
        </w:rPr>
        <w:t>2 – Діаграма варіантів</w:t>
      </w:r>
      <w:r w:rsidR="003C11C7" w:rsidRPr="00CF02DF">
        <w:rPr>
          <w:rFonts w:ascii="Times New Roman" w:hAnsi="Times New Roman" w:cs="Times New Roman"/>
          <w:i/>
          <w:sz w:val="28"/>
          <w:szCs w:val="28"/>
        </w:rPr>
        <w:t xml:space="preserve"> використання для адміністратор</w:t>
      </w:r>
      <w:r w:rsidR="00904232" w:rsidRPr="00CF02DF">
        <w:rPr>
          <w:rFonts w:ascii="Times New Roman" w:hAnsi="Times New Roman" w:cs="Times New Roman"/>
          <w:i/>
          <w:sz w:val="28"/>
          <w:szCs w:val="28"/>
        </w:rPr>
        <w:t>а</w:t>
      </w:r>
    </w:p>
    <w:p w14:paraId="4F52385E" w14:textId="62FC9A1C" w:rsidR="00165037" w:rsidRPr="00305E7E" w:rsidRDefault="00165037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lastRenderedPageBreak/>
        <w:t>Отже, метою інф</w:t>
      </w:r>
      <w:r w:rsidR="00B73922">
        <w:rPr>
          <w:rFonts w:ascii="Times New Roman" w:hAnsi="Times New Roman" w:cs="Times New Roman"/>
          <w:sz w:val="28"/>
          <w:szCs w:val="28"/>
        </w:rPr>
        <w:t>о</w:t>
      </w:r>
      <w:r w:rsidRPr="00305E7E">
        <w:rPr>
          <w:rFonts w:ascii="Times New Roman" w:hAnsi="Times New Roman" w:cs="Times New Roman"/>
          <w:sz w:val="28"/>
          <w:szCs w:val="28"/>
        </w:rPr>
        <w:t>рмаційн</w:t>
      </w:r>
      <w:r w:rsidR="00B73922">
        <w:rPr>
          <w:rFonts w:ascii="Times New Roman" w:hAnsi="Times New Roman" w:cs="Times New Roman"/>
          <w:sz w:val="28"/>
          <w:szCs w:val="28"/>
        </w:rPr>
        <w:t>ої системи для аудиторської комп</w:t>
      </w:r>
      <w:r w:rsidRPr="00305E7E">
        <w:rPr>
          <w:rFonts w:ascii="Times New Roman" w:hAnsi="Times New Roman" w:cs="Times New Roman"/>
          <w:sz w:val="28"/>
          <w:szCs w:val="28"/>
        </w:rPr>
        <w:t>анії є формування замовлення зовнішнім користувачем, тобто клієнтом та перегляд замовлення внутрішнім користувачем – адміністратором.</w:t>
      </w:r>
    </w:p>
    <w:p w14:paraId="7DAE95FD" w14:textId="29AD0E8A" w:rsidR="00904232" w:rsidRDefault="0090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A6957" w14:textId="35C54701" w:rsidR="008E7E1E" w:rsidRPr="00904232" w:rsidRDefault="008E7E1E" w:rsidP="00904232">
      <w:pPr>
        <w:pStyle w:val="11"/>
      </w:pPr>
      <w:bookmarkStart w:id="23" w:name="_Toc40997173"/>
      <w:r w:rsidRPr="00904232">
        <w:lastRenderedPageBreak/>
        <w:t>РОЗДІЛ 2. РОЗРОБКА БАЗИ ДАНИХ</w:t>
      </w:r>
      <w:bookmarkEnd w:id="23"/>
    </w:p>
    <w:p w14:paraId="282F3030" w14:textId="77777777" w:rsidR="008E7E1E" w:rsidRDefault="008E7E1E" w:rsidP="008E7E1E">
      <w:pPr>
        <w:pStyle w:val="11"/>
      </w:pPr>
    </w:p>
    <w:p w14:paraId="70CA8ADE" w14:textId="6023945A" w:rsidR="00961B0B" w:rsidRDefault="00E62BAE" w:rsidP="00D06745">
      <w:pPr>
        <w:pStyle w:val="3"/>
        <w:spacing w:after="0"/>
      </w:pPr>
      <w:bookmarkStart w:id="24" w:name="_Toc40997174"/>
      <w:r w:rsidRPr="008E7E1E">
        <w:t xml:space="preserve">2.1 </w:t>
      </w:r>
      <w:r w:rsidR="00904232">
        <w:t>Бази даних в проектуванні та</w:t>
      </w:r>
      <w:r w:rsidR="00D06745" w:rsidRPr="00D06745">
        <w:t xml:space="preserve"> реалізації інформаційних систем</w:t>
      </w:r>
      <w:bookmarkEnd w:id="24"/>
    </w:p>
    <w:p w14:paraId="48006384" w14:textId="77777777" w:rsidR="00D06745" w:rsidRPr="00D06745" w:rsidRDefault="00D06745" w:rsidP="00D06745">
      <w:pPr>
        <w:pStyle w:val="3"/>
        <w:spacing w:after="0"/>
      </w:pPr>
    </w:p>
    <w:p w14:paraId="649378F1" w14:textId="77CF8FBF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6D9">
        <w:rPr>
          <w:rFonts w:ascii="Times New Roman" w:hAnsi="Times New Roman" w:cs="Times New Roman"/>
          <w:sz w:val="28"/>
          <w:szCs w:val="28"/>
        </w:rPr>
        <w:t>Реляційна база даних являє собою тип </w:t>
      </w:r>
      <w:hyperlink r:id="rId13" w:history="1">
        <w:r w:rsidRPr="009666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зи даних</w:t>
        </w:r>
      </w:hyperlink>
      <w:r w:rsidRPr="009666D9">
        <w:rPr>
          <w:rFonts w:ascii="Times New Roman" w:hAnsi="Times New Roman" w:cs="Times New Roman"/>
          <w:sz w:val="28"/>
          <w:szCs w:val="28"/>
        </w:rPr>
        <w:t>, яка зберігає і надає доступ до точок даних, які пов'язані один з одним. Реляційні бази даних базуються на реляційній моделі, інтуїтивно зрозумілому, прямому способі подання даних у таблицях. Основними поняттями реляційних баз даних є: тип даних, домен, атрибут, кортеж, первинний ключ і відношення.</w:t>
      </w:r>
    </w:p>
    <w:p w14:paraId="0893905E" w14:textId="77777777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6D9">
        <w:rPr>
          <w:rFonts w:ascii="Times New Roman" w:hAnsi="Times New Roman" w:cs="Times New Roman"/>
          <w:sz w:val="28"/>
          <w:szCs w:val="28"/>
        </w:rPr>
        <w:t>У реляційній базі даних кожен рядок таблиці - це запис із унікальним ідентифікатором, який називається ключем. Стовпці таблиці містять атрибути даних, і кожен запис зазвичай має значення для кожного атрибута, що полегшує встановлення зв’язків між точками даних.</w:t>
      </w:r>
    </w:p>
    <w:p w14:paraId="20161F52" w14:textId="16CD255C" w:rsidR="00961B0B" w:rsidRPr="00195327" w:rsidRDefault="00961B0B" w:rsidP="00961B0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noProof/>
          <w:sz w:val="28"/>
          <w:szCs w:val="28"/>
        </w:rPr>
        <w:t>Атрибут – це пойменований стовпець відношення. Відношення зазвичай має вигляд двовимірної таблиці, у якій рядки відповідають окремим</w:t>
      </w:r>
      <w:r w:rsidR="00063357">
        <w:rPr>
          <w:rFonts w:ascii="Times New Roman" w:hAnsi="Times New Roman" w:cs="Times New Roman"/>
          <w:noProof/>
          <w:sz w:val="28"/>
          <w:szCs w:val="28"/>
        </w:rPr>
        <w:t xml:space="preserve"> записам, а стовпці – атрибутам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1].</w:t>
      </w:r>
    </w:p>
    <w:p w14:paraId="0BBC56F9" w14:textId="77777777" w:rsidR="00961B0B" w:rsidRPr="009666D9" w:rsidRDefault="00961B0B" w:rsidP="00961B0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Атрибут може бути багатьох типів, </w:t>
      </w:r>
      <w:r w:rsidRPr="009666D9">
        <w:rPr>
          <w:rFonts w:ascii="Times New Roman" w:hAnsi="Times New Roman" w:cs="Times New Roman"/>
          <w:noProof/>
          <w:sz w:val="28"/>
          <w:szCs w:val="28"/>
        </w:rPr>
        <w:t>які є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изначені в моделі бази даних ER:</w:t>
      </w:r>
    </w:p>
    <w:p w14:paraId="53613B30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рост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атрибути зі значеннями, які є атом</w:t>
      </w:r>
      <w:r w:rsidRPr="009666D9">
        <w:rPr>
          <w:rFonts w:ascii="Times New Roman" w:hAnsi="Times New Roman" w:cs="Times New Roman"/>
          <w:noProof/>
          <w:sz w:val="28"/>
          <w:szCs w:val="28"/>
        </w:rPr>
        <w:t>ар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ними і не можуть бути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 розділені в подальшому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. Наприклад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вік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тудента .</w:t>
      </w:r>
    </w:p>
    <w:p w14:paraId="241FF75D" w14:textId="0E194E9C" w:rsidR="008E7E1E" w:rsidRPr="00961B0B" w:rsidRDefault="00961B0B" w:rsidP="008E7E1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Складений атрибут: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кладається з декількох простих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атрибутів. Наприклад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адреса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тудента </w:t>
      </w:r>
      <w:r w:rsidRPr="009666D9">
        <w:rPr>
          <w:rFonts w:ascii="Times New Roman" w:hAnsi="Times New Roman" w:cs="Times New Roman"/>
          <w:noProof/>
          <w:sz w:val="28"/>
          <w:szCs w:val="28"/>
        </w:rPr>
        <w:t>мож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містити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номер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будинку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назву вулиці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інкод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тощо</w:t>
      </w:r>
      <w:r w:rsidRPr="009666D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15AD9B1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охід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 це атрибут, 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який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отриманий за допомогою інших атрибутів. Наприклад, </w:t>
      </w:r>
      <w:r w:rsidRPr="009666D9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середній вік учнів у класі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55E46AC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Однознач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як випливає з назви, вони мають єдине значення.</w:t>
      </w:r>
    </w:p>
    <w:p w14:paraId="4CCA1990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Багатознач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 може мати кілька значень.</w:t>
      </w:r>
    </w:p>
    <w:p w14:paraId="0043846E" w14:textId="77777777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66D9">
        <w:rPr>
          <w:rFonts w:ascii="Times New Roman" w:hAnsi="Times New Roman" w:cs="Times New Roman"/>
          <w:noProof/>
          <w:sz w:val="28"/>
          <w:szCs w:val="28"/>
        </w:rPr>
        <w:lastRenderedPageBreak/>
        <w:t>Поняття тип даних в реляційній моделі даних повністю відповідають поняттю типу даних в мовах програмування. Реляційні БД підтримують наступні типи даних:</w:t>
      </w:r>
    </w:p>
    <w:p w14:paraId="393C1EA4" w14:textId="44B0145F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числові;</w:t>
      </w:r>
    </w:p>
    <w:p w14:paraId="527059A3" w14:textId="2274587D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имвольні;</w:t>
      </w:r>
    </w:p>
    <w:p w14:paraId="3B2BA532" w14:textId="673B5C30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великі двійкові об'єкти (малюнки та медіа-файли);</w:t>
      </w:r>
    </w:p>
    <w:p w14:paraId="146D46FC" w14:textId="674BFAA3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бітові рядки;</w:t>
      </w:r>
    </w:p>
    <w:p w14:paraId="3F48E087" w14:textId="66376FFE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пеціалізовані числові дані (такі як «гроші»);</w:t>
      </w:r>
    </w:p>
    <w:p w14:paraId="7BE963C6" w14:textId="78FB6F92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пеціальні «темпоральні дані» (дата, час та часовий інтервал).</w:t>
      </w:r>
    </w:p>
    <w:p w14:paraId="1AAF7EF8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 відносини - це підсхема вихідної схеми відносини, що складається з одного або декількох атрибутів, для яких декларується умова унікальності значень в кортежі відносин. При визначені схеми відносини можуть бути задані декілька ключів.</w:t>
      </w:r>
    </w:p>
    <w:p w14:paraId="59A6BA7F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і в базах даних можуть бути представлені наступними видами:</w:t>
      </w:r>
    </w:p>
    <w:p w14:paraId="6C4D8223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суперключ;</w:t>
      </w:r>
    </w:p>
    <w:p w14:paraId="7486570C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потенційний ключ;</w:t>
      </w:r>
    </w:p>
    <w:p w14:paraId="60C65B92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первинний ключ;</w:t>
      </w:r>
    </w:p>
    <w:p w14:paraId="34B3E5C1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зовнішній ключ;</w:t>
      </w:r>
    </w:p>
    <w:p w14:paraId="7481DE4C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сурогатний ключ.</w:t>
      </w:r>
    </w:p>
    <w:p w14:paraId="353A0ADD" w14:textId="69F8924F" w:rsidR="00D06745" w:rsidRPr="00195327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 відносини може бути простим або складеним. Простий ключ - це ключ, що складається з одного атрибута.Складним є ключ, що склада</w:t>
      </w:r>
      <w:r w:rsidR="00195327">
        <w:rPr>
          <w:rFonts w:ascii="Times New Roman" w:hAnsi="Times New Roman" w:cs="Times New Roman"/>
          <w:noProof/>
          <w:sz w:val="28"/>
          <w:szCs w:val="28"/>
        </w:rPr>
        <w:t>ється з двох і більше атрибутів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2].</w:t>
      </w:r>
    </w:p>
    <w:p w14:paraId="0EBF8081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Суперключ - це атрибут або безліч атрибутів, який єдиним чином ідентифікує кортеж даного відношення. Він може включати додаткові атрибути. </w:t>
      </w:r>
    </w:p>
    <w:p w14:paraId="63B17B86" w14:textId="19B076F9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Потенційний ключ - це підмножина атрибутів відносини, що задовольняє вимогам унікальності і ненадлишкових. Він має такі властивості: 1) унікальність: в таблиці немає двох різних рядків з однаковими значеннями в потенційному ключі; 2) ненадмірність: не можна прибрати один з стовпців з ключа, так, щоб він </w:t>
      </w:r>
      <w:r w:rsidRPr="00C82245">
        <w:rPr>
          <w:rFonts w:ascii="Times New Roman" w:hAnsi="Times New Roman" w:cs="Times New Roman"/>
          <w:noProof/>
          <w:sz w:val="28"/>
          <w:szCs w:val="28"/>
        </w:rPr>
        <w:lastRenderedPageBreak/>
        <w:t>не втратив унікальності; 3)</w:t>
      </w:r>
      <w:r w:rsidR="00323A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2245">
        <w:rPr>
          <w:rFonts w:ascii="Times New Roman" w:hAnsi="Times New Roman" w:cs="Times New Roman"/>
          <w:noProof/>
          <w:sz w:val="28"/>
          <w:szCs w:val="28"/>
        </w:rPr>
        <w:t>у відношенні може бути більше одного потенційного ключа.</w:t>
      </w:r>
    </w:p>
    <w:p w14:paraId="2ADCB965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Первинний ключ (primary key, PK) - це один з потенційних ключів відношення, обраний в якості основного ключа. Атрибути первинного ключа не можуть набувати значень Null. </w:t>
      </w:r>
    </w:p>
    <w:p w14:paraId="70C118E0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Зовнішній ключ (foreign key, FK) - це ключ, визначений в базовому відношенні, який при цьому посилається на первинний того ж самого або  іншого базового відношення.</w:t>
      </w:r>
    </w:p>
    <w:p w14:paraId="103D541B" w14:textId="07E2CA3C" w:rsidR="005F4458" w:rsidRPr="00195327" w:rsidRDefault="00D06745" w:rsidP="005F445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 Сурогатний ключ - це службовий атрибут, доданий до вже наявних інформаційних атрибутів відносини. Призначення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рогатного ключа є</w:t>
      </w: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 служити первинним ключем відношення. Значення ць</w:t>
      </w:r>
      <w:r w:rsidR="00195327">
        <w:rPr>
          <w:rFonts w:ascii="Times New Roman" w:hAnsi="Times New Roman" w:cs="Times New Roman"/>
          <w:noProof/>
          <w:sz w:val="28"/>
          <w:szCs w:val="28"/>
        </w:rPr>
        <w:t>ого атрибута генерується штучно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95327">
        <w:rPr>
          <w:rFonts w:ascii="Times New Roman" w:hAnsi="Times New Roman" w:cs="Times New Roman"/>
          <w:noProof/>
          <w:sz w:val="28"/>
          <w:szCs w:val="28"/>
        </w:rPr>
        <w:t>[2].</w:t>
      </w:r>
    </w:p>
    <w:p w14:paraId="1354FB40" w14:textId="77777777" w:rsidR="005F4458" w:rsidRDefault="005F4458" w:rsidP="005F445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415C88" w14:textId="5EBBC496" w:rsidR="00D06745" w:rsidRPr="005F4458" w:rsidRDefault="005F4458" w:rsidP="005F4458">
      <w:pPr>
        <w:pStyle w:val="3"/>
        <w:spacing w:before="0" w:beforeAutospacing="0" w:after="0" w:afterAutospacing="0" w:line="360" w:lineRule="auto"/>
        <w:rPr>
          <w:noProof/>
          <w:lang w:val="uk-UA"/>
        </w:rPr>
      </w:pPr>
      <w:bookmarkStart w:id="25" w:name="_Toc40997175"/>
      <w:r>
        <w:rPr>
          <w:noProof/>
        </w:rPr>
        <w:t xml:space="preserve">2.2 </w:t>
      </w:r>
      <w:r w:rsidRPr="005F4458">
        <w:rPr>
          <w:noProof/>
        </w:rPr>
        <w:t>Опис моделі даних</w:t>
      </w:r>
      <w:r>
        <w:rPr>
          <w:noProof/>
        </w:rPr>
        <w:t xml:space="preserve"> ІС</w:t>
      </w:r>
      <w:r>
        <w:rPr>
          <w:noProof/>
          <w:lang w:val="uk-UA"/>
        </w:rPr>
        <w:t xml:space="preserve"> для аудиторської компанії</w:t>
      </w:r>
      <w:bookmarkEnd w:id="25"/>
    </w:p>
    <w:p w14:paraId="035672F1" w14:textId="77777777" w:rsidR="005F4458" w:rsidRPr="00D06745" w:rsidRDefault="005F4458" w:rsidP="005F4458">
      <w:pPr>
        <w:pStyle w:val="3"/>
        <w:spacing w:before="0" w:beforeAutospacing="0" w:after="0" w:afterAutospacing="0" w:line="360" w:lineRule="auto"/>
        <w:rPr>
          <w:noProof/>
          <w:lang w:val="uk-UA"/>
        </w:rPr>
      </w:pPr>
    </w:p>
    <w:p w14:paraId="406DA571" w14:textId="51FC585A" w:rsidR="004025D0" w:rsidRPr="00305E7E" w:rsidRDefault="004025D0" w:rsidP="005F4458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</w:rPr>
        <w:t>Етап концептуальног</w:t>
      </w:r>
      <w:r w:rsidR="00E43922" w:rsidRPr="00305E7E">
        <w:rPr>
          <w:color w:val="000000"/>
          <w:sz w:val="28"/>
          <w:szCs w:val="28"/>
        </w:rPr>
        <w:t>о проектування полягає в описі та</w:t>
      </w:r>
      <w:r w:rsidRPr="00305E7E">
        <w:rPr>
          <w:color w:val="000000"/>
          <w:sz w:val="28"/>
          <w:szCs w:val="28"/>
        </w:rPr>
        <w:t xml:space="preserve"> синтезі інформаційних вимог користувачів у початковий проект БД. Вихідними даними можуть бути сукупність документів користувача при класичному підході або алгоритми додатків (алгоритми бізнесу) при сучасному підході. Результатом цього</w:t>
      </w:r>
      <w:r w:rsidR="00195327">
        <w:rPr>
          <w:color w:val="000000"/>
          <w:sz w:val="28"/>
          <w:szCs w:val="28"/>
        </w:rPr>
        <w:t xml:space="preserve"> етапу є високорівневе подання, а саме у вигляді системи таблиць БД</w:t>
      </w:r>
      <w:r w:rsidRPr="00305E7E">
        <w:rPr>
          <w:color w:val="000000"/>
          <w:sz w:val="28"/>
          <w:szCs w:val="28"/>
        </w:rPr>
        <w:t xml:space="preserve"> інформаційних вимог користувачів на основі різних підходів.</w:t>
      </w:r>
    </w:p>
    <w:p w14:paraId="4970BF0F" w14:textId="060448F0" w:rsidR="008A2824" w:rsidRPr="003A5518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>Спочатку вибирається модель БД. Потім створюється структура БД, яка заповнюється даними за допомогою систем меню, екранних форм або в режимі перегляду таблиць БД. Тут же забезпечується захист і цілісність (у тому числі посилальна) даних за допомогою СУ</w:t>
      </w:r>
      <w:r w:rsidR="003A5518">
        <w:rPr>
          <w:color w:val="000000"/>
          <w:sz w:val="28"/>
          <w:szCs w:val="28"/>
        </w:rPr>
        <w:t>БД або шляхом побудови тригерів</w:t>
      </w:r>
      <w:r w:rsidR="003A5518">
        <w:rPr>
          <w:color w:val="000000"/>
          <w:sz w:val="28"/>
          <w:szCs w:val="28"/>
          <w:lang w:val="en-US"/>
        </w:rPr>
        <w:t>[3].</w:t>
      </w:r>
    </w:p>
    <w:p w14:paraId="055E8895" w14:textId="77777777" w:rsidR="004025D0" w:rsidRPr="00305E7E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 xml:space="preserve">Виконати концептуального проектування бази даних передбачає визначення логіки функціонування сайту. Функціонал web-сайту можна забезпечити через такі процеси: </w:t>
      </w:r>
    </w:p>
    <w:p w14:paraId="16AA5F59" w14:textId="0C0E5EB4" w:rsidR="004025D0" w:rsidRPr="00305E7E" w:rsidRDefault="004025D0" w:rsidP="008E7E1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 xml:space="preserve">- </w:t>
      </w:r>
      <w:r w:rsidRPr="00305E7E">
        <w:rPr>
          <w:sz w:val="28"/>
          <w:szCs w:val="28"/>
          <w:lang w:val="uk-UA"/>
        </w:rPr>
        <w:t>реєст</w:t>
      </w:r>
      <w:r w:rsidR="00165037" w:rsidRPr="00305E7E">
        <w:rPr>
          <w:sz w:val="28"/>
          <w:szCs w:val="28"/>
          <w:lang w:val="uk-UA"/>
        </w:rPr>
        <w:t xml:space="preserve">рація та авторизація </w:t>
      </w:r>
      <w:r w:rsidRPr="00305E7E">
        <w:rPr>
          <w:sz w:val="28"/>
          <w:szCs w:val="28"/>
          <w:lang w:val="uk-UA"/>
        </w:rPr>
        <w:t>користувача сайту</w:t>
      </w:r>
      <w:r w:rsidRPr="00305E7E">
        <w:rPr>
          <w:sz w:val="28"/>
          <w:szCs w:val="28"/>
        </w:rPr>
        <w:t xml:space="preserve">; </w:t>
      </w:r>
    </w:p>
    <w:p w14:paraId="27567D93" w14:textId="0E056608" w:rsidR="00D06745" w:rsidRDefault="004025D0" w:rsidP="00305E7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-</w:t>
      </w:r>
      <w:r w:rsidR="008A2824" w:rsidRPr="00305E7E"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  <w:lang w:val="uk-UA"/>
        </w:rPr>
        <w:t>безпосереднє здійснення замовлення послуг</w:t>
      </w:r>
      <w:r w:rsidR="00063357">
        <w:rPr>
          <w:sz w:val="28"/>
          <w:szCs w:val="28"/>
        </w:rPr>
        <w:t xml:space="preserve">. </w:t>
      </w:r>
    </w:p>
    <w:p w14:paraId="4800DA4D" w14:textId="0B5DC4E0" w:rsidR="00356C61" w:rsidRPr="00305E7E" w:rsidRDefault="00DE6633" w:rsidP="00305E7E">
      <w:pPr>
        <w:pStyle w:val="Default"/>
        <w:spacing w:line="360" w:lineRule="auto"/>
        <w:rPr>
          <w:sz w:val="28"/>
          <w:szCs w:val="28"/>
        </w:rPr>
      </w:pPr>
      <w:r w:rsidRPr="00305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CE13A" wp14:editId="300E56CE">
                <wp:simplePos x="0" y="0"/>
                <wp:positionH relativeFrom="page">
                  <wp:posOffset>1201479</wp:posOffset>
                </wp:positionH>
                <wp:positionV relativeFrom="paragraph">
                  <wp:posOffset>180266</wp:posOffset>
                </wp:positionV>
                <wp:extent cx="4950431" cy="2307265"/>
                <wp:effectExtent l="0" t="0" r="22225" b="17145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31" cy="2307265"/>
                          <a:chOff x="0" y="0"/>
                          <a:chExt cx="2703007" cy="1335592"/>
                        </a:xfrm>
                      </wpg:grpSpPr>
                      <wps:wsp>
                        <wps:cNvPr id="1" name="Прямокутник 1"/>
                        <wps:cNvSpPr/>
                        <wps:spPr>
                          <a:xfrm>
                            <a:off x="696686" y="0"/>
                            <a:ext cx="1389185" cy="536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3E422" w14:textId="77777777" w:rsidR="00CC6935" w:rsidRPr="00E43922" w:rsidRDefault="00CC6935" w:rsidP="004025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sz w:val="24"/>
                                  <w:szCs w:val="24"/>
                                </w:rPr>
                                <w:t>Процес розробки веб-сай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кутник 2"/>
                        <wps:cNvSpPr/>
                        <wps:spPr>
                          <a:xfrm>
                            <a:off x="0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4DF7D" w14:textId="536EB776" w:rsidR="00CC6935" w:rsidRPr="00E43922" w:rsidRDefault="00CC6935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еєстрація та авториз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кутник 3"/>
                        <wps:cNvSpPr/>
                        <wps:spPr>
                          <a:xfrm>
                            <a:off x="1665515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F5FC" w14:textId="77777777" w:rsidR="00CC6935" w:rsidRPr="00E43922" w:rsidRDefault="00CC6935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мовлення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получна лінія уступом 5"/>
                        <wps:cNvCnPr/>
                        <wps:spPr>
                          <a:xfrm>
                            <a:off x="1436915" y="533400"/>
                            <a:ext cx="224589" cy="50679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получна лінія уступом 6"/>
                        <wps:cNvCnPr/>
                        <wps:spPr>
                          <a:xfrm flipH="1">
                            <a:off x="1045029" y="533400"/>
                            <a:ext cx="181811" cy="51214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E13A" id="Групувати 7" o:spid="_x0000_s1026" style="position:absolute;margin-left:94.6pt;margin-top:14.2pt;width:389.8pt;height:181.65pt;z-index:251658240;mso-position-horizontal-relative:page;mso-width-relative:margin;mso-height-relative:margin" coordsize="27030,1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">
                <v:rect id="Прямокутник 1" o:spid="_x0000_s1027" style="position:absolute;left:6966;width:13892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14:paraId="2CD3E422" w14:textId="77777777" w:rsidR="00CC6935" w:rsidRPr="00E43922" w:rsidRDefault="00CC6935" w:rsidP="004025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sz w:val="24"/>
                            <w:szCs w:val="24"/>
                          </w:rPr>
                          <w:t>Процес розробки веб-сайту</w:t>
                        </w:r>
                      </w:p>
                    </w:txbxContent>
                  </v:textbox>
                </v:rect>
                <v:rect id="Прямокутник 2" o:spid="_x0000_s1028" style="position:absolute;top:7728;width:10374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14:paraId="5784DF7D" w14:textId="536EB776" w:rsidR="00CC6935" w:rsidRPr="00E43922" w:rsidRDefault="00CC6935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Реєстрація та авторизація</w:t>
                        </w:r>
                      </w:p>
                    </w:txbxContent>
                  </v:textbox>
                </v:rect>
                <v:rect id="Прямокутник 3" o:spid="_x0000_s1029" style="position:absolute;left:16655;top:7728;width:10375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5A5DF5FC" w14:textId="77777777" w:rsidR="00CC6935" w:rsidRPr="00E43922" w:rsidRDefault="00CC6935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color w:val="000000" w:themeColor="text1"/>
                            <w:sz w:val="24"/>
                            <w:szCs w:val="24"/>
                          </w:rPr>
                          <w:t>Замовлення послуг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 уступом 5" o:spid="_x0000_s1030" type="#_x0000_t34" style="position:absolute;left:14369;top:5334;width:2246;height:50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" strokecolor="black [3213]" strokeweight=".5pt">
                  <v:stroke endarrow="block"/>
                </v:shape>
                <v:shape id="Сполучна лінія уступом 6" o:spid="_x0000_s1031" type="#_x0000_t34" style="position:absolute;left:10450;top:5334;width:1818;height:51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" strokecolor="black [3213]" strokeweight=".5pt">
                  <v:stroke endarrow="block"/>
                </v:shape>
                <w10:wrap anchorx="page"/>
              </v:group>
            </w:pict>
          </mc:Fallback>
        </mc:AlternateContent>
      </w:r>
    </w:p>
    <w:p w14:paraId="63C385A0" w14:textId="0ECC917F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A3A2B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664CD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CDE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9295CF" w14:textId="77777777" w:rsidR="004025D0" w:rsidRPr="00305E7E" w:rsidRDefault="004025D0" w:rsidP="00305E7E">
      <w:pPr>
        <w:tabs>
          <w:tab w:val="left" w:pos="670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C032B" w14:textId="77777777" w:rsidR="003A5518" w:rsidRDefault="003A5518" w:rsidP="003A5518">
      <w:pPr>
        <w:tabs>
          <w:tab w:val="left" w:pos="67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9F2C6" w14:textId="49EEB306" w:rsidR="008A2824" w:rsidRPr="00CF02DF" w:rsidRDefault="00356C61" w:rsidP="00323A3B">
      <w:pPr>
        <w:tabs>
          <w:tab w:val="left" w:pos="670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>Рис. 2.1 – Діаграма функцій процесу роботи веб-сайту</w:t>
      </w:r>
    </w:p>
    <w:p w14:paraId="6556C61E" w14:textId="77777777" w:rsidR="00323A3B" w:rsidRPr="00305E7E" w:rsidRDefault="00323A3B" w:rsidP="00323A3B">
      <w:pPr>
        <w:tabs>
          <w:tab w:val="left" w:pos="67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38833" w14:textId="426F008C" w:rsidR="00902E47" w:rsidRPr="00305E7E" w:rsidRDefault="00356C61" w:rsidP="00323A3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Процес замовлення послуг пов'язаний із реєстрацією та </w:t>
      </w:r>
      <w:r w:rsidR="00BC588D" w:rsidRPr="00305E7E">
        <w:rPr>
          <w:sz w:val="28"/>
          <w:szCs w:val="28"/>
        </w:rPr>
        <w:t>авторизацією</w:t>
      </w:r>
      <w:r w:rsidR="008A2824" w:rsidRPr="00305E7E">
        <w:rPr>
          <w:sz w:val="28"/>
          <w:szCs w:val="28"/>
        </w:rPr>
        <w:t xml:space="preserve"> користувача, де безпосередньо представлена можливість переглянути послуги, які надаються компанією та здійснити їх замовлення. Такий процес був розроблений з метою швидкого збору інформації про </w:t>
      </w:r>
      <w:r w:rsidR="00BC588D" w:rsidRPr="00305E7E">
        <w:rPr>
          <w:sz w:val="28"/>
          <w:szCs w:val="28"/>
        </w:rPr>
        <w:t>клієнта</w:t>
      </w:r>
      <w:r w:rsidR="008A2824" w:rsidRPr="00305E7E">
        <w:rPr>
          <w:sz w:val="28"/>
          <w:szCs w:val="28"/>
        </w:rPr>
        <w:t>, який здійснює замовлення, а також</w:t>
      </w:r>
      <w:r w:rsidR="003A5518">
        <w:rPr>
          <w:sz w:val="28"/>
          <w:szCs w:val="28"/>
        </w:rPr>
        <w:t xml:space="preserve"> про</w:t>
      </w:r>
      <w:r w:rsidR="008A2824" w:rsidRPr="00305E7E">
        <w:rPr>
          <w:sz w:val="28"/>
          <w:szCs w:val="28"/>
        </w:rPr>
        <w:t xml:space="preserve"> послуг</w:t>
      </w:r>
      <w:r w:rsidR="003A5518">
        <w:rPr>
          <w:sz w:val="28"/>
          <w:szCs w:val="28"/>
        </w:rPr>
        <w:t>и</w:t>
      </w:r>
      <w:r w:rsidR="008A2824" w:rsidRPr="00305E7E">
        <w:rPr>
          <w:sz w:val="28"/>
          <w:szCs w:val="28"/>
        </w:rPr>
        <w:t xml:space="preserve">, які він обрав. Це допомагає зменшити витрати часу користувача на заповнення даних та цілісної передачі даних </w:t>
      </w:r>
      <w:r w:rsidR="003A5518">
        <w:rPr>
          <w:sz w:val="28"/>
          <w:szCs w:val="28"/>
        </w:rPr>
        <w:t>про</w:t>
      </w:r>
      <w:r w:rsidR="00902E47" w:rsidRPr="00305E7E">
        <w:rPr>
          <w:sz w:val="28"/>
          <w:szCs w:val="28"/>
        </w:rPr>
        <w:t xml:space="preserve"> замовлення.</w:t>
      </w:r>
    </w:p>
    <w:p w14:paraId="1CCDA007" w14:textId="1B7BB7AE" w:rsidR="003A5518" w:rsidRPr="00305E7E" w:rsidRDefault="00902E47" w:rsidP="00323A3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ля здійснення реєстрації користувач повинен вказати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, електронну пошту та пароль.</w:t>
      </w:r>
    </w:p>
    <w:p w14:paraId="696197E7" w14:textId="77777777" w:rsidR="00902E47" w:rsidRPr="000C6231" w:rsidRDefault="00902E47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1 </w:t>
      </w:r>
    </w:p>
    <w:p w14:paraId="600D748C" w14:textId="77777777" w:rsidR="00902E47" w:rsidRPr="000C6231" w:rsidRDefault="00902E47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Процес реєстраці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02E47" w:rsidRPr="00305E7E" w14:paraId="3C6EB4D6" w14:textId="77777777" w:rsidTr="00902E47">
        <w:tc>
          <w:tcPr>
            <w:tcW w:w="4981" w:type="dxa"/>
          </w:tcPr>
          <w:p w14:paraId="7F3D13D2" w14:textId="77777777" w:rsidR="00902E47" w:rsidRPr="000C6231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0C6231">
              <w:t>Назва характеристики</w:t>
            </w:r>
          </w:p>
        </w:tc>
        <w:tc>
          <w:tcPr>
            <w:tcW w:w="4982" w:type="dxa"/>
          </w:tcPr>
          <w:p w14:paraId="652E4DE2" w14:textId="77777777" w:rsidR="00902E47" w:rsidRPr="000C6231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0C6231">
              <w:t>Значення характеристики</w:t>
            </w:r>
          </w:p>
        </w:tc>
      </w:tr>
      <w:tr w:rsidR="00902E47" w:rsidRPr="00305E7E" w14:paraId="4CB642ED" w14:textId="77777777" w:rsidTr="00902E47">
        <w:tc>
          <w:tcPr>
            <w:tcW w:w="4981" w:type="dxa"/>
          </w:tcPr>
          <w:p w14:paraId="7E1C587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207BE96A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Реєстрація користувача</w:t>
            </w:r>
          </w:p>
        </w:tc>
      </w:tr>
      <w:tr w:rsidR="00902E47" w:rsidRPr="00305E7E" w14:paraId="7F1E7803" w14:textId="77777777" w:rsidTr="00902E47">
        <w:tc>
          <w:tcPr>
            <w:tcW w:w="4981" w:type="dxa"/>
          </w:tcPr>
          <w:p w14:paraId="07325984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 xml:space="preserve">Основні учасники </w:t>
            </w:r>
          </w:p>
        </w:tc>
        <w:tc>
          <w:tcPr>
            <w:tcW w:w="4982" w:type="dxa"/>
          </w:tcPr>
          <w:p w14:paraId="31A0C125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902E47" w:rsidRPr="00305E7E" w14:paraId="2511FB1A" w14:textId="77777777" w:rsidTr="00902E47">
        <w:tc>
          <w:tcPr>
            <w:tcW w:w="4981" w:type="dxa"/>
          </w:tcPr>
          <w:p w14:paraId="4EEF078C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43015476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реєстрацію</w:t>
            </w:r>
          </w:p>
        </w:tc>
      </w:tr>
      <w:tr w:rsidR="00902E47" w:rsidRPr="00305E7E" w14:paraId="1796437D" w14:textId="77777777" w:rsidTr="00902E47">
        <w:tc>
          <w:tcPr>
            <w:tcW w:w="4981" w:type="dxa"/>
          </w:tcPr>
          <w:p w14:paraId="3DDACBD1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Вихідна подія </w:t>
            </w:r>
          </w:p>
        </w:tc>
        <w:tc>
          <w:tcPr>
            <w:tcW w:w="4982" w:type="dxa"/>
          </w:tcPr>
          <w:p w14:paraId="0DC9F3A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овідомлення про успішну реєстрацію</w:t>
            </w:r>
          </w:p>
        </w:tc>
      </w:tr>
      <w:tr w:rsidR="00902E47" w:rsidRPr="00305E7E" w14:paraId="4EE5F1B3" w14:textId="77777777" w:rsidTr="00902E47">
        <w:tc>
          <w:tcPr>
            <w:tcW w:w="4981" w:type="dxa"/>
          </w:tcPr>
          <w:p w14:paraId="7AA7CDC0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Клієнт процесу </w:t>
            </w:r>
          </w:p>
        </w:tc>
        <w:tc>
          <w:tcPr>
            <w:tcW w:w="4982" w:type="dxa"/>
          </w:tcPr>
          <w:p w14:paraId="128D3990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66763631" w14:textId="77777777" w:rsidR="00902E47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072AF7" w14:textId="5521EEDB" w:rsidR="003A5518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ab/>
      </w:r>
      <w:r w:rsidR="005571F2" w:rsidRPr="00305E7E">
        <w:rPr>
          <w:sz w:val="28"/>
          <w:szCs w:val="28"/>
        </w:rPr>
        <w:t xml:space="preserve">Далі розглянемо процес </w:t>
      </w:r>
      <w:r w:rsidR="00BC588D" w:rsidRPr="00305E7E">
        <w:rPr>
          <w:sz w:val="28"/>
          <w:szCs w:val="28"/>
        </w:rPr>
        <w:t xml:space="preserve">авторизації </w:t>
      </w:r>
      <w:r w:rsidR="005571F2" w:rsidRPr="00305E7E">
        <w:rPr>
          <w:sz w:val="28"/>
          <w:szCs w:val="28"/>
        </w:rPr>
        <w:t>на основі вищезазначеного процесу реєстрації.</w:t>
      </w:r>
    </w:p>
    <w:p w14:paraId="78889D88" w14:textId="77777777" w:rsidR="005571F2" w:rsidRPr="000C6231" w:rsidRDefault="005571F2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2 </w:t>
      </w:r>
    </w:p>
    <w:p w14:paraId="2C107301" w14:textId="534CC449" w:rsidR="005571F2" w:rsidRPr="000C6231" w:rsidRDefault="005571F2" w:rsidP="00FA48C9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 xml:space="preserve">Процес </w:t>
      </w:r>
      <w:r w:rsidR="00BC588D" w:rsidRPr="000C6231">
        <w:rPr>
          <w:i/>
          <w:sz w:val="28"/>
          <w:szCs w:val="28"/>
        </w:rPr>
        <w:t xml:space="preserve">авторизації </w:t>
      </w:r>
      <w:r w:rsidR="003B04C8" w:rsidRPr="000C6231">
        <w:rPr>
          <w:i/>
          <w:sz w:val="28"/>
          <w:szCs w:val="28"/>
        </w:rPr>
        <w:t>користувач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5571F2" w:rsidRPr="00305E7E" w14:paraId="1406B140" w14:textId="77777777" w:rsidTr="005571F2">
        <w:tc>
          <w:tcPr>
            <w:tcW w:w="4981" w:type="dxa"/>
          </w:tcPr>
          <w:p w14:paraId="0E18A5F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характеристики</w:t>
            </w:r>
          </w:p>
        </w:tc>
        <w:tc>
          <w:tcPr>
            <w:tcW w:w="4982" w:type="dxa"/>
          </w:tcPr>
          <w:p w14:paraId="62A2A0F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начення характеристики</w:t>
            </w:r>
          </w:p>
        </w:tc>
      </w:tr>
      <w:tr w:rsidR="005571F2" w:rsidRPr="00305E7E" w14:paraId="249285B0" w14:textId="77777777" w:rsidTr="005571F2">
        <w:tc>
          <w:tcPr>
            <w:tcW w:w="4981" w:type="dxa"/>
          </w:tcPr>
          <w:p w14:paraId="5FCAA59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7C3F545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 користувача</w:t>
            </w:r>
          </w:p>
        </w:tc>
      </w:tr>
      <w:tr w:rsidR="005571F2" w:rsidRPr="00305E7E" w14:paraId="5C3631AC" w14:textId="77777777" w:rsidTr="005571F2">
        <w:tc>
          <w:tcPr>
            <w:tcW w:w="4981" w:type="dxa"/>
          </w:tcPr>
          <w:p w14:paraId="241F77E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Основні учасники</w:t>
            </w:r>
          </w:p>
        </w:tc>
        <w:tc>
          <w:tcPr>
            <w:tcW w:w="4982" w:type="dxa"/>
          </w:tcPr>
          <w:p w14:paraId="6647668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5571F2" w:rsidRPr="00305E7E" w14:paraId="0E11B6D1" w14:textId="77777777" w:rsidTr="005571F2">
        <w:tc>
          <w:tcPr>
            <w:tcW w:w="4981" w:type="dxa"/>
          </w:tcPr>
          <w:p w14:paraId="261C7664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2CF6AB2D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вхід</w:t>
            </w:r>
          </w:p>
        </w:tc>
      </w:tr>
      <w:tr w:rsidR="005571F2" w:rsidRPr="00305E7E" w14:paraId="1FB5BE87" w14:textId="77777777" w:rsidTr="005571F2">
        <w:tc>
          <w:tcPr>
            <w:tcW w:w="4981" w:type="dxa"/>
          </w:tcPr>
          <w:p w14:paraId="589F1EC1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ихідна подія</w:t>
            </w:r>
          </w:p>
        </w:tc>
        <w:tc>
          <w:tcPr>
            <w:tcW w:w="4982" w:type="dxa"/>
          </w:tcPr>
          <w:p w14:paraId="6B6BC01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ерехід на користувацьку сторінку</w:t>
            </w:r>
          </w:p>
        </w:tc>
      </w:tr>
      <w:tr w:rsidR="005571F2" w:rsidRPr="00305E7E" w14:paraId="6333950D" w14:textId="77777777" w:rsidTr="005571F2">
        <w:tc>
          <w:tcPr>
            <w:tcW w:w="4981" w:type="dxa"/>
          </w:tcPr>
          <w:p w14:paraId="1A5AF81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лієнт процесу</w:t>
            </w:r>
          </w:p>
        </w:tc>
        <w:tc>
          <w:tcPr>
            <w:tcW w:w="4982" w:type="dxa"/>
          </w:tcPr>
          <w:p w14:paraId="2EED5DC8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4CE9F3EE" w14:textId="77777777" w:rsidR="005571F2" w:rsidRPr="00305E7E" w:rsidRDefault="005571F2" w:rsidP="00305E7E">
      <w:pPr>
        <w:tabs>
          <w:tab w:val="left" w:pos="67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77F9F" w14:textId="40A708C9" w:rsidR="00097BB8" w:rsidRDefault="005571F2" w:rsidP="00097BB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Наступним процесом </w:t>
      </w:r>
      <w:r w:rsidR="00E43922" w:rsidRPr="00305E7E">
        <w:rPr>
          <w:sz w:val="28"/>
          <w:szCs w:val="28"/>
        </w:rPr>
        <w:t>є замовлення</w:t>
      </w:r>
      <w:r w:rsidRPr="00305E7E">
        <w:rPr>
          <w:sz w:val="28"/>
          <w:szCs w:val="28"/>
        </w:rPr>
        <w:t xml:space="preserve">. </w:t>
      </w:r>
      <w:r w:rsidR="00E43922" w:rsidRPr="00305E7E">
        <w:rPr>
          <w:sz w:val="28"/>
          <w:szCs w:val="28"/>
        </w:rPr>
        <w:t>Цей процес є найважливіши</w:t>
      </w:r>
      <w:r w:rsidR="00BC588D" w:rsidRPr="00305E7E">
        <w:rPr>
          <w:sz w:val="28"/>
          <w:szCs w:val="28"/>
        </w:rPr>
        <w:t>м, оскільки сам сайт створений</w:t>
      </w:r>
      <w:r w:rsidR="003B04C8" w:rsidRPr="00305E7E">
        <w:rPr>
          <w:sz w:val="28"/>
          <w:szCs w:val="28"/>
        </w:rPr>
        <w:t xml:space="preserve"> для забезпечення цього процесу.</w:t>
      </w:r>
    </w:p>
    <w:p w14:paraId="19B48BA5" w14:textId="487663A0" w:rsidR="003B04C8" w:rsidRPr="000C6231" w:rsidRDefault="003B04C8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>Таблиця 2.3</w:t>
      </w:r>
    </w:p>
    <w:p w14:paraId="3E5E00A6" w14:textId="77777777" w:rsidR="003B04C8" w:rsidRPr="000C6231" w:rsidRDefault="003B04C8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Процес замовле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3B04C8" w:rsidRPr="00305E7E" w14:paraId="49640870" w14:textId="77777777" w:rsidTr="00F31BC8">
        <w:tc>
          <w:tcPr>
            <w:tcW w:w="4981" w:type="dxa"/>
          </w:tcPr>
          <w:p w14:paraId="374BB3A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характеристики</w:t>
            </w:r>
          </w:p>
        </w:tc>
        <w:tc>
          <w:tcPr>
            <w:tcW w:w="4982" w:type="dxa"/>
          </w:tcPr>
          <w:p w14:paraId="6E36DA5D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начення характеристики</w:t>
            </w:r>
          </w:p>
        </w:tc>
      </w:tr>
      <w:tr w:rsidR="003B04C8" w:rsidRPr="00305E7E" w14:paraId="571C8C2E" w14:textId="77777777" w:rsidTr="00F31BC8">
        <w:tc>
          <w:tcPr>
            <w:tcW w:w="4981" w:type="dxa"/>
          </w:tcPr>
          <w:p w14:paraId="1DA484D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процесу</w:t>
            </w:r>
          </w:p>
        </w:tc>
        <w:tc>
          <w:tcPr>
            <w:tcW w:w="4982" w:type="dxa"/>
          </w:tcPr>
          <w:p w14:paraId="4B88B88B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амовлення</w:t>
            </w:r>
          </w:p>
        </w:tc>
      </w:tr>
      <w:tr w:rsidR="003B04C8" w:rsidRPr="00305E7E" w14:paraId="14D17B2C" w14:textId="77777777" w:rsidTr="00F31BC8">
        <w:tc>
          <w:tcPr>
            <w:tcW w:w="4981" w:type="dxa"/>
          </w:tcPr>
          <w:p w14:paraId="7D3A98D3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Основні учасники</w:t>
            </w:r>
          </w:p>
        </w:tc>
        <w:tc>
          <w:tcPr>
            <w:tcW w:w="4982" w:type="dxa"/>
          </w:tcPr>
          <w:p w14:paraId="4C05C7DE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  <w:tr w:rsidR="003B04C8" w:rsidRPr="00305E7E" w14:paraId="310EE2E5" w14:textId="77777777" w:rsidTr="00F31BC8">
        <w:tc>
          <w:tcPr>
            <w:tcW w:w="4981" w:type="dxa"/>
          </w:tcPr>
          <w:p w14:paraId="436F139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хідна подія</w:t>
            </w:r>
          </w:p>
        </w:tc>
        <w:tc>
          <w:tcPr>
            <w:tcW w:w="4982" w:type="dxa"/>
          </w:tcPr>
          <w:p w14:paraId="174E4738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 xml:space="preserve">Запит на замовлення </w:t>
            </w:r>
          </w:p>
        </w:tc>
      </w:tr>
      <w:tr w:rsidR="003B04C8" w:rsidRPr="00305E7E" w14:paraId="3B0E09E8" w14:textId="77777777" w:rsidTr="00F31BC8">
        <w:tc>
          <w:tcPr>
            <w:tcW w:w="4981" w:type="dxa"/>
          </w:tcPr>
          <w:p w14:paraId="232343D5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ихідна подія</w:t>
            </w:r>
          </w:p>
        </w:tc>
        <w:tc>
          <w:tcPr>
            <w:tcW w:w="4982" w:type="dxa"/>
          </w:tcPr>
          <w:p w14:paraId="1AEE17A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Повідомлення про успішне замовлення</w:t>
            </w:r>
          </w:p>
        </w:tc>
      </w:tr>
      <w:tr w:rsidR="003B04C8" w:rsidRPr="00305E7E" w14:paraId="38C08EE9" w14:textId="77777777" w:rsidTr="00F31BC8">
        <w:tc>
          <w:tcPr>
            <w:tcW w:w="4981" w:type="dxa"/>
          </w:tcPr>
          <w:p w14:paraId="249ED184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лієнт процесу</w:t>
            </w:r>
          </w:p>
        </w:tc>
        <w:tc>
          <w:tcPr>
            <w:tcW w:w="4982" w:type="dxa"/>
          </w:tcPr>
          <w:p w14:paraId="7BD86C52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</w:tbl>
    <w:p w14:paraId="4E3743B4" w14:textId="77777777" w:rsidR="000364E3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392D4009" w14:textId="5DABA621" w:rsidR="003B04C8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вершальним етапом проектування є створення концептуальної моделі бази дан</w:t>
      </w:r>
      <w:r w:rsidR="00323A3B">
        <w:rPr>
          <w:sz w:val="28"/>
          <w:szCs w:val="28"/>
        </w:rPr>
        <w:t>их, яка зображена на рисунку 2.2</w:t>
      </w:r>
      <w:r w:rsidRPr="00305E7E">
        <w:rPr>
          <w:sz w:val="28"/>
          <w:szCs w:val="28"/>
        </w:rPr>
        <w:t>.</w:t>
      </w:r>
    </w:p>
    <w:p w14:paraId="17FE6579" w14:textId="2414E352" w:rsidR="000364E3" w:rsidRPr="00305E7E" w:rsidRDefault="002E3088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77AA5" wp14:editId="25AAE4E8">
                <wp:simplePos x="0" y="0"/>
                <wp:positionH relativeFrom="column">
                  <wp:posOffset>2195195</wp:posOffset>
                </wp:positionH>
                <wp:positionV relativeFrom="paragraph">
                  <wp:posOffset>847725</wp:posOffset>
                </wp:positionV>
                <wp:extent cx="847725" cy="2105025"/>
                <wp:effectExtent l="38100" t="76200" r="47625" b="85725"/>
                <wp:wrapNone/>
                <wp:docPr id="9" name="Сполучна ліні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1050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DA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9" o:spid="_x0000_s1026" type="#_x0000_t34" style="position:absolute;margin-left:172.85pt;margin-top:66.75pt;width:66.75pt;height:16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5A395D" wp14:editId="5A42139E">
                <wp:simplePos x="0" y="0"/>
                <wp:positionH relativeFrom="column">
                  <wp:posOffset>2099945</wp:posOffset>
                </wp:positionH>
                <wp:positionV relativeFrom="paragraph">
                  <wp:posOffset>2390775</wp:posOffset>
                </wp:positionV>
                <wp:extent cx="990600" cy="126365"/>
                <wp:effectExtent l="38100" t="76200" r="0" b="102235"/>
                <wp:wrapNone/>
                <wp:docPr id="10" name="Сполучна ліні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6365"/>
                        </a:xfrm>
                        <a:prstGeom prst="bentConnector3">
                          <a:avLst>
                            <a:gd name="adj1" fmla="val 7019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774" id="Сполучна лінія уступом 10" o:spid="_x0000_s1026" type="#_x0000_t34" style="position:absolute;margin-left:165.35pt;margin-top:188.25pt;width:78pt;height:9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" adj="15161" strokecolor="black [3200]" strokeweight=".5pt">
                <v:stroke startarrow="block" endarrow="block"/>
              </v:shape>
            </w:pict>
          </mc:Fallback>
        </mc:AlternateContent>
      </w:r>
      <w:r w:rsidR="00DE6633" w:rsidRPr="00305E7E">
        <w:rPr>
          <w:noProof/>
          <w:sz w:val="28"/>
          <w:szCs w:val="28"/>
          <w:lang w:val="en-US" w:eastAsia="en-US"/>
        </w:rPr>
        <w:drawing>
          <wp:inline distT="0" distB="0" distL="0" distR="0" wp14:anchorId="693E497E" wp14:editId="0E3ACBFF">
            <wp:extent cx="5709462" cy="3450059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4" t="6379" r="52466" b="45933"/>
                    <a:stretch/>
                  </pic:blipFill>
                  <pic:spPr bwMode="auto">
                    <a:xfrm>
                      <a:off x="0" y="0"/>
                      <a:ext cx="5721376" cy="34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4E71" w14:textId="0DE08FE3" w:rsidR="00EF476A" w:rsidRPr="00CF02DF" w:rsidRDefault="00323A3B" w:rsidP="00EF476A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F02DF">
        <w:rPr>
          <w:i/>
          <w:sz w:val="28"/>
          <w:szCs w:val="28"/>
        </w:rPr>
        <w:t>Рис. 2.2</w:t>
      </w:r>
      <w:r w:rsidR="00EF476A" w:rsidRPr="00CF02DF">
        <w:rPr>
          <w:i/>
          <w:sz w:val="28"/>
          <w:szCs w:val="28"/>
        </w:rPr>
        <w:t xml:space="preserve"> – Концептуальна модель</w:t>
      </w:r>
    </w:p>
    <w:p w14:paraId="6C503B9A" w14:textId="77777777" w:rsidR="00EF476A" w:rsidRPr="00EF476A" w:rsidRDefault="00EF476A" w:rsidP="00EF476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0C98507" w14:textId="66275AC7" w:rsidR="00E27A69" w:rsidRPr="00305E7E" w:rsidRDefault="005F4458" w:rsidP="00EF476A">
      <w:pPr>
        <w:pStyle w:val="3"/>
        <w:spacing w:before="0" w:beforeAutospacing="0" w:after="0" w:afterAutospacing="0"/>
      </w:pPr>
      <w:bookmarkStart w:id="26" w:name="_Toc40997176"/>
      <w:r>
        <w:t>2.2</w:t>
      </w:r>
      <w:r w:rsidR="00E27A69" w:rsidRPr="00305E7E">
        <w:t>.1. Перелік таблиць бази даних</w:t>
      </w:r>
      <w:bookmarkEnd w:id="26"/>
    </w:p>
    <w:p w14:paraId="5E0149D0" w14:textId="77777777" w:rsidR="00E27A69" w:rsidRPr="00305E7E" w:rsidRDefault="00E27A69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72799C75" w14:textId="77777777" w:rsidR="00E27A69" w:rsidRPr="00305E7E" w:rsidRDefault="00E27A69" w:rsidP="00EF476A">
      <w:pPr>
        <w:pStyle w:val="Default"/>
        <w:spacing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  <w:lang w:val="uk-UA"/>
        </w:rPr>
        <w:t xml:space="preserve">База даних  </w:t>
      </w:r>
      <w:r w:rsidRPr="00305E7E">
        <w:rPr>
          <w:sz w:val="28"/>
          <w:szCs w:val="28"/>
        </w:rPr>
        <w:t xml:space="preserve">‘t&amp;q_base’ </w:t>
      </w:r>
      <w:r w:rsidRPr="00305E7E">
        <w:rPr>
          <w:sz w:val="28"/>
          <w:szCs w:val="28"/>
          <w:lang w:val="uk-UA"/>
        </w:rPr>
        <w:t xml:space="preserve"> містить такі таблиці </w:t>
      </w:r>
      <w:r w:rsidRPr="00305E7E">
        <w:rPr>
          <w:sz w:val="28"/>
          <w:szCs w:val="28"/>
        </w:rPr>
        <w:t xml:space="preserve">: </w:t>
      </w:r>
    </w:p>
    <w:p w14:paraId="3E7423EC" w14:textId="580E4234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1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>regustration_form</w:t>
      </w:r>
      <w:r w:rsidR="00E27A69" w:rsidRPr="00305E7E">
        <w:rPr>
          <w:sz w:val="28"/>
          <w:szCs w:val="28"/>
        </w:rPr>
        <w:t xml:space="preserve"> – таблиця, у якій міститься ін</w:t>
      </w:r>
      <w:r w:rsidR="00EF476A">
        <w:rPr>
          <w:sz w:val="28"/>
          <w:szCs w:val="28"/>
        </w:rPr>
        <w:t>формація про користувача, яка п</w:t>
      </w:r>
      <w:r w:rsidR="00E27A69" w:rsidRPr="00305E7E">
        <w:rPr>
          <w:sz w:val="28"/>
          <w:szCs w:val="28"/>
        </w:rPr>
        <w:t>е</w:t>
      </w:r>
      <w:r w:rsidR="00EF476A">
        <w:rPr>
          <w:sz w:val="28"/>
          <w:szCs w:val="28"/>
          <w:lang w:val="uk-UA"/>
        </w:rPr>
        <w:t>ре</w:t>
      </w:r>
      <w:r w:rsidR="00E27A69" w:rsidRPr="00305E7E">
        <w:rPr>
          <w:sz w:val="28"/>
          <w:szCs w:val="28"/>
        </w:rPr>
        <w:t>да</w:t>
      </w:r>
      <w:r w:rsidR="00EF476A">
        <w:rPr>
          <w:sz w:val="28"/>
          <w:szCs w:val="28"/>
          <w:lang w:val="uk-UA"/>
        </w:rPr>
        <w:t>є</w:t>
      </w:r>
      <w:r w:rsidR="00E27A69" w:rsidRPr="00305E7E">
        <w:rPr>
          <w:sz w:val="28"/>
          <w:szCs w:val="28"/>
        </w:rPr>
        <w:t>ться при реєстрац</w:t>
      </w:r>
      <w:r w:rsidR="003A5518">
        <w:rPr>
          <w:sz w:val="28"/>
          <w:szCs w:val="28"/>
        </w:rPr>
        <w:t>ії та використовується при процесі авторизац</w:t>
      </w:r>
      <w:r w:rsidR="003A5518">
        <w:rPr>
          <w:sz w:val="28"/>
          <w:szCs w:val="28"/>
          <w:lang w:val="uk-UA"/>
        </w:rPr>
        <w:t>ії</w:t>
      </w:r>
      <w:r w:rsidR="00E27A69" w:rsidRPr="00305E7E">
        <w:rPr>
          <w:sz w:val="28"/>
          <w:szCs w:val="28"/>
        </w:rPr>
        <w:t xml:space="preserve"> в систему; </w:t>
      </w:r>
    </w:p>
    <w:p w14:paraId="0892F279" w14:textId="77777777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2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 xml:space="preserve">prod_serv </w:t>
      </w:r>
      <w:r w:rsidR="00E27A69" w:rsidRPr="00305E7E">
        <w:rPr>
          <w:sz w:val="28"/>
          <w:szCs w:val="28"/>
        </w:rPr>
        <w:t xml:space="preserve">– таблиця, </w:t>
      </w:r>
      <w:r w:rsidRPr="00305E7E">
        <w:rPr>
          <w:sz w:val="28"/>
          <w:szCs w:val="28"/>
          <w:lang w:val="uk-UA"/>
        </w:rPr>
        <w:t>у якій знаходиться доступні послуги для користувача</w:t>
      </w:r>
      <w:r w:rsidR="00E27A69" w:rsidRPr="00305E7E">
        <w:rPr>
          <w:sz w:val="28"/>
          <w:szCs w:val="28"/>
        </w:rPr>
        <w:t xml:space="preserve">; </w:t>
      </w:r>
    </w:p>
    <w:p w14:paraId="086CC85A" w14:textId="3A4BB112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3</w:t>
      </w:r>
      <w:r w:rsidR="00E27A69" w:rsidRPr="00305E7E">
        <w:rPr>
          <w:sz w:val="28"/>
          <w:szCs w:val="28"/>
        </w:rPr>
        <w:t xml:space="preserve">) </w:t>
      </w:r>
      <w:r w:rsidRPr="00305E7E">
        <w:rPr>
          <w:sz w:val="28"/>
          <w:szCs w:val="28"/>
          <w:lang w:val="uk-UA"/>
        </w:rPr>
        <w:t>tovaru</w:t>
      </w:r>
      <w:r w:rsidR="00E27A69" w:rsidRPr="00305E7E">
        <w:rPr>
          <w:sz w:val="28"/>
          <w:szCs w:val="28"/>
        </w:rPr>
        <w:t xml:space="preserve"> – таблиця, у</w:t>
      </w:r>
      <w:r w:rsidR="00097BB8">
        <w:rPr>
          <w:sz w:val="28"/>
          <w:szCs w:val="28"/>
        </w:rPr>
        <w:t xml:space="preserve"> яку внося</w:t>
      </w:r>
      <w:r w:rsidRPr="00305E7E">
        <w:rPr>
          <w:sz w:val="28"/>
          <w:szCs w:val="28"/>
        </w:rPr>
        <w:t xml:space="preserve">ться дані про замовлення та користувача </w:t>
      </w:r>
      <w:r w:rsidR="00E27A69" w:rsidRPr="00305E7E">
        <w:rPr>
          <w:sz w:val="28"/>
          <w:szCs w:val="28"/>
        </w:rPr>
        <w:t xml:space="preserve">сайту. </w:t>
      </w:r>
    </w:p>
    <w:p w14:paraId="10AE26D5" w14:textId="4DDB7A2B" w:rsidR="00DE6633" w:rsidRPr="00305E7E" w:rsidRDefault="00DE6633" w:rsidP="00EF476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4)</w:t>
      </w:r>
      <w:r w:rsidRPr="00305E7E">
        <w:rPr>
          <w:sz w:val="28"/>
          <w:szCs w:val="28"/>
        </w:rPr>
        <w:t xml:space="preserve"> login_admin – </w:t>
      </w:r>
      <w:r w:rsidRPr="00305E7E">
        <w:rPr>
          <w:sz w:val="28"/>
          <w:szCs w:val="28"/>
          <w:lang w:val="uk-UA"/>
        </w:rPr>
        <w:t xml:space="preserve">таблиця, у якій знаходяється дані </w:t>
      </w:r>
      <w:r w:rsidR="000C0E3B" w:rsidRPr="00305E7E">
        <w:rPr>
          <w:sz w:val="28"/>
          <w:szCs w:val="28"/>
          <w:lang w:val="uk-UA"/>
        </w:rPr>
        <w:t>про а</w:t>
      </w:r>
      <w:r w:rsidRPr="00305E7E">
        <w:rPr>
          <w:sz w:val="28"/>
          <w:szCs w:val="28"/>
          <w:lang w:val="uk-UA"/>
        </w:rPr>
        <w:t>дміні</w:t>
      </w:r>
      <w:r w:rsidR="000C0E3B" w:rsidRPr="00305E7E">
        <w:rPr>
          <w:sz w:val="28"/>
          <w:szCs w:val="28"/>
          <w:lang w:val="uk-UA"/>
        </w:rPr>
        <w:t xml:space="preserve">стратора, </w:t>
      </w:r>
      <w:r w:rsidR="00097BB8">
        <w:rPr>
          <w:sz w:val="28"/>
          <w:szCs w:val="28"/>
          <w:lang w:val="uk-UA"/>
        </w:rPr>
        <w:t>що</w:t>
      </w:r>
      <w:r w:rsidR="000C0E3B" w:rsidRPr="00305E7E">
        <w:rPr>
          <w:sz w:val="28"/>
          <w:szCs w:val="28"/>
          <w:lang w:val="uk-UA"/>
        </w:rPr>
        <w:t xml:space="preserve"> необхідні при </w:t>
      </w:r>
      <w:r w:rsidRPr="00305E7E">
        <w:rPr>
          <w:sz w:val="28"/>
          <w:szCs w:val="28"/>
          <w:lang w:val="uk-UA"/>
        </w:rPr>
        <w:t xml:space="preserve"> авторизації.</w:t>
      </w:r>
    </w:p>
    <w:p w14:paraId="504EE79B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7E180703" w14:textId="24DA6AF4" w:rsidR="0095528C" w:rsidRPr="00305E7E" w:rsidRDefault="005F4458" w:rsidP="00EF476A">
      <w:pPr>
        <w:pStyle w:val="3"/>
        <w:spacing w:before="0" w:beforeAutospacing="0" w:after="0" w:afterAutospacing="0"/>
      </w:pPr>
      <w:bookmarkStart w:id="27" w:name="_Toc40997177"/>
      <w:r>
        <w:t>2.2</w:t>
      </w:r>
      <w:r w:rsidR="0095528C" w:rsidRPr="00305E7E">
        <w:t>.2. Перелік полів таблиць бази даних</w:t>
      </w:r>
      <w:bookmarkEnd w:id="27"/>
    </w:p>
    <w:p w14:paraId="7AD1F8E5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64465E4D" w14:textId="77777777" w:rsidR="00E27A69" w:rsidRPr="00305E7E" w:rsidRDefault="0095528C" w:rsidP="00EF476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regustration_form»:</w:t>
      </w:r>
    </w:p>
    <w:p w14:paraId="7A9CAC93" w14:textId="77777777" w:rsidR="0095528C" w:rsidRPr="00305E7E" w:rsidRDefault="0095528C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login_id</w:t>
      </w:r>
      <w:r w:rsidR="00070EE8" w:rsidRPr="00305E7E">
        <w:rPr>
          <w:sz w:val="28"/>
          <w:szCs w:val="28"/>
        </w:rPr>
        <w:t xml:space="preserve"> - ідентифікаційний код користувача;</w:t>
      </w:r>
    </w:p>
    <w:p w14:paraId="6795863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r_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користувача;</w:t>
      </w:r>
    </w:p>
    <w:p w14:paraId="6E4B3E9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email – емейл користувача;</w:t>
      </w:r>
    </w:p>
    <w:p w14:paraId="12244125" w14:textId="77777777" w:rsidR="00097BB8" w:rsidRDefault="00070EE8" w:rsidP="00097BB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password – пароль користувача.</w:t>
      </w:r>
    </w:p>
    <w:p w14:paraId="37A6B0A8" w14:textId="720DAFF5" w:rsidR="00070EE8" w:rsidRPr="00097BB8" w:rsidRDefault="00070EE8" w:rsidP="00097BB8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097BB8">
        <w:rPr>
          <w:sz w:val="28"/>
          <w:szCs w:val="28"/>
        </w:rPr>
        <w:t>Поля, які ідентифікують властивості таблиці «prod_serv»:</w:t>
      </w:r>
    </w:p>
    <w:p w14:paraId="10D3EF4E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i</w:t>
      </w:r>
      <w:r w:rsidRPr="00305E7E">
        <w:rPr>
          <w:sz w:val="28"/>
          <w:szCs w:val="28"/>
        </w:rPr>
        <w:t>d –</w:t>
      </w:r>
      <w:r w:rsidR="00F31BC8" w:rsidRPr="00305E7E">
        <w:rPr>
          <w:sz w:val="28"/>
          <w:szCs w:val="28"/>
        </w:rPr>
        <w:t xml:space="preserve"> індифікаційний</w:t>
      </w:r>
      <w:r w:rsidRPr="00305E7E">
        <w:rPr>
          <w:sz w:val="28"/>
          <w:szCs w:val="28"/>
        </w:rPr>
        <w:t xml:space="preserve"> код послуги;</w:t>
      </w:r>
    </w:p>
    <w:p w14:paraId="2D9047BF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Pr="00305E7E">
        <w:rPr>
          <w:sz w:val="28"/>
          <w:szCs w:val="28"/>
          <w:lang w:val="en-US"/>
        </w:rPr>
        <w:t xml:space="preserve"> – </w:t>
      </w:r>
      <w:r w:rsidRPr="00305E7E">
        <w:rPr>
          <w:sz w:val="28"/>
          <w:szCs w:val="28"/>
        </w:rPr>
        <w:t>назва послуги;</w:t>
      </w:r>
    </w:p>
    <w:p w14:paraId="131D3E02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 xml:space="preserve">code </w:t>
      </w:r>
      <w:r w:rsidR="00F31BC8" w:rsidRPr="00305E7E">
        <w:rPr>
          <w:sz w:val="28"/>
          <w:szCs w:val="28"/>
        </w:rPr>
        <w:t>–</w:t>
      </w:r>
      <w:r w:rsidRPr="00305E7E">
        <w:rPr>
          <w:sz w:val="28"/>
          <w:szCs w:val="28"/>
        </w:rPr>
        <w:t xml:space="preserve"> </w:t>
      </w:r>
      <w:r w:rsidR="00F31BC8" w:rsidRPr="00305E7E">
        <w:rPr>
          <w:sz w:val="28"/>
          <w:szCs w:val="28"/>
        </w:rPr>
        <w:t>код послуги;</w:t>
      </w:r>
    </w:p>
    <w:p w14:paraId="63E0A179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послуги;</w:t>
      </w:r>
    </w:p>
    <w:p w14:paraId="3B9F9B7D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image – візуальна передача назви послуги;</w:t>
      </w:r>
    </w:p>
    <w:p w14:paraId="751CDFE7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eriod – період виконання послуги (вказується в тижнях).</w:t>
      </w:r>
    </w:p>
    <w:p w14:paraId="6FC6846C" w14:textId="77777777" w:rsidR="00F31BC8" w:rsidRPr="00305E7E" w:rsidRDefault="00F31BC8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tovaru»:</w:t>
      </w:r>
    </w:p>
    <w:p w14:paraId="2DD30578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іd - індифікаційний код замовлення;</w:t>
      </w:r>
    </w:p>
    <w:p w14:paraId="1385852B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code</w:t>
      </w:r>
      <w:r w:rsidR="00143202" w:rsidRPr="00305E7E">
        <w:rPr>
          <w:sz w:val="28"/>
          <w:szCs w:val="28"/>
        </w:rPr>
        <w:t xml:space="preserve"> – код замовлення</w:t>
      </w:r>
      <w:r w:rsidRPr="00305E7E">
        <w:rPr>
          <w:sz w:val="28"/>
          <w:szCs w:val="28"/>
        </w:rPr>
        <w:t>;</w:t>
      </w:r>
    </w:p>
    <w:p w14:paraId="04527B6C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="00143202" w:rsidRPr="00305E7E">
        <w:rPr>
          <w:sz w:val="28"/>
          <w:szCs w:val="28"/>
        </w:rPr>
        <w:t xml:space="preserve"> – назва замовлення</w:t>
      </w:r>
      <w:r w:rsidRPr="00305E7E">
        <w:rPr>
          <w:sz w:val="28"/>
          <w:szCs w:val="28"/>
        </w:rPr>
        <w:t>;</w:t>
      </w:r>
    </w:p>
    <w:p w14:paraId="6B558592" w14:textId="77777777" w:rsidR="00F31BC8" w:rsidRPr="00305E7E" w:rsidRDefault="00143202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замовлення;</w:t>
      </w:r>
    </w:p>
    <w:p w14:paraId="490523F0" w14:textId="119B5B18" w:rsidR="00EF476A" w:rsidRPr="005F4458" w:rsidRDefault="00143202" w:rsidP="005F445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user – емейл користувача;</w:t>
      </w:r>
    </w:p>
    <w:p w14:paraId="31370F1C" w14:textId="3A6B7F73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login_admin»:</w:t>
      </w:r>
    </w:p>
    <w:p w14:paraId="0368F74C" w14:textId="76B2F9D3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login_ - ідентифікаційний код адміністратора;</w:t>
      </w:r>
    </w:p>
    <w:p w14:paraId="6CE3D17C" w14:textId="463CB8A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адміністратора ;</w:t>
      </w:r>
    </w:p>
    <w:p w14:paraId="7AE868B2" w14:textId="6F1DE3D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email – емейл адміністратора;</w:t>
      </w:r>
    </w:p>
    <w:p w14:paraId="41056F2C" w14:textId="6C080179" w:rsidR="000C0E3B" w:rsidRPr="00305E7E" w:rsidRDefault="000C0E3B" w:rsidP="00EF476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assword – пароль адміністратора.</w:t>
      </w:r>
    </w:p>
    <w:p w14:paraId="44D2507C" w14:textId="04C511F6" w:rsidR="00143202" w:rsidRPr="00305E7E" w:rsidRDefault="00143202" w:rsidP="00EF476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5366834E" w14:textId="246C4FE7" w:rsidR="00143202" w:rsidRPr="00305E7E" w:rsidRDefault="00143202" w:rsidP="00EF476A">
      <w:pPr>
        <w:pStyle w:val="3"/>
        <w:spacing w:before="0" w:beforeAutospacing="0" w:after="0" w:afterAutospacing="0"/>
      </w:pPr>
      <w:r w:rsidRPr="00305E7E">
        <w:t xml:space="preserve"> </w:t>
      </w:r>
      <w:bookmarkStart w:id="28" w:name="_Toc40997178"/>
      <w:r w:rsidR="005F4458">
        <w:t>2.3</w:t>
      </w:r>
      <w:r w:rsidR="00A47F0A" w:rsidRPr="00305E7E">
        <w:t xml:space="preserve"> Нормалізація реляційних відношень</w:t>
      </w:r>
      <w:bookmarkEnd w:id="28"/>
    </w:p>
    <w:p w14:paraId="1EC83482" w14:textId="77777777" w:rsidR="00CF339B" w:rsidRPr="00305E7E" w:rsidRDefault="00CF339B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01932BA8" w14:textId="56FFFA3E" w:rsidR="00CF339B" w:rsidRPr="00305E7E" w:rsidRDefault="00946C98" w:rsidP="00EF476A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рмалізація - це розділення таблиці на дві чи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більш</w:t>
      </w:r>
      <w:r w:rsidR="00EF476A">
        <w:rPr>
          <w:color w:val="000000"/>
          <w:sz w:val="28"/>
          <w:szCs w:val="28"/>
          <w:shd w:val="clear" w:color="auto" w:fill="FFFFFF"/>
        </w:rPr>
        <w:t>е частин</w:t>
      </w:r>
      <w:r w:rsidR="00CF339B" w:rsidRPr="00305E7E">
        <w:rPr>
          <w:color w:val="000000"/>
          <w:sz w:val="28"/>
          <w:szCs w:val="28"/>
          <w:shd w:val="clear" w:color="auto" w:fill="FFFFFF"/>
        </w:rPr>
        <w:t>, які характеризуються кращи</w:t>
      </w:r>
      <w:r w:rsidR="00EF476A">
        <w:rPr>
          <w:color w:val="000000"/>
          <w:sz w:val="28"/>
          <w:szCs w:val="28"/>
          <w:shd w:val="clear" w:color="auto" w:fill="FFFFFF"/>
        </w:rPr>
        <w:t>ми властивостями при доповненні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, зміні і вилученні даних. Кінцева мета нормалізації </w:t>
      </w:r>
      <w:r>
        <w:rPr>
          <w:color w:val="000000"/>
          <w:sz w:val="28"/>
          <w:szCs w:val="28"/>
          <w:shd w:val="clear" w:color="auto" w:fill="FFFFFF"/>
        </w:rPr>
        <w:t>полягає в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отримання такого проекту бази даних, у </w:t>
      </w:r>
      <w:r>
        <w:rPr>
          <w:color w:val="000000"/>
          <w:sz w:val="28"/>
          <w:szCs w:val="28"/>
          <w:shd w:val="clear" w:color="auto" w:fill="FFFFFF"/>
        </w:rPr>
        <w:t>якому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кожний факт з'являється лише в однім місці, тобто надлишковість </w:t>
      </w:r>
      <w:r w:rsidR="00CF339B" w:rsidRPr="00305E7E">
        <w:rPr>
          <w:color w:val="000000"/>
          <w:sz w:val="28"/>
          <w:szCs w:val="28"/>
          <w:shd w:val="clear" w:color="auto" w:fill="FFFFFF"/>
        </w:rPr>
        <w:lastRenderedPageBreak/>
        <w:t>інформації</w:t>
      </w:r>
      <w:r>
        <w:rPr>
          <w:color w:val="000000"/>
          <w:sz w:val="28"/>
          <w:szCs w:val="28"/>
          <w:shd w:val="clear" w:color="auto" w:fill="FFFFFF"/>
        </w:rPr>
        <w:t xml:space="preserve"> є виключеною</w:t>
      </w:r>
      <w:r w:rsidR="00CF339B" w:rsidRPr="00305E7E">
        <w:rPr>
          <w:color w:val="000000"/>
          <w:sz w:val="28"/>
          <w:szCs w:val="28"/>
          <w:shd w:val="clear" w:color="auto" w:fill="FFFFFF"/>
        </w:rPr>
        <w:t>. Це робиться з метою виключення можливої суперечливості збережених даних.</w:t>
      </w:r>
    </w:p>
    <w:p w14:paraId="12E51344" w14:textId="4D03EA72" w:rsidR="007E776E" w:rsidRPr="00305E7E" w:rsidRDefault="007E776E" w:rsidP="00305E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а нормальна форма (1НФ) - це звичайне відношення, на перетині рядків і стовпів якого розташоване атомарне значення відповідного атрибута, що має унікальне</w:t>
      </w:r>
      <w:r w:rsidR="00946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ня ключового атрибута, який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є дублювання кортежів. Таке відношення автоматично вже знаходиться в 1НФ.</w:t>
      </w:r>
    </w:p>
    <w:p w14:paraId="2A2C8E10" w14:textId="7C0D725E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льній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НФ)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но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о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1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</w:t>
      </w:r>
      <w:r w:rsidRPr="00305E7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має</w:t>
      </w:r>
      <w:r w:rsidRPr="00305E7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вих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в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.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305E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ивається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т,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й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. Варто зазначити, що</w:t>
      </w:r>
      <w:r w:rsidRPr="00305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 віднош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я ав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05E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ає п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 2Н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ED2F52" w14:textId="67EADA0E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,</w:t>
      </w:r>
      <w:r w:rsidRPr="00305E7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и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ношення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м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.</w:t>
      </w:r>
    </w:p>
    <w:p w14:paraId="5D13ECBA" w14:textId="099E18BD" w:rsidR="007E776E" w:rsidRPr="00305E7E" w:rsidRDefault="007E776E" w:rsidP="00305E7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96D1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є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ємно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96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 тоді, коли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н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им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ш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="00996D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[4]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05FE8A00" w14:textId="77777777" w:rsidR="00CF339B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Поняття функціональної залежності є базовим, так як на його основі формулюються визначення всіх інших видів залежностей.</w:t>
      </w:r>
      <w:r w:rsidRPr="00305E7E">
        <w:rPr>
          <w:sz w:val="28"/>
          <w:szCs w:val="28"/>
        </w:rPr>
        <w:t xml:space="preserve"> Функціональна залежність - це зв'язок між атрибутами.</w:t>
      </w:r>
    </w:p>
    <w:p w14:paraId="1100DDCC" w14:textId="77777777" w:rsidR="00070EE8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>У відношенні R атрибут Y функціонально залежить від атрибута X (X і Y можуть бути складовими) у тому випадку, якщо кожному значенню X відповідає в точності одне значення Y.</w:t>
      </w:r>
    </w:p>
    <w:p w14:paraId="41E83290" w14:textId="59E14F1E" w:rsidR="00097BB8" w:rsidRDefault="00CF339B" w:rsidP="00996D1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Функціональні залежності між атрибутами в таблиці «regustration_form»,  котра містить усю інформацію про користувача зображено у Таблиці 2.4. У ній зображено, що ключовим полем є поле </w:t>
      </w:r>
      <w:r w:rsidR="00F95B51" w:rsidRPr="00305E7E">
        <w:rPr>
          <w:sz w:val="28"/>
          <w:szCs w:val="28"/>
        </w:rPr>
        <w:t>ідентифікаційний код користувача</w:t>
      </w:r>
      <w:r w:rsidRPr="00305E7E">
        <w:rPr>
          <w:sz w:val="28"/>
          <w:szCs w:val="28"/>
        </w:rPr>
        <w:t>, тобто поле</w:t>
      </w:r>
      <w:r w:rsidR="00F95B51" w:rsidRPr="00305E7E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login_id</w:t>
      </w:r>
      <w:r w:rsidRPr="00305E7E">
        <w:rPr>
          <w:sz w:val="28"/>
          <w:szCs w:val="28"/>
        </w:rPr>
        <w:t>», із значенням «Primary». Поля «</w:t>
      </w:r>
      <w:r w:rsidR="00F95B51" w:rsidRPr="00305E7E">
        <w:rPr>
          <w:sz w:val="28"/>
          <w:szCs w:val="28"/>
        </w:rPr>
        <w:t xml:space="preserve">r_name»,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email</w:t>
      </w:r>
      <w:r w:rsidRPr="00305E7E">
        <w:rPr>
          <w:sz w:val="28"/>
          <w:szCs w:val="28"/>
        </w:rPr>
        <w:t>», «</w:t>
      </w:r>
      <w:r w:rsidR="00F95B51" w:rsidRPr="00305E7E">
        <w:rPr>
          <w:sz w:val="28"/>
          <w:szCs w:val="28"/>
        </w:rPr>
        <w:t>r_password</w:t>
      </w:r>
      <w:r w:rsidRPr="00305E7E">
        <w:rPr>
          <w:sz w:val="28"/>
          <w:szCs w:val="28"/>
        </w:rPr>
        <w:t xml:space="preserve">», </w:t>
      </w:r>
      <w:r w:rsidR="00F95B51" w:rsidRPr="00305E7E">
        <w:rPr>
          <w:sz w:val="28"/>
          <w:szCs w:val="28"/>
        </w:rPr>
        <w:t>залежні від</w:t>
      </w:r>
      <w:r w:rsidRPr="00305E7E">
        <w:rPr>
          <w:sz w:val="28"/>
          <w:szCs w:val="28"/>
        </w:rPr>
        <w:t xml:space="preserve"> </w:t>
      </w:r>
      <w:r w:rsidR="00F95B51" w:rsidRPr="00305E7E">
        <w:rPr>
          <w:sz w:val="28"/>
          <w:szCs w:val="28"/>
        </w:rPr>
        <w:t>поля</w:t>
      </w:r>
      <w:r w:rsidRPr="00305E7E">
        <w:rPr>
          <w:sz w:val="28"/>
          <w:szCs w:val="28"/>
        </w:rPr>
        <w:t xml:space="preserve"> «</w:t>
      </w:r>
      <w:r w:rsidR="00F95B51" w:rsidRPr="00305E7E">
        <w:rPr>
          <w:sz w:val="28"/>
          <w:szCs w:val="28"/>
        </w:rPr>
        <w:t>r_login_id</w:t>
      </w:r>
      <w:r w:rsidR="00097BB8">
        <w:rPr>
          <w:sz w:val="28"/>
          <w:szCs w:val="28"/>
        </w:rPr>
        <w:t>».</w:t>
      </w:r>
    </w:p>
    <w:p w14:paraId="3149872A" w14:textId="77777777" w:rsidR="00010396" w:rsidRDefault="00010396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</w:p>
    <w:p w14:paraId="475E33B0" w14:textId="3D1387B2" w:rsidR="00BC16B5" w:rsidRPr="000C6231" w:rsidRDefault="00BC16B5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lastRenderedPageBreak/>
        <w:t xml:space="preserve">Таблиця 2.4 </w:t>
      </w:r>
    </w:p>
    <w:p w14:paraId="6CD67FF4" w14:textId="27CDF6FA" w:rsidR="00BC16B5" w:rsidRPr="000C6231" w:rsidRDefault="00BC16B5" w:rsidP="000C6231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regustration_form</w:t>
      </w:r>
      <w:r w:rsidR="00EF476A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F95B51" w:rsidRPr="00305E7E" w14:paraId="0F1CD6AE" w14:textId="77777777" w:rsidTr="00F95B51">
        <w:tc>
          <w:tcPr>
            <w:tcW w:w="4981" w:type="dxa"/>
          </w:tcPr>
          <w:p w14:paraId="7BF7A6BA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66C42DC5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Функціональні залежності </w:t>
            </w:r>
          </w:p>
        </w:tc>
      </w:tr>
      <w:tr w:rsidR="00F95B51" w:rsidRPr="00305E7E" w14:paraId="663CC8F3" w14:textId="77777777" w:rsidTr="00F95B51">
        <w:tc>
          <w:tcPr>
            <w:tcW w:w="4981" w:type="dxa"/>
          </w:tcPr>
          <w:p w14:paraId="60648B34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login_id</w:t>
            </w:r>
          </w:p>
          <w:p w14:paraId="0C3D3A5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name</w:t>
            </w:r>
          </w:p>
          <w:p w14:paraId="23F4A78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email</w:t>
            </w:r>
          </w:p>
          <w:p w14:paraId="7BCC94A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password</w:t>
            </w:r>
          </w:p>
        </w:tc>
        <w:tc>
          <w:tcPr>
            <w:tcW w:w="4982" w:type="dxa"/>
          </w:tcPr>
          <w:p w14:paraId="7270A37C" w14:textId="77777777" w:rsidR="00F95B51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CDFDBD0" wp14:editId="6C672140">
                      <wp:simplePos x="0" y="0"/>
                      <wp:positionH relativeFrom="column">
                        <wp:posOffset>458674</wp:posOffset>
                      </wp:positionH>
                      <wp:positionV relativeFrom="paragraph">
                        <wp:posOffset>75972</wp:posOffset>
                      </wp:positionV>
                      <wp:extent cx="1973244" cy="508959"/>
                      <wp:effectExtent l="38100" t="0" r="27305" b="81915"/>
                      <wp:wrapNone/>
                      <wp:docPr id="19" name="Групувати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244" cy="508959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 зі стрілкою 16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 зі стрілкою 17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 зі стрілкою 18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CC2C0" id="Групувати 19" o:spid="_x0000_s1026" style="position:absolute;margin-left:36.1pt;margin-top:6pt;width:155.35pt;height:40.1pt;z-index:251669504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    <v:line id="Пряма сполучна лінія 11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13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16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17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Пряма зі стрілкою 18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44F60AB0" w14:textId="77777777" w:rsidR="00F95B51" w:rsidRPr="00305E7E" w:rsidRDefault="00F95B51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2E04D7CF" w14:textId="77777777" w:rsidR="00BC16B5" w:rsidRPr="00305E7E" w:rsidRDefault="00BC16B5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алі розглянемо функціональні залежності між атрибутами в таблиці «prod_serv», у якій міститься інформація про послуги. Графічно вона представлена в Таблиці 2.5. Поля «name», «code», «price», «image», «period», залежні від поля «id».</w:t>
      </w:r>
    </w:p>
    <w:p w14:paraId="0AD7D9D3" w14:textId="77777777" w:rsidR="00BC16B5" w:rsidRPr="000C6231" w:rsidRDefault="00BC16B5" w:rsidP="000C6231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5 </w:t>
      </w:r>
    </w:p>
    <w:p w14:paraId="523163BD" w14:textId="690C5959" w:rsidR="00BC16B5" w:rsidRPr="000C6231" w:rsidRDefault="00BC16B5" w:rsidP="000C6231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prod_serv</w:t>
      </w:r>
      <w:r w:rsidR="00EF476A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BC16B5" w:rsidRPr="00305E7E" w14:paraId="63F5667E" w14:textId="77777777" w:rsidTr="00BC16B5">
        <w:tc>
          <w:tcPr>
            <w:tcW w:w="4981" w:type="dxa"/>
          </w:tcPr>
          <w:p w14:paraId="4BCC369B" w14:textId="77777777" w:rsidR="00BC16B5" w:rsidRPr="00EF476A" w:rsidRDefault="00BC16B5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7457B631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Функціональні залежності</w:t>
            </w:r>
          </w:p>
        </w:tc>
      </w:tr>
      <w:tr w:rsidR="00BC16B5" w:rsidRPr="00305E7E" w14:paraId="7781FD14" w14:textId="77777777" w:rsidTr="00BC16B5">
        <w:tc>
          <w:tcPr>
            <w:tcW w:w="4981" w:type="dxa"/>
          </w:tcPr>
          <w:p w14:paraId="5869D0CE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іd</w:t>
            </w:r>
          </w:p>
          <w:p w14:paraId="6E7C514A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name</w:t>
            </w:r>
          </w:p>
          <w:p w14:paraId="324777A6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code</w:t>
            </w:r>
          </w:p>
          <w:p w14:paraId="7AC5E734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rice</w:t>
            </w:r>
          </w:p>
          <w:p w14:paraId="1543B62C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image</w:t>
            </w:r>
          </w:p>
          <w:p w14:paraId="61B06842" w14:textId="77777777" w:rsidR="000C1062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eriod</w:t>
            </w:r>
          </w:p>
        </w:tc>
        <w:tc>
          <w:tcPr>
            <w:tcW w:w="4982" w:type="dxa"/>
          </w:tcPr>
          <w:p w14:paraId="479CA79C" w14:textId="28BD6A79" w:rsidR="000C1062" w:rsidRPr="00EF476A" w:rsidRDefault="001B2DF8" w:rsidP="00EF476A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5AA793B" wp14:editId="4B737B93">
                      <wp:simplePos x="0" y="0"/>
                      <wp:positionH relativeFrom="column">
                        <wp:posOffset>587062</wp:posOffset>
                      </wp:positionH>
                      <wp:positionV relativeFrom="paragraph">
                        <wp:posOffset>133185</wp:posOffset>
                      </wp:positionV>
                      <wp:extent cx="1558757" cy="920338"/>
                      <wp:effectExtent l="19050" t="0" r="22860" b="89535"/>
                      <wp:wrapNone/>
                      <wp:docPr id="58" name="Групувати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757" cy="920338"/>
                                <a:chOff x="0" y="0"/>
                                <a:chExt cx="1558757" cy="845388"/>
                              </a:xfrm>
                            </wpg:grpSpPr>
                            <wpg:grpSp>
                              <wpg:cNvPr id="29" name="Групувати 29"/>
                              <wpg:cNvGrpSpPr/>
                              <wpg:grpSpPr>
                                <a:xfrm>
                                  <a:off x="0" y="0"/>
                                  <a:ext cx="1558757" cy="845388"/>
                                  <a:chOff x="0" y="0"/>
                                  <a:chExt cx="2128557" cy="1827686"/>
                                </a:xfrm>
                              </wpg:grpSpPr>
                              <wpg:grpSp>
                                <wpg:cNvPr id="20" name="Групувати 20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21" name="Пряма сполучна лінія 21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Пряма сполучна лінія 22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Пряма зі стрілкою 23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Пряма зі стрілкою 24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 зі стрілкою 25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Пряма сполучна лінія 26"/>
                                <wps:cNvCnPr/>
                                <wps:spPr>
                                  <a:xfrm>
                                    <a:off x="2120039" y="1010988"/>
                                    <a:ext cx="38" cy="81669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Пряма зі стрілкою 55"/>
                              <wps:cNvCnPr/>
                              <wps:spPr>
                                <a:xfrm flipH="1">
                                  <a:off x="17813" y="659081"/>
                                  <a:ext cx="1530394" cy="59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Пряма зі стрілкою 57"/>
                              <wps:cNvCnPr/>
                              <wps:spPr>
                                <a:xfrm flipH="1">
                                  <a:off x="35626" y="843148"/>
                                  <a:ext cx="15125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0F19" id="Групувати 58" o:spid="_x0000_s1026" style="position:absolute;margin-left:46.25pt;margin-top:10.5pt;width:122.75pt;height:72.45pt;z-index:251685888;mso-height-relative:margin" coordsize="15587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">
                      <v:group id="Групувати 29" o:spid="_x0000_s1027" style="position:absolute;width:15587;height:8453" coordsize="21285,1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Групувати 20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Пряма сполучна лінія 21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22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    <v:stroke joinstyle="miter"/>
                          </v:line>
                          <v:shape id="Пряма зі стрілкою 23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4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5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26" o:spid="_x0000_s1034" style="position:absolute;visibility:visible;mso-wrap-style:square" from="21200,10109" to="21200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55" o:spid="_x0000_s1035" type="#_x0000_t32" style="position:absolute;left:178;top:6590;width:15304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Пряма зі стрілкою 57" o:spid="_x0000_s1036" type="#_x0000_t32" style="position:absolute;left:356;top:8431;width:15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FD6DA45" w14:textId="50138358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08077A9" w14:textId="0D826054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B7B6C21" w14:textId="77777777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F010BE" w14:textId="1A5D5542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CBF3273" w14:textId="3E9AC6E6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3D9425FC" w14:textId="7C82A693" w:rsidR="00BC16B5" w:rsidRPr="00EF476A" w:rsidRDefault="000C1062" w:rsidP="00EF476A">
            <w:pPr>
              <w:tabs>
                <w:tab w:val="left" w:pos="1211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7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</w:tbl>
    <w:p w14:paraId="7B93B4D7" w14:textId="77777777" w:rsidR="00097BB8" w:rsidRDefault="00097BB8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1D84E766" w14:textId="27D6EECB" w:rsidR="000C0E3B" w:rsidRPr="00305E7E" w:rsidRDefault="000C1062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Функціональна залежність між атрибутами в таблиці «tovaru», у якій міститься інформація про замовлення, графічно відображається в Таблиці 2.6. У ній зображується, що ключовим полем є ідентифікаційний код замовлення, тобто поле «id», із значенням «Primary». Усі інші поля підпорядковуються полю «id».</w:t>
      </w:r>
    </w:p>
    <w:p w14:paraId="211A8E51" w14:textId="001AC1AE" w:rsidR="000C1062" w:rsidRPr="000C6231" w:rsidRDefault="000C1062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6 </w:t>
      </w:r>
    </w:p>
    <w:p w14:paraId="12D281F6" w14:textId="77777777" w:rsidR="000C1062" w:rsidRPr="000C6231" w:rsidRDefault="000C1062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tovaru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1062" w:rsidRPr="00305E7E" w14:paraId="4E86DD17" w14:textId="77777777" w:rsidTr="000C1062">
        <w:tc>
          <w:tcPr>
            <w:tcW w:w="4981" w:type="dxa"/>
          </w:tcPr>
          <w:p w14:paraId="30D06740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4982" w:type="dxa"/>
          </w:tcPr>
          <w:p w14:paraId="4615D48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Функціональні залежності</w:t>
            </w:r>
          </w:p>
        </w:tc>
      </w:tr>
      <w:tr w:rsidR="000C1062" w:rsidRPr="00305E7E" w14:paraId="2A6E8DB7" w14:textId="77777777" w:rsidTr="000C1062">
        <w:tc>
          <w:tcPr>
            <w:tcW w:w="4981" w:type="dxa"/>
          </w:tcPr>
          <w:p w14:paraId="26DC8EFA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  <w:p w14:paraId="7665DB91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  <w:p w14:paraId="3CA5463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2B8334E6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  <w:p w14:paraId="639126A2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user</w:t>
            </w:r>
          </w:p>
        </w:tc>
        <w:tc>
          <w:tcPr>
            <w:tcW w:w="4982" w:type="dxa"/>
          </w:tcPr>
          <w:p w14:paraId="5283EED7" w14:textId="19DB06C6" w:rsidR="000C1062" w:rsidRPr="001B2DF8" w:rsidRDefault="001B2DF8" w:rsidP="001B2DF8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29F9958" wp14:editId="0D64463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176</wp:posOffset>
                      </wp:positionV>
                      <wp:extent cx="2104243" cy="581025"/>
                      <wp:effectExtent l="38100" t="0" r="29845" b="85725"/>
                      <wp:wrapNone/>
                      <wp:docPr id="64" name="Групувати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243" cy="581025"/>
                                <a:chOff x="0" y="0"/>
                                <a:chExt cx="2128557" cy="1067829"/>
                              </a:xfrm>
                            </wpg:grpSpPr>
                            <wpg:grpSp>
                              <wpg:cNvPr id="30" name="Групувати 30"/>
                              <wpg:cNvGrpSpPr/>
                              <wpg:grpSpPr>
                                <a:xfrm>
                                  <a:off x="0" y="0"/>
                                  <a:ext cx="2128557" cy="1067829"/>
                                  <a:chOff x="0" y="0"/>
                                  <a:chExt cx="2128557" cy="1432510"/>
                                </a:xfrm>
                              </wpg:grpSpPr>
                              <wpg:grpSp>
                                <wpg:cNvPr id="31" name="Групувати 31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32" name="Пряма сполучна лінія 32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Пряма сполучна лінія 33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Пряма зі стрілкою 34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Пряма зі стрілкою 35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Пряма зі стрілкою 36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 сполучна лінія 37"/>
                                <wps:cNvCnPr/>
                                <wps:spPr>
                                  <a:xfrm>
                                    <a:off x="2120113" y="1011505"/>
                                    <a:ext cx="0" cy="421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 зі стрілкою 39"/>
                              <wps:cNvCnPr/>
                              <wps:spPr>
                                <a:xfrm flipH="1">
                                  <a:off x="47625" y="1038225"/>
                                  <a:ext cx="207961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B4814" id="Групувати 64" o:spid="_x0000_s1026" style="position:absolute;margin-left:16.15pt;margin-top:9.15pt;width:165.7pt;height:45.75pt;z-index:251679744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">
                      <v:group id="Групувати 30" o:spid="_x0000_s102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Групувати 31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 сполучна лінія 32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33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 зі стрілкою 34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5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6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37" o:spid="_x0000_s1034" style="position:absolute;visibility:visible;mso-wrap-style:squar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39" o:spid="_x0000_s1035" type="#_x0000_t32" style="position:absolute;left:476;top:10382;width:20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37103D37" w14:textId="38D45502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</w:p>
    <w:p w14:paraId="732FEE4A" w14:textId="473A9143" w:rsidR="00D06745" w:rsidRDefault="000C0E3B" w:rsidP="00097BB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Функціональні залежності між атрибутами в таблиці «</w:t>
      </w:r>
      <w:r w:rsidRPr="00305E7E">
        <w:rPr>
          <w:sz w:val="28"/>
          <w:szCs w:val="28"/>
          <w:lang w:val="en-US"/>
        </w:rPr>
        <w:t>login_admin</w:t>
      </w:r>
      <w:r w:rsidR="00097BB8">
        <w:rPr>
          <w:sz w:val="28"/>
          <w:szCs w:val="28"/>
        </w:rPr>
        <w:t>»,</w:t>
      </w:r>
      <w:r w:rsidRPr="00305E7E">
        <w:rPr>
          <w:sz w:val="28"/>
          <w:szCs w:val="28"/>
        </w:rPr>
        <w:t xml:space="preserve"> котра містить усю інформацію про адміністратора зображено у Таблиці 2.7</w:t>
      </w:r>
      <w:r w:rsidR="00323A3B">
        <w:rPr>
          <w:sz w:val="28"/>
          <w:szCs w:val="28"/>
        </w:rPr>
        <w:t>.</w:t>
      </w:r>
    </w:p>
    <w:p w14:paraId="4F1C8766" w14:textId="088BB874" w:rsidR="000C0E3B" w:rsidRPr="000C6231" w:rsidRDefault="000C0E3B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>Таблиця 2.7</w:t>
      </w:r>
    </w:p>
    <w:p w14:paraId="534696DD" w14:textId="62716583" w:rsidR="000C0E3B" w:rsidRPr="000C6231" w:rsidRDefault="000C0E3B" w:rsidP="00097BB8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</w:t>
      </w:r>
      <w:r w:rsidRPr="000C6231">
        <w:rPr>
          <w:i/>
          <w:sz w:val="28"/>
          <w:szCs w:val="28"/>
          <w:lang w:val="en-US"/>
        </w:rPr>
        <w:t>login_admin</w:t>
      </w:r>
      <w:r w:rsidR="00097BB8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0E3B" w:rsidRPr="00305E7E" w14:paraId="71A1A9A4" w14:textId="77777777" w:rsidTr="003C11C7">
        <w:tc>
          <w:tcPr>
            <w:tcW w:w="4981" w:type="dxa"/>
          </w:tcPr>
          <w:p w14:paraId="56167E97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Найменування атрибутів </w:t>
            </w:r>
          </w:p>
        </w:tc>
        <w:tc>
          <w:tcPr>
            <w:tcW w:w="4982" w:type="dxa"/>
          </w:tcPr>
          <w:p w14:paraId="38034CAF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Функціональні залежності </w:t>
            </w:r>
          </w:p>
        </w:tc>
      </w:tr>
      <w:tr w:rsidR="000C0E3B" w:rsidRPr="00305E7E" w14:paraId="3E9B3505" w14:textId="77777777" w:rsidTr="003C11C7">
        <w:tc>
          <w:tcPr>
            <w:tcW w:w="4981" w:type="dxa"/>
          </w:tcPr>
          <w:p w14:paraId="61F5F123" w14:textId="5A5A1A69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</w:t>
            </w:r>
          </w:p>
          <w:p w14:paraId="3330AF98" w14:textId="3C89CC53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6DCD38ED" w14:textId="0EAA85ED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  <w:p w14:paraId="750DCCB6" w14:textId="63BA184F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assword</w:t>
            </w:r>
          </w:p>
        </w:tc>
        <w:tc>
          <w:tcPr>
            <w:tcW w:w="4982" w:type="dxa"/>
          </w:tcPr>
          <w:p w14:paraId="2D73629F" w14:textId="77777777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34DD0B0" wp14:editId="4D39376E">
                      <wp:simplePos x="0" y="0"/>
                      <wp:positionH relativeFrom="column">
                        <wp:posOffset>394334</wp:posOffset>
                      </wp:positionH>
                      <wp:positionV relativeFrom="paragraph">
                        <wp:posOffset>81281</wp:posOffset>
                      </wp:positionV>
                      <wp:extent cx="2042795" cy="476250"/>
                      <wp:effectExtent l="38100" t="0" r="33655" b="95250"/>
                      <wp:wrapNone/>
                      <wp:docPr id="46" name="Групувати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2795" cy="476250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48" name="Пряма сполучна лінія 48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зі стрілкою 50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зі стрілкою 51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зі стрілкою 52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B907D" id="Групувати 46" o:spid="_x0000_s1026" style="position:absolute;margin-left:31.05pt;margin-top:6.4pt;width:160.85pt;height:37.5pt;z-index:251682816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">
                      <v:line id="Пряма сполучна лінія 48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49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  <v:stroke joinstyle="miter"/>
                      </v:line>
                      <v:shape id="Пряма зі стрілкою 50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/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ZaK9P8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51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ikwwAAANsAAAAPAAAAZHJzL2Rvd25yZXYueG1sRI/disIw&#10;FITvBd8hHGFvRBOFV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Cu4YpM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Пряма зі стрілкою 52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bT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+jyG08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13B6CD77" w14:textId="0BF36F23" w:rsidR="00A6710B" w:rsidRPr="00305E7E" w:rsidRDefault="00A6710B" w:rsidP="001B2DF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F51316" w14:textId="43833CF3" w:rsidR="004C324C" w:rsidRDefault="005F4458" w:rsidP="001B2DF8">
      <w:pPr>
        <w:pStyle w:val="3"/>
        <w:spacing w:before="0" w:beforeAutospacing="0" w:after="0" w:afterAutospacing="0"/>
      </w:pPr>
      <w:bookmarkStart w:id="29" w:name="_Toc40997179"/>
      <w:r>
        <w:t>2.4</w:t>
      </w:r>
      <w:r w:rsidR="00006C2F" w:rsidRPr="00305E7E">
        <w:t xml:space="preserve"> Визначення типів даних</w:t>
      </w:r>
      <w:bookmarkEnd w:id="29"/>
    </w:p>
    <w:p w14:paraId="35C6D24B" w14:textId="77777777" w:rsidR="00097BB8" w:rsidRDefault="00097BB8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7"/>
          <w:lang w:val="en-US" w:eastAsia="en-US"/>
        </w:rPr>
      </w:pPr>
    </w:p>
    <w:p w14:paraId="62EA306C" w14:textId="1325C5B8" w:rsidR="00AB0745" w:rsidRPr="00305E7E" w:rsidRDefault="00097BB8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7"/>
          <w:lang w:val="en-US" w:eastAsia="en-US"/>
        </w:rPr>
        <w:tab/>
      </w:r>
      <w:r w:rsidR="00AB0745" w:rsidRPr="001B2DF8">
        <w:rPr>
          <w:sz w:val="28"/>
          <w:szCs w:val="28"/>
        </w:rPr>
        <w:t>Стру</w:t>
      </w:r>
      <w:r w:rsidR="00AB0745" w:rsidRPr="00305E7E">
        <w:rPr>
          <w:bCs/>
          <w:sz w:val="28"/>
          <w:szCs w:val="28"/>
        </w:rPr>
        <w:t xml:space="preserve">ктура </w:t>
      </w:r>
      <w:r w:rsidR="00AB0745" w:rsidRPr="00305E7E">
        <w:rPr>
          <w:bCs/>
          <w:sz w:val="28"/>
          <w:szCs w:val="28"/>
          <w:lang w:val="en-US"/>
        </w:rPr>
        <w:t xml:space="preserve">MySQL в своїй структурі містить </w:t>
      </w:r>
      <w:r w:rsidR="00AB0745" w:rsidRPr="00305E7E">
        <w:rPr>
          <w:bCs/>
          <w:sz w:val="28"/>
          <w:szCs w:val="28"/>
        </w:rPr>
        <w:t xml:space="preserve">такі елементи: </w:t>
      </w:r>
    </w:p>
    <w:p w14:paraId="4D507B9F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305E7E">
        <w:rPr>
          <w:bCs/>
          <w:sz w:val="28"/>
          <w:szCs w:val="28"/>
        </w:rPr>
        <w:t>база даних</w:t>
      </w:r>
      <w:r w:rsidRPr="00305E7E">
        <w:rPr>
          <w:bCs/>
          <w:sz w:val="28"/>
          <w:szCs w:val="28"/>
          <w:lang w:val="en-US"/>
        </w:rPr>
        <w:t>;</w:t>
      </w:r>
    </w:p>
    <w:p w14:paraId="23A35B2E" w14:textId="77777777" w:rsidR="004C324C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bCs/>
          <w:sz w:val="28"/>
          <w:szCs w:val="28"/>
        </w:rPr>
        <w:t>таблиці</w:t>
      </w:r>
      <w:r w:rsidRPr="00305E7E">
        <w:rPr>
          <w:sz w:val="28"/>
          <w:szCs w:val="28"/>
        </w:rPr>
        <w:t>;</w:t>
      </w:r>
    </w:p>
    <w:p w14:paraId="4CEDB413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писи таблиць.</w:t>
      </w:r>
    </w:p>
    <w:p w14:paraId="74D4F54C" w14:textId="199C0C15" w:rsidR="007E776E" w:rsidRPr="00305E7E" w:rsidRDefault="00097BB8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745" w:rsidRPr="00305E7E">
        <w:rPr>
          <w:sz w:val="28"/>
          <w:szCs w:val="28"/>
        </w:rPr>
        <w:t>Першим етапом є створення бази даних в кореневому каталозі phpMyAdmin</w:t>
      </w:r>
      <w:r w:rsidR="00EC2C7B" w:rsidRPr="00305E7E">
        <w:rPr>
          <w:sz w:val="28"/>
          <w:szCs w:val="28"/>
        </w:rPr>
        <w:t xml:space="preserve"> з назвою </w:t>
      </w:r>
      <w:r w:rsidR="00EC2C7B" w:rsidRPr="00305E7E">
        <w:rPr>
          <w:bCs/>
          <w:sz w:val="28"/>
          <w:szCs w:val="28"/>
          <w:lang w:val="en-US"/>
        </w:rPr>
        <w:t>“t&amp;q_base”</w:t>
      </w:r>
      <w:r w:rsidR="00AB0745" w:rsidRPr="00305E7E">
        <w:rPr>
          <w:sz w:val="28"/>
          <w:szCs w:val="28"/>
        </w:rPr>
        <w:t xml:space="preserve">. Наступний етап полягає у наповненні бази даними таблицями: regustration_form, prod_serv, tovaru, </w:t>
      </w:r>
      <w:r w:rsidR="001B2DF8">
        <w:rPr>
          <w:sz w:val="28"/>
          <w:szCs w:val="28"/>
          <w:lang w:val="en-US"/>
        </w:rPr>
        <w:t xml:space="preserve">login_admin, </w:t>
      </w:r>
      <w:r w:rsidR="00AB0745" w:rsidRPr="00305E7E">
        <w:rPr>
          <w:sz w:val="28"/>
          <w:szCs w:val="28"/>
        </w:rPr>
        <w:t>які використовуються для функціонування сайту.</w:t>
      </w:r>
      <w:r w:rsidR="00EC2C7B" w:rsidRPr="00305E7E">
        <w:rPr>
          <w:sz w:val="28"/>
          <w:szCs w:val="28"/>
        </w:rPr>
        <w:t xml:space="preserve"> Завершальним етапом є наповнення таблиць даними. Вміст таблиць </w:t>
      </w:r>
      <w:r w:rsidR="007E776E" w:rsidRPr="00305E7E">
        <w:rPr>
          <w:sz w:val="28"/>
          <w:szCs w:val="28"/>
        </w:rPr>
        <w:t>продемонстрований в Таблицях 2.8-2.11</w:t>
      </w:r>
      <w:r w:rsidR="00EC2C7B" w:rsidRPr="00305E7E">
        <w:rPr>
          <w:sz w:val="28"/>
          <w:szCs w:val="28"/>
        </w:rPr>
        <w:t>.</w:t>
      </w:r>
    </w:p>
    <w:p w14:paraId="74FA66C1" w14:textId="2AEB6150" w:rsidR="00EC2C7B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t>Таблиця 2.8</w:t>
      </w:r>
    </w:p>
    <w:p w14:paraId="7EAED059" w14:textId="27377F81" w:rsidR="000755C1" w:rsidRPr="00A30E2F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regustration_form</w:t>
      </w:r>
      <w:r w:rsidR="000755C1"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7810E951" w14:textId="77777777" w:rsidTr="00006C2F">
        <w:trPr>
          <w:trHeight w:val="512"/>
        </w:trPr>
        <w:tc>
          <w:tcPr>
            <w:tcW w:w="1015" w:type="dxa"/>
          </w:tcPr>
          <w:p w14:paraId="137BF05A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14C076A7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3694A2DC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7F38A29E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AC3794A" w14:textId="77777777" w:rsidR="00006C2F" w:rsidRPr="001B2DF8" w:rsidRDefault="006D6D24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6627D78" w14:textId="77777777" w:rsidTr="00006C2F">
        <w:tc>
          <w:tcPr>
            <w:tcW w:w="1015" w:type="dxa"/>
          </w:tcPr>
          <w:p w14:paraId="3BD3B5A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43ED5B08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_id</w:t>
            </w:r>
          </w:p>
        </w:tc>
        <w:tc>
          <w:tcPr>
            <w:tcW w:w="2001" w:type="dxa"/>
          </w:tcPr>
          <w:p w14:paraId="03CA09B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78E27F3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437A931" w14:textId="6D5C185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4DD0D5D4" w14:textId="77777777" w:rsidTr="00006C2F">
        <w:tc>
          <w:tcPr>
            <w:tcW w:w="1015" w:type="dxa"/>
          </w:tcPr>
          <w:p w14:paraId="0B740E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7E64EC6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name</w:t>
            </w:r>
          </w:p>
        </w:tc>
        <w:tc>
          <w:tcPr>
            <w:tcW w:w="2001" w:type="dxa"/>
          </w:tcPr>
          <w:p w14:paraId="00CD08A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4D29A9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E820A45" w14:textId="6EE33793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006C2F" w:rsidRPr="00305E7E" w14:paraId="234566ED" w14:textId="77777777" w:rsidTr="00006C2F">
        <w:tc>
          <w:tcPr>
            <w:tcW w:w="1015" w:type="dxa"/>
          </w:tcPr>
          <w:p w14:paraId="5FA7FAE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4A518EC4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email</w:t>
            </w:r>
          </w:p>
        </w:tc>
        <w:tc>
          <w:tcPr>
            <w:tcW w:w="2001" w:type="dxa"/>
          </w:tcPr>
          <w:p w14:paraId="35DED2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402CA5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0BD5C724" w14:textId="6B369C58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1E8E811" w14:textId="77777777" w:rsidTr="00006C2F">
        <w:tc>
          <w:tcPr>
            <w:tcW w:w="1015" w:type="dxa"/>
          </w:tcPr>
          <w:p w14:paraId="388A6A7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1222A7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r_password</w:t>
            </w:r>
          </w:p>
        </w:tc>
        <w:tc>
          <w:tcPr>
            <w:tcW w:w="2001" w:type="dxa"/>
          </w:tcPr>
          <w:p w14:paraId="06C3368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A0E933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C332A41" w14:textId="4D6E56A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601DFAA0" w14:textId="4D2E8621" w:rsidR="007E776E" w:rsidRPr="00305E7E" w:rsidRDefault="007E776E" w:rsidP="001B2DF8">
      <w:pPr>
        <w:pStyle w:val="Default"/>
        <w:spacing w:line="360" w:lineRule="auto"/>
        <w:jc w:val="right"/>
        <w:rPr>
          <w:sz w:val="28"/>
          <w:szCs w:val="28"/>
        </w:rPr>
      </w:pPr>
    </w:p>
    <w:p w14:paraId="3F665560" w14:textId="1092DC53" w:rsidR="000755C1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lastRenderedPageBreak/>
        <w:t>Таблиця 2.9</w:t>
      </w:r>
      <w:r w:rsidR="000755C1" w:rsidRPr="00A30E2F">
        <w:rPr>
          <w:b/>
          <w:i/>
          <w:sz w:val="28"/>
          <w:szCs w:val="28"/>
        </w:rPr>
        <w:t xml:space="preserve"> </w:t>
      </w:r>
    </w:p>
    <w:p w14:paraId="53E61D30" w14:textId="77777777" w:rsidR="000755C1" w:rsidRPr="00A30E2F" w:rsidRDefault="000755C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prod_serv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3BF25E09" w14:textId="77777777" w:rsidTr="00006C2F">
        <w:trPr>
          <w:trHeight w:val="417"/>
        </w:trPr>
        <w:tc>
          <w:tcPr>
            <w:tcW w:w="1015" w:type="dxa"/>
          </w:tcPr>
          <w:p w14:paraId="3DFAA80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80" w:type="dxa"/>
          </w:tcPr>
          <w:p w14:paraId="540E1752" w14:textId="77777777" w:rsidR="00006C2F" w:rsidRPr="001B2DF8" w:rsidRDefault="00006C2F" w:rsidP="001B2DF8">
            <w:pPr>
              <w:pStyle w:val="Default"/>
            </w:pPr>
            <w:r w:rsidRPr="001B2DF8">
              <w:t>Найменування атрибутів</w:t>
            </w:r>
          </w:p>
        </w:tc>
        <w:tc>
          <w:tcPr>
            <w:tcW w:w="2001" w:type="dxa"/>
          </w:tcPr>
          <w:p w14:paraId="3BA196C1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1214E84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5CE0714" w14:textId="3CADCDC0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C4AF260" w14:textId="77777777" w:rsidTr="00006C2F">
        <w:tc>
          <w:tcPr>
            <w:tcW w:w="1015" w:type="dxa"/>
          </w:tcPr>
          <w:p w14:paraId="5C0E5B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1</w:t>
            </w:r>
          </w:p>
        </w:tc>
        <w:tc>
          <w:tcPr>
            <w:tcW w:w="3180" w:type="dxa"/>
          </w:tcPr>
          <w:p w14:paraId="2DEA93E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і</w:t>
            </w:r>
            <w:r w:rsidRPr="001B2DF8">
              <w:rPr>
                <w:lang w:val="en-US"/>
              </w:rPr>
              <w:t>d</w:t>
            </w:r>
          </w:p>
        </w:tc>
        <w:tc>
          <w:tcPr>
            <w:tcW w:w="2001" w:type="dxa"/>
          </w:tcPr>
          <w:p w14:paraId="1B39E7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444444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177AC0D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76" w:type="dxa"/>
          </w:tcPr>
          <w:p w14:paraId="5B454A94" w14:textId="757ECE2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6269F29F" w14:textId="77777777" w:rsidTr="00006C2F">
        <w:tc>
          <w:tcPr>
            <w:tcW w:w="1015" w:type="dxa"/>
          </w:tcPr>
          <w:p w14:paraId="324101D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2</w:t>
            </w:r>
          </w:p>
        </w:tc>
        <w:tc>
          <w:tcPr>
            <w:tcW w:w="3180" w:type="dxa"/>
          </w:tcPr>
          <w:p w14:paraId="02F0CBC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name</w:t>
            </w:r>
          </w:p>
        </w:tc>
        <w:tc>
          <w:tcPr>
            <w:tcW w:w="2001" w:type="dxa"/>
          </w:tcPr>
          <w:p w14:paraId="6AC68B5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DDCD16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7B5AB8A1" w14:textId="7FE150E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FB344B9" w14:textId="77777777" w:rsidTr="00006C2F">
        <w:tc>
          <w:tcPr>
            <w:tcW w:w="1015" w:type="dxa"/>
          </w:tcPr>
          <w:p w14:paraId="158D9A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3</w:t>
            </w:r>
          </w:p>
        </w:tc>
        <w:tc>
          <w:tcPr>
            <w:tcW w:w="3180" w:type="dxa"/>
          </w:tcPr>
          <w:p w14:paraId="7470BB7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code</w:t>
            </w:r>
          </w:p>
        </w:tc>
        <w:tc>
          <w:tcPr>
            <w:tcW w:w="2001" w:type="dxa"/>
          </w:tcPr>
          <w:p w14:paraId="23D3D26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103C09C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6A50900D" w14:textId="6FD17C0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5C82519" w14:textId="77777777" w:rsidTr="00006C2F">
        <w:tc>
          <w:tcPr>
            <w:tcW w:w="1015" w:type="dxa"/>
          </w:tcPr>
          <w:p w14:paraId="0B604CA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4</w:t>
            </w:r>
          </w:p>
        </w:tc>
        <w:tc>
          <w:tcPr>
            <w:tcW w:w="3180" w:type="dxa"/>
          </w:tcPr>
          <w:p w14:paraId="0869FF5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lang w:val="en-US"/>
              </w:rPr>
              <w:t>price</w:t>
            </w:r>
          </w:p>
        </w:tc>
        <w:tc>
          <w:tcPr>
            <w:tcW w:w="2001" w:type="dxa"/>
          </w:tcPr>
          <w:p w14:paraId="657537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91" w:type="dxa"/>
          </w:tcPr>
          <w:p w14:paraId="5CCF7E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1F233C2C" w14:textId="321E757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508A2AA" w14:textId="77777777" w:rsidTr="00006C2F">
        <w:tc>
          <w:tcPr>
            <w:tcW w:w="1015" w:type="dxa"/>
          </w:tcPr>
          <w:p w14:paraId="0A44040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5</w:t>
            </w:r>
          </w:p>
        </w:tc>
        <w:tc>
          <w:tcPr>
            <w:tcW w:w="3180" w:type="dxa"/>
          </w:tcPr>
          <w:p w14:paraId="6E5A5E9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mage</w:t>
            </w:r>
          </w:p>
        </w:tc>
        <w:tc>
          <w:tcPr>
            <w:tcW w:w="2001" w:type="dxa"/>
          </w:tcPr>
          <w:p w14:paraId="1BECE5D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text</w:t>
            </w:r>
          </w:p>
        </w:tc>
        <w:tc>
          <w:tcPr>
            <w:tcW w:w="1991" w:type="dxa"/>
          </w:tcPr>
          <w:p w14:paraId="6A390D5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-</w:t>
            </w:r>
          </w:p>
        </w:tc>
        <w:tc>
          <w:tcPr>
            <w:tcW w:w="1776" w:type="dxa"/>
          </w:tcPr>
          <w:p w14:paraId="29C1A5F6" w14:textId="0AED908D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3DDFF9FE" w14:textId="77777777" w:rsidTr="00006C2F">
        <w:tc>
          <w:tcPr>
            <w:tcW w:w="1015" w:type="dxa"/>
          </w:tcPr>
          <w:p w14:paraId="375514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</w:t>
            </w:r>
          </w:p>
        </w:tc>
        <w:tc>
          <w:tcPr>
            <w:tcW w:w="3180" w:type="dxa"/>
          </w:tcPr>
          <w:p w14:paraId="5600239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period</w:t>
            </w:r>
          </w:p>
        </w:tc>
        <w:tc>
          <w:tcPr>
            <w:tcW w:w="2001" w:type="dxa"/>
          </w:tcPr>
          <w:p w14:paraId="5E61BDA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66B4B3A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3D5D42FF" w14:textId="35F622D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54865871" w14:textId="77777777" w:rsidR="00EC2C7B" w:rsidRPr="00305E7E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40FBD8B8" w14:textId="3ADD2528" w:rsidR="00FC0BA1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t>Таблиця 2.10</w:t>
      </w:r>
    </w:p>
    <w:p w14:paraId="18B5D361" w14:textId="77777777" w:rsidR="00FC0BA1" w:rsidRPr="00A30E2F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tovaru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"/>
        <w:gridCol w:w="3093"/>
        <w:gridCol w:w="1938"/>
        <w:gridCol w:w="1877"/>
        <w:gridCol w:w="1768"/>
      </w:tblGrid>
      <w:tr w:rsidR="00006C2F" w:rsidRPr="00305E7E" w14:paraId="129629A9" w14:textId="77777777" w:rsidTr="00006C2F">
        <w:tc>
          <w:tcPr>
            <w:tcW w:w="1019" w:type="dxa"/>
          </w:tcPr>
          <w:p w14:paraId="127ADD2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91" w:type="dxa"/>
          </w:tcPr>
          <w:p w14:paraId="0E81C08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2009" w:type="dxa"/>
          </w:tcPr>
          <w:p w14:paraId="22C40C2E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56" w:type="dxa"/>
          </w:tcPr>
          <w:p w14:paraId="56141454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788" w:type="dxa"/>
          </w:tcPr>
          <w:p w14:paraId="5B5CCFA1" w14:textId="52104B08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6EFCEDE1" w14:textId="77777777" w:rsidTr="00006C2F">
        <w:tc>
          <w:tcPr>
            <w:tcW w:w="1019" w:type="dxa"/>
          </w:tcPr>
          <w:p w14:paraId="25C8E78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14:paraId="2766E33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</w:tc>
        <w:tc>
          <w:tcPr>
            <w:tcW w:w="2009" w:type="dxa"/>
          </w:tcPr>
          <w:p w14:paraId="3126644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28E2E33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88" w:type="dxa"/>
          </w:tcPr>
          <w:p w14:paraId="2332CD5B" w14:textId="24169BD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2B10C2D4" w14:textId="77777777" w:rsidTr="00006C2F">
        <w:tc>
          <w:tcPr>
            <w:tcW w:w="1019" w:type="dxa"/>
          </w:tcPr>
          <w:p w14:paraId="783EB81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14:paraId="19282A3D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</w:tc>
        <w:tc>
          <w:tcPr>
            <w:tcW w:w="2009" w:type="dxa"/>
          </w:tcPr>
          <w:p w14:paraId="34E9135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C97DEB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1949460B" w14:textId="25AFC015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415F497C" w14:textId="77777777" w:rsidTr="00006C2F">
        <w:tc>
          <w:tcPr>
            <w:tcW w:w="1019" w:type="dxa"/>
          </w:tcPr>
          <w:p w14:paraId="3D0F06A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3</w:t>
            </w:r>
          </w:p>
        </w:tc>
        <w:tc>
          <w:tcPr>
            <w:tcW w:w="3191" w:type="dxa"/>
          </w:tcPr>
          <w:p w14:paraId="047EDAA9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9" w:type="dxa"/>
          </w:tcPr>
          <w:p w14:paraId="11973C6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71F4AE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52DB47D3" w14:textId="6B90FD0F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67355C1C" w14:textId="77777777" w:rsidTr="00006C2F">
        <w:tc>
          <w:tcPr>
            <w:tcW w:w="1019" w:type="dxa"/>
          </w:tcPr>
          <w:p w14:paraId="7F9300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14:paraId="4577A80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</w:tc>
        <w:tc>
          <w:tcPr>
            <w:tcW w:w="2009" w:type="dxa"/>
          </w:tcPr>
          <w:p w14:paraId="1A770D5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44847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43FD4B0F" w14:textId="461F28A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735ECF17" w14:textId="77777777" w:rsidTr="00006C2F">
        <w:tc>
          <w:tcPr>
            <w:tcW w:w="1019" w:type="dxa"/>
          </w:tcPr>
          <w:p w14:paraId="051B79F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14:paraId="0A22996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user</w:t>
            </w:r>
          </w:p>
        </w:tc>
        <w:tc>
          <w:tcPr>
            <w:tcW w:w="2009" w:type="dxa"/>
          </w:tcPr>
          <w:p w14:paraId="6C63BF6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49B210E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4F405DE4" w14:textId="2B65DB9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173B8857" w14:textId="1C23C8FC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875DAF6" w14:textId="51CECCBE" w:rsidR="007E776E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A30E2F">
        <w:rPr>
          <w:b/>
          <w:i/>
          <w:sz w:val="28"/>
          <w:szCs w:val="28"/>
        </w:rPr>
        <w:t>Таблиця 2.</w:t>
      </w:r>
      <w:r w:rsidRPr="00A30E2F">
        <w:rPr>
          <w:b/>
          <w:i/>
          <w:sz w:val="28"/>
          <w:szCs w:val="28"/>
          <w:lang w:val="uk-UA"/>
        </w:rPr>
        <w:t>11</w:t>
      </w:r>
    </w:p>
    <w:p w14:paraId="0C074E10" w14:textId="46151690" w:rsidR="007E776E" w:rsidRPr="00A30E2F" w:rsidRDefault="007E776E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  <w:lang w:val="en-US"/>
        </w:rPr>
        <w:t>login_admin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7E776E" w:rsidRPr="00305E7E" w14:paraId="145AC261" w14:textId="77777777" w:rsidTr="003C11C7">
        <w:trPr>
          <w:trHeight w:val="512"/>
        </w:trPr>
        <w:tc>
          <w:tcPr>
            <w:tcW w:w="1015" w:type="dxa"/>
          </w:tcPr>
          <w:p w14:paraId="0F4A829F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3881DA3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689C47C4" w14:textId="77777777" w:rsidR="007E776E" w:rsidRPr="001B2DF8" w:rsidRDefault="007E776E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E7A0C5C" w14:textId="77777777" w:rsidR="007E776E" w:rsidRPr="001B2DF8" w:rsidRDefault="007E776E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B38FD5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7E776E" w:rsidRPr="00305E7E" w14:paraId="0FE3DB4F" w14:textId="77777777" w:rsidTr="003C11C7">
        <w:tc>
          <w:tcPr>
            <w:tcW w:w="1015" w:type="dxa"/>
          </w:tcPr>
          <w:p w14:paraId="78DFAE52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382F6AA3" w14:textId="458A9F63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login</w:t>
            </w:r>
            <w:r w:rsidRPr="001B2DF8">
              <w:rPr>
                <w:lang w:val="en-US"/>
              </w:rPr>
              <w:t>_</w:t>
            </w:r>
          </w:p>
        </w:tc>
        <w:tc>
          <w:tcPr>
            <w:tcW w:w="2001" w:type="dxa"/>
          </w:tcPr>
          <w:p w14:paraId="0E1AC9F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34C26E3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20AB5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7E776E" w:rsidRPr="00305E7E" w14:paraId="32FA6638" w14:textId="77777777" w:rsidTr="003C11C7">
        <w:tc>
          <w:tcPr>
            <w:tcW w:w="1015" w:type="dxa"/>
          </w:tcPr>
          <w:p w14:paraId="33612D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321D81D8" w14:textId="6D4885A5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1" w:type="dxa"/>
          </w:tcPr>
          <w:p w14:paraId="310B0C78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FEA18A3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2BFCBC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7E776E" w:rsidRPr="00305E7E" w14:paraId="2A836428" w14:textId="77777777" w:rsidTr="003C11C7">
        <w:tc>
          <w:tcPr>
            <w:tcW w:w="1015" w:type="dxa"/>
          </w:tcPr>
          <w:p w14:paraId="4B3037A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13D3DC2F" w14:textId="1F2020E2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</w:tc>
        <w:tc>
          <w:tcPr>
            <w:tcW w:w="2001" w:type="dxa"/>
          </w:tcPr>
          <w:p w14:paraId="41B2BABC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0B298F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5EA2E6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7E776E" w:rsidRPr="00305E7E" w14:paraId="0103B6C6" w14:textId="77777777" w:rsidTr="003C11C7">
        <w:tc>
          <w:tcPr>
            <w:tcW w:w="1015" w:type="dxa"/>
          </w:tcPr>
          <w:p w14:paraId="0DA609FB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5D9A58C" w14:textId="230AEAEA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password</w:t>
            </w:r>
          </w:p>
        </w:tc>
        <w:tc>
          <w:tcPr>
            <w:tcW w:w="2001" w:type="dxa"/>
          </w:tcPr>
          <w:p w14:paraId="79B0AAA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98F8464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1D69A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7795F63B" w14:textId="78D10BBB" w:rsidR="00536BD1" w:rsidRDefault="00536BD1" w:rsidP="001B2DF8">
      <w:pPr>
        <w:pStyle w:val="3"/>
        <w:spacing w:before="0" w:beforeAutospacing="0" w:after="0" w:afterAutospacing="0"/>
        <w:rPr>
          <w:b w:val="0"/>
          <w:bCs w:val="0"/>
          <w:szCs w:val="28"/>
          <w:lang w:val="uk-UA" w:eastAsia="uk-UA"/>
        </w:rPr>
      </w:pPr>
    </w:p>
    <w:p w14:paraId="16027F0E" w14:textId="17D5735F" w:rsidR="00536BD1" w:rsidRPr="00536BD1" w:rsidRDefault="00536BD1" w:rsidP="00536BD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b/>
          <w:bCs/>
          <w:szCs w:val="28"/>
          <w:lang w:eastAsia="uk-UA"/>
        </w:rPr>
        <w:br w:type="page"/>
      </w:r>
    </w:p>
    <w:p w14:paraId="61EA2322" w14:textId="5E287AFC" w:rsidR="006D6D24" w:rsidRPr="00305E7E" w:rsidRDefault="005F4458" w:rsidP="001B2DF8">
      <w:pPr>
        <w:pStyle w:val="3"/>
        <w:spacing w:before="0" w:beforeAutospacing="0" w:after="0" w:afterAutospacing="0"/>
      </w:pPr>
      <w:bookmarkStart w:id="30" w:name="_Toc40997180"/>
      <w:r>
        <w:lastRenderedPageBreak/>
        <w:t>2.5</w:t>
      </w:r>
      <w:r w:rsidR="006D6D24" w:rsidRPr="00305E7E">
        <w:t xml:space="preserve"> Обмеження цілісності даних</w:t>
      </w:r>
      <w:bookmarkEnd w:id="30"/>
    </w:p>
    <w:p w14:paraId="0DEEFC9E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E52ABA9" w14:textId="715E30AC" w:rsidR="006D6D24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 цілісності — це правила, які обмежують усі можливі стани бази даних, а також переходи з одного стану в інший. Таким чином, обмеження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цілісності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визначають множину «допустимих» станів і переходів між ними. База даних перебуває в цілісному стані, якщо вона відповідає всім визначеним для неї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могам цілісності.</w:t>
      </w:r>
    </w:p>
    <w:p w14:paraId="457E1831" w14:textId="44D3CED6" w:rsidR="00BC6C5C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авчальній базі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t&amp;q_base”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астоc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</w:rPr>
        <w:t>ова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о наступні обмеження щодо первинних ключів:</w:t>
      </w:r>
    </w:p>
    <w:p w14:paraId="66748906" w14:textId="16CD147C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 null;</w:t>
      </w:r>
    </w:p>
    <w:p w14:paraId="1E77F9A9" w14:textId="0A5050D7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mary key;</w:t>
      </w:r>
    </w:p>
    <w:p w14:paraId="242F5DE9" w14:textId="2F33DD13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_increment</w:t>
      </w: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3B4FD9D" w14:textId="361F404B" w:rsidR="00E338A6" w:rsidRPr="00305E7E" w:rsidRDefault="00E338A6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t null –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, яке застосовується до всіх полів таблиць бази даних.</w:t>
      </w:r>
    </w:p>
    <w:p w14:paraId="32F3E1D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4906A34" w14:textId="4A75690C" w:rsidR="00FC0BA1" w:rsidRPr="00305E7E" w:rsidRDefault="005F4458" w:rsidP="001B2DF8">
      <w:pPr>
        <w:pStyle w:val="3"/>
        <w:spacing w:before="0" w:beforeAutospacing="0" w:after="0" w:afterAutospacing="0"/>
      </w:pPr>
      <w:bookmarkStart w:id="31" w:name="_Toc40997181"/>
      <w:r>
        <w:t>2.6</w:t>
      </w:r>
      <w:r w:rsidR="00FC0BA1" w:rsidRPr="00305E7E">
        <w:t xml:space="preserve"> Запити до таблиць бази даних</w:t>
      </w:r>
      <w:bookmarkEnd w:id="31"/>
    </w:p>
    <w:p w14:paraId="634737D0" w14:textId="77777777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E350832" w14:textId="77777777" w:rsidR="009B1EF1" w:rsidRPr="00305E7E" w:rsidRDefault="009B1EF1" w:rsidP="00305E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й сайт реалізує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такі запити до бази даних: </w:t>
      </w:r>
    </w:p>
    <w:p w14:paraId="138833A5" w14:textId="746D76DD" w:rsidR="009B1EF1" w:rsidRPr="00305E7E" w:rsidRDefault="00BC6C5C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Запити типу «SELECT»</w:t>
      </w:r>
      <w:r w:rsidR="009B1EF1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B31ED5F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SELECT * FROM prod_serv WHERE code='" . $_GET["code"] . "' – даний запит виконує виведення всіх послуг;</w:t>
      </w:r>
    </w:p>
    <w:p w14:paraId="756C4AB2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305E7E">
        <w:rPr>
          <w:sz w:val="28"/>
          <w:szCs w:val="28"/>
        </w:rPr>
        <w:t xml:space="preserve">SELECT * FROM prod_serv ORDER BY id ASC – запит виконує виведення усіх послуг, впорядкованих по полю </w:t>
      </w:r>
      <w:r w:rsidRPr="00305E7E">
        <w:rPr>
          <w:sz w:val="28"/>
          <w:szCs w:val="28"/>
          <w:lang w:val="en-US"/>
        </w:rPr>
        <w:t>“id”;</w:t>
      </w:r>
    </w:p>
    <w:p w14:paraId="567A922A" w14:textId="59E89098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SELECT r_email FROM regustration_form WHERE r_e</w:t>
      </w:r>
      <w:r w:rsidR="00BC6C5C" w:rsidRPr="00305E7E">
        <w:rPr>
          <w:sz w:val="28"/>
          <w:szCs w:val="28"/>
          <w:lang w:val="en-US"/>
        </w:rPr>
        <w:t>mail ='"</w:t>
      </w:r>
      <w:r w:rsidRPr="00305E7E">
        <w:rPr>
          <w:sz w:val="28"/>
          <w:szCs w:val="28"/>
          <w:lang w:val="en-US"/>
        </w:rPr>
        <w:t>$_REQUEST['rEmail']."'</w:t>
      </w:r>
      <w:r w:rsidR="00E338A6" w:rsidRPr="00305E7E">
        <w:rPr>
          <w:sz w:val="28"/>
          <w:szCs w:val="28"/>
        </w:rPr>
        <w:t xml:space="preserve"> </w:t>
      </w:r>
      <w:r w:rsidR="00E338A6" w:rsidRPr="00305E7E">
        <w:rPr>
          <w:sz w:val="28"/>
          <w:szCs w:val="28"/>
          <w:lang w:val="en-US"/>
        </w:rPr>
        <w:t xml:space="preserve">– </w:t>
      </w:r>
      <w:r w:rsidR="00E338A6" w:rsidRPr="00305E7E">
        <w:rPr>
          <w:sz w:val="28"/>
          <w:szCs w:val="28"/>
        </w:rPr>
        <w:t xml:space="preserve">виконується </w:t>
      </w:r>
      <w:r w:rsidRPr="00305E7E">
        <w:rPr>
          <w:sz w:val="28"/>
          <w:szCs w:val="28"/>
        </w:rPr>
        <w:t>виведення емейла користувача для перевірки унікальності значення;</w:t>
      </w:r>
    </w:p>
    <w:p w14:paraId="374626B5" w14:textId="065C5F8C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SELECT r_email, r_password FROM regustration_form WHERE r_email = '".$rEmail."' AND r_password = '".$rPassword."' limit 1 – запит виконує виведення </w:t>
      </w:r>
      <w:r w:rsidRPr="00305E7E">
        <w:rPr>
          <w:sz w:val="28"/>
          <w:szCs w:val="28"/>
        </w:rPr>
        <w:lastRenderedPageBreak/>
        <w:t>емейла та пароля користувача, щоб перевірити чи даний користувач зареєстрований.</w:t>
      </w:r>
    </w:p>
    <w:p w14:paraId="663CE660" w14:textId="1088C522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"SELECT email, password FROM login_admin WHERE email = '".$aEmail."' AND password = '".$aPassword."' limit 1" – запит перевіряє правильність емейла та пароля адміністратора.</w:t>
      </w:r>
    </w:p>
    <w:p w14:paraId="769D9D27" w14:textId="77777777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SELECT * FROM tovaru – даний запит виводить з таблиці </w:t>
      </w:r>
      <w:r w:rsidRPr="00305E7E">
        <w:rPr>
          <w:sz w:val="28"/>
          <w:szCs w:val="28"/>
          <w:lang w:val="en-US"/>
        </w:rPr>
        <w:t>“tovaru”</w:t>
      </w:r>
      <w:r w:rsidRPr="00305E7E">
        <w:rPr>
          <w:sz w:val="28"/>
          <w:szCs w:val="28"/>
        </w:rPr>
        <w:t xml:space="preserve"> всі замовлення, які були зроблені користувачами.</w:t>
      </w:r>
    </w:p>
    <w:p w14:paraId="1947B23E" w14:textId="7559E87F" w:rsidR="009B1EF1" w:rsidRDefault="003D74F0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B1EF1" w:rsidRPr="00305E7E">
        <w:rPr>
          <w:sz w:val="28"/>
          <w:szCs w:val="28"/>
        </w:rPr>
        <w:t xml:space="preserve"> використання запиту SELECT </w:t>
      </w:r>
      <w:r w:rsidR="00323A3B">
        <w:rPr>
          <w:sz w:val="28"/>
          <w:szCs w:val="28"/>
        </w:rPr>
        <w:t xml:space="preserve">наведено в лістингу </w:t>
      </w:r>
      <w:r>
        <w:rPr>
          <w:sz w:val="28"/>
          <w:szCs w:val="28"/>
        </w:rPr>
        <w:t>2.</w:t>
      </w:r>
      <w:r w:rsidR="00323A3B">
        <w:rPr>
          <w:sz w:val="28"/>
          <w:szCs w:val="28"/>
        </w:rPr>
        <w:t>1.</w:t>
      </w:r>
    </w:p>
    <w:p w14:paraId="23D134C9" w14:textId="0CD6E304" w:rsidR="00323A3B" w:rsidRPr="00323A3B" w:rsidRDefault="00323A3B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323A3B">
        <w:rPr>
          <w:i/>
          <w:sz w:val="28"/>
          <w:szCs w:val="28"/>
        </w:rPr>
        <w:t>Лістинг 2.1</w:t>
      </w:r>
    </w:p>
    <w:p w14:paraId="772E2EE6" w14:textId="06B66340" w:rsidR="00323A3B" w:rsidRPr="00305E7E" w:rsidRDefault="00323A3B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>використання запиту SELECT</w:t>
      </w:r>
    </w:p>
    <w:p w14:paraId="6E8DA8BF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if(!empty($_POST["quantity"])) {</w:t>
      </w:r>
    </w:p>
    <w:p w14:paraId="4B8F9861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$productByCode = $db_handle-&gt;runQuery("SELECT * FROM prod_serv WHERE code='" . $_GET["code"] . "'");</w:t>
      </w:r>
    </w:p>
    <w:p w14:paraId="7E1ED2FB" w14:textId="5273266B" w:rsidR="003D74F0" w:rsidRDefault="00D243E4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$itemArray=array($productByCode[0]["code"]=&gt;array('name'=&gt;$productByCode[0]["name"], 'code'=&gt;$productByCode[0]["code"], 'period'=&gt;$productByCode[0]["period"], 'quantity'=&gt;$_POST["quantity"],'user'=&gt;$_SESSION['rEmail'] ,'price'=&gt;$productByCode[0]["price"],'image'=&gt;$productByCode[0]["image"]));</w:t>
      </w:r>
    </w:p>
    <w:p w14:paraId="2695C7A4" w14:textId="77777777" w:rsidR="00B25395" w:rsidRPr="00B25395" w:rsidRDefault="00B25395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32CA5A1" w14:textId="6A83B15C" w:rsidR="00D243E4" w:rsidRPr="00323A3B" w:rsidRDefault="00D243E4" w:rsidP="00323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38A6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ит типу «INSERT»</w:t>
      </w:r>
      <w:r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22DAE064" w14:textId="48EC9202" w:rsidR="00D243E4" w:rsidRPr="00323A3B" w:rsidRDefault="00E338A6" w:rsidP="00323A3B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tovaru (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1B2DF8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de, name, price, user) VALUES (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'$code', '$name', '$</w:t>
      </w:r>
      <w:r w:rsidR="003D74F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', '$user'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</w:rPr>
        <w:t xml:space="preserve"> – виконується запис даних замовлення з корзини в таблицю;</w:t>
      </w:r>
    </w:p>
    <w:p w14:paraId="41DF1A12" w14:textId="77777777" w:rsidR="00D243E4" w:rsidRPr="00323A3B" w:rsidRDefault="00D243E4" w:rsidP="00323A3B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</w:rPr>
        <w:t>INSERT INTO regustration_form(r_name, r_email, r_password) VALUES('$rName','$rEmail','$rPassword') – запит виконує запис даних користувача при реєстрації.</w:t>
      </w:r>
    </w:p>
    <w:p w14:paraId="26F7F1CB" w14:textId="1BBEB4ED" w:rsidR="00D243E4" w:rsidRDefault="003D74F0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D243E4" w:rsidRPr="00323A3B">
        <w:rPr>
          <w:sz w:val="28"/>
          <w:szCs w:val="28"/>
        </w:rPr>
        <w:t xml:space="preserve"> використання запиту </w:t>
      </w:r>
      <w:r w:rsidR="00D243E4" w:rsidRPr="00323A3B">
        <w:rPr>
          <w:color w:val="000000"/>
          <w:sz w:val="28"/>
          <w:szCs w:val="28"/>
          <w:lang w:val="en-US"/>
        </w:rPr>
        <w:t>INSERT</w:t>
      </w:r>
      <w:r w:rsidR="00D243E4" w:rsidRPr="00323A3B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о в лістингу 2.2</w:t>
      </w:r>
      <w:r w:rsidR="00A30E2F">
        <w:rPr>
          <w:sz w:val="28"/>
          <w:szCs w:val="28"/>
        </w:rPr>
        <w:t>.</w:t>
      </w:r>
    </w:p>
    <w:p w14:paraId="30485ED8" w14:textId="1E620722" w:rsidR="003D74F0" w:rsidRPr="00323A3B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істинг 2.2</w:t>
      </w:r>
    </w:p>
    <w:p w14:paraId="6BDE2B64" w14:textId="46FE78C9" w:rsidR="003D74F0" w:rsidRPr="00323A3B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>використання запиту SELECT</w:t>
      </w:r>
    </w:p>
    <w:p w14:paraId="1103B6A4" w14:textId="46FE78C9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if(isset($_REQUEST['submit']))</w:t>
      </w:r>
    </w:p>
    <w:p w14:paraId="56826667" w14:textId="59B7BED0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{</w:t>
      </w:r>
    </w:p>
    <w:p w14:paraId="639F596E" w14:textId="6B356A30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user= $_POST['user'];</w:t>
      </w:r>
    </w:p>
    <w:p w14:paraId="7336ACE5" w14:textId="70F150F5" w:rsidR="00D243E4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name= $_POST['name'];</w:t>
      </w:r>
    </w:p>
    <w:p w14:paraId="74BBB30C" w14:textId="60472252" w:rsidR="00B25395" w:rsidRPr="00B25395" w:rsidRDefault="00B25395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jc w:val="right"/>
        <w:rPr>
          <w:i/>
          <w:color w:val="000000" w:themeColor="text1"/>
          <w:sz w:val="28"/>
          <w:szCs w:val="28"/>
        </w:rPr>
      </w:pPr>
      <w:r w:rsidRPr="00B25395">
        <w:rPr>
          <w:i/>
          <w:color w:val="000000" w:themeColor="text1"/>
          <w:sz w:val="28"/>
          <w:szCs w:val="28"/>
          <w:lang w:val="en-US"/>
        </w:rPr>
        <w:lastRenderedPageBreak/>
        <w:t xml:space="preserve">Продовження </w:t>
      </w:r>
      <w:r w:rsidRPr="00B25395">
        <w:rPr>
          <w:i/>
          <w:color w:val="000000" w:themeColor="text1"/>
          <w:sz w:val="28"/>
          <w:szCs w:val="28"/>
        </w:rPr>
        <w:t>лістингу 2.2</w:t>
      </w:r>
    </w:p>
    <w:p w14:paraId="1393C887" w14:textId="3C4659CF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price= $_POST['price'];</w:t>
      </w:r>
    </w:p>
    <w:p w14:paraId="278095EC" w14:textId="02F0713A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code= $_POST['code'];</w:t>
      </w:r>
    </w:p>
    <w:p w14:paraId="0B043F07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sql = "INSERT INTO tovaru ( code, name, price, user) VALUES ( '$code', '$name', '$price', '$user' )";</w:t>
      </w:r>
    </w:p>
    <w:p w14:paraId="3CF29D2D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if($conn-&gt;query($sql)==TRUE){</w:t>
      </w:r>
    </w:p>
    <w:p w14:paraId="42849293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else{ echo 'Order was made successfuly';</w:t>
      </w:r>
    </w:p>
    <w:p w14:paraId="72F7F953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</w:t>
      </w:r>
    </w:p>
    <w:p w14:paraId="2E24E2E2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 xml:space="preserve"> }</w:t>
      </w:r>
    </w:p>
    <w:p w14:paraId="5820CA26" w14:textId="529B4851" w:rsidR="00D243E4" w:rsidRPr="003D74F0" w:rsidRDefault="00536BD1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else{</w:t>
      </w:r>
    </w:p>
    <w:p w14:paraId="7CF7E9AB" w14:textId="6238CA63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echo 'query doesnt execute';</w:t>
      </w:r>
    </w:p>
    <w:p w14:paraId="4048DD20" w14:textId="4CCCB7E2" w:rsidR="00536BD1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</w:t>
      </w:r>
    </w:p>
    <w:p w14:paraId="54AB4385" w14:textId="20DF7DF0" w:rsidR="00536BD1" w:rsidRPr="00536BD1" w:rsidRDefault="00536BD1" w:rsidP="00536B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30CF2" w14:textId="170ADF1B" w:rsidR="002F264B" w:rsidRPr="003C11C7" w:rsidRDefault="002F264B" w:rsidP="003C11C7">
      <w:pPr>
        <w:pStyle w:val="11"/>
      </w:pPr>
      <w:bookmarkStart w:id="32" w:name="_Toc40997182"/>
      <w:r w:rsidRPr="003C11C7">
        <w:lastRenderedPageBreak/>
        <w:t>РОЗДІЛ 3. РОЗРОБКА ВЕБ-САЙТУ</w:t>
      </w:r>
      <w:bookmarkEnd w:id="32"/>
    </w:p>
    <w:p w14:paraId="171DD9AA" w14:textId="77777777" w:rsidR="001B2B46" w:rsidRPr="00305E7E" w:rsidRDefault="001B2B4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D53CAB2" w14:textId="399D9F4C" w:rsidR="00E338A6" w:rsidRPr="00305E7E" w:rsidRDefault="00E338A6" w:rsidP="001B2DF8">
      <w:pPr>
        <w:pStyle w:val="3"/>
        <w:spacing w:before="0" w:beforeAutospacing="0" w:after="0" w:afterAutospacing="0"/>
      </w:pPr>
      <w:bookmarkStart w:id="33" w:name="_Toc40997183"/>
      <w:r w:rsidRPr="00305E7E">
        <w:t xml:space="preserve">3.1. </w:t>
      </w:r>
      <w:r w:rsidR="001B2B46" w:rsidRPr="00305E7E">
        <w:t>Інструменти для розробки веб-сайту</w:t>
      </w:r>
      <w:bookmarkEnd w:id="33"/>
    </w:p>
    <w:p w14:paraId="6EF4EF5D" w14:textId="77777777" w:rsidR="001B2B46" w:rsidRPr="00305E7E" w:rsidRDefault="001B2B4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24576" w14:textId="5B063A83" w:rsidR="00E338A6" w:rsidRPr="00305E7E" w:rsidRDefault="00E338A6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розробки сайту використано наступні технології: </w:t>
      </w:r>
    </w:p>
    <w:p w14:paraId="4D6F822E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MySQL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ільна реляційна система керування базами даних (СКБД), яка працює як сервер для забезпечення багатокористувацького доступу до великої кількості баз даних. </w:t>
      </w:r>
    </w:p>
    <w:p w14:paraId="49E1EF09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PHP (</w:t>
      </w:r>
      <w:r w:rsidRPr="00305E7E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англ. PHP: Hypertext Preprocessor - «PHP: препроцесор гіпертексту»</w:t>
      </w:r>
      <w:r w:rsidRPr="00305E7E">
        <w:rPr>
          <w:rFonts w:ascii="Times New Roman" w:hAnsi="Times New Roman" w:cs="Times New Roman"/>
          <w:sz w:val="28"/>
          <w:szCs w:val="28"/>
        </w:rPr>
        <w:t xml:space="preserve">) - скриптова мова програмування, застосовується для розробки додатків і сайтів. Дана мова підтримується сервером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305E7E">
        <w:rPr>
          <w:rFonts w:ascii="Times New Roman" w:hAnsi="Times New Roman" w:cs="Times New Roman"/>
          <w:sz w:val="28"/>
          <w:szCs w:val="28"/>
        </w:rPr>
        <w:t xml:space="preserve">, на якому буде розгорнуто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sz w:val="28"/>
          <w:szCs w:val="28"/>
        </w:rPr>
        <w:t>орієнтована програма.</w:t>
      </w:r>
    </w:p>
    <w:p w14:paraId="7B9BFB51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HTML  (Hypertext Markup Language) — це мова опису структури сторінок документів, яка дозволяє звичайний текст форматувати в абзаци, заголовки, списки та інші структури, створювати посилання на інші сторінки. Це текстова мова, в якій інструкції з форматування, що називаються тегами, вбудовані в розділи документа, які містять конкретну інформацію. Теги повідомляють браузерам, як форматувати і представляти інформацію на екрані.</w:t>
      </w:r>
    </w:p>
    <w:p w14:paraId="2A054478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JavaScript – це мова програмування, що дозволяє зробити Web -сторінку інтерактивною, тобто такою що реагує на дії користувача</w:t>
      </w:r>
      <w:r w:rsidRPr="00305E7E">
        <w:rPr>
          <w:rFonts w:ascii="Times New Roman" w:hAnsi="Times New Roman" w:cs="Times New Roman"/>
          <w:sz w:val="28"/>
          <w:szCs w:val="28"/>
        </w:rPr>
        <w:t>.</w:t>
      </w:r>
    </w:p>
    <w:p w14:paraId="272074C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Отже, для реалізації даного проектру здійснена за допомогою скрипкової мови програмування PHP та СУБД MySQL.</w:t>
      </w:r>
    </w:p>
    <w:p w14:paraId="232BDCB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адміністрування СКБД MySQL буде використано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phpMyAdmin </w:t>
      </w:r>
      <w:r w:rsidRPr="00305E7E">
        <w:rPr>
          <w:rFonts w:ascii="Times New Roman" w:hAnsi="Times New Roman" w:cs="Times New Roman"/>
          <w:sz w:val="28"/>
          <w:szCs w:val="28"/>
        </w:rPr>
        <w:t xml:space="preserve">– веб-застосунок з відкритим кодом, написаний на мові PHP, що представляє собою веб-інтерфейс.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E7E">
        <w:rPr>
          <w:rFonts w:ascii="Times New Roman" w:hAnsi="Times New Roman" w:cs="Times New Roman"/>
          <w:sz w:val="28"/>
          <w:szCs w:val="28"/>
        </w:rPr>
        <w:t>hpMyAdmin дозволяє через браузер здійснювати адміністрування сервера MySQL, запускати команди SQL та переглядати вміст таблиць і баз даних. Система користується великою популярністю у веб-</w:t>
      </w:r>
      <w:r w:rsidRPr="00305E7E">
        <w:rPr>
          <w:rFonts w:ascii="Times New Roman" w:hAnsi="Times New Roman" w:cs="Times New Roman"/>
          <w:sz w:val="28"/>
          <w:szCs w:val="28"/>
        </w:rPr>
        <w:lastRenderedPageBreak/>
        <w:t>розробників, оскільки дозволяє керувати СКБД MySQL без безпосереднього вводу SQL команд, надаючи  зручний інтерфейс. </w:t>
      </w:r>
    </w:p>
    <w:p w14:paraId="64BE3E34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Розгортання програмного продукту буде відбуватися за допомогою локального сервера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 xml:space="preserve">XAMP, </w:t>
      </w:r>
      <w:r w:rsidRPr="00305E7E">
        <w:rPr>
          <w:rFonts w:ascii="Times New Roman" w:hAnsi="Times New Roman" w:cs="Times New Roman"/>
          <w:sz w:val="28"/>
          <w:szCs w:val="28"/>
        </w:rPr>
        <w:t>який являє собою</w:t>
      </w:r>
      <w:r w:rsidRPr="00305E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найпопулярнішим  середовищем розробки PHP</w:t>
      </w:r>
      <w:r w:rsidRPr="00305E7E">
        <w:rPr>
          <w:rFonts w:ascii="Times New Roman" w:hAnsi="Times New Roman" w:cs="Times New Roman"/>
          <w:sz w:val="28"/>
          <w:szCs w:val="28"/>
        </w:rPr>
        <w:t>. XAMPP повністю безкоштовний і простий в установці дистрибутив Apache, що містить MariaDB, PHP і Perl. XAMPP створений з відкритим вихідним кодом, що дозволяє йому бути простим в установці та у використанні.</w:t>
      </w:r>
    </w:p>
    <w:p w14:paraId="614AB27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AF5443E" w14:textId="490F7656" w:rsidR="001B2B46" w:rsidRDefault="001B2B46" w:rsidP="001B2DF8">
      <w:pPr>
        <w:pStyle w:val="3"/>
        <w:spacing w:before="0" w:beforeAutospacing="0" w:after="0" w:afterAutospacing="0"/>
      </w:pPr>
      <w:bookmarkStart w:id="34" w:name="_Toc40997184"/>
      <w:r w:rsidRPr="00305E7E">
        <w:t>3.2</w:t>
      </w:r>
      <w:r w:rsidR="002F264B" w:rsidRPr="00305E7E">
        <w:t xml:space="preserve"> Структура веб-сайту</w:t>
      </w:r>
      <w:bookmarkEnd w:id="34"/>
      <w:r w:rsidRPr="00305E7E">
        <w:tab/>
      </w:r>
    </w:p>
    <w:p w14:paraId="713B9409" w14:textId="77777777" w:rsidR="001B2DF8" w:rsidRPr="00305E7E" w:rsidRDefault="001B2DF8" w:rsidP="001B2DF8">
      <w:pPr>
        <w:pStyle w:val="3"/>
        <w:spacing w:before="0" w:beforeAutospacing="0" w:after="0" w:afterAutospacing="0"/>
      </w:pPr>
    </w:p>
    <w:p w14:paraId="12AE98EC" w14:textId="018AF84E" w:rsidR="00D243E4" w:rsidRPr="00305E7E" w:rsidRDefault="00B25395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243E4" w:rsidRPr="00305E7E">
        <w:rPr>
          <w:rFonts w:eastAsiaTheme="minorHAnsi"/>
          <w:sz w:val="28"/>
          <w:szCs w:val="28"/>
          <w:lang w:eastAsia="en-US"/>
        </w:rPr>
        <w:t>Дана програма реалізована у вигляді web-сайту, який працює через будь-який доступний браузер. Доступ до сайту відбувається через адресу:</w:t>
      </w:r>
      <w:r w:rsidR="00D243E4" w:rsidRPr="00305E7E">
        <w:rPr>
          <w:sz w:val="28"/>
          <w:szCs w:val="28"/>
        </w:rPr>
        <w:t xml:space="preserve"> </w:t>
      </w:r>
      <w:hyperlink r:id="rId15" w:history="1">
        <w:r w:rsidR="001B2DF8" w:rsidRPr="001B2DF8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http://localhost/index.html</w:t>
        </w:r>
      </w:hyperlink>
      <w:r w:rsidR="00D243E4" w:rsidRPr="001B2DF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14:paraId="4F2D5CB1" w14:textId="77777777" w:rsidR="001C1CF2" w:rsidRPr="00305E7E" w:rsidRDefault="001C1CF2" w:rsidP="001B2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sz w:val="28"/>
          <w:szCs w:val="28"/>
          <w:lang w:eastAsia="uk-UA"/>
        </w:rPr>
        <w:t>Готовий програмний продукт має такі сторінки:</w:t>
      </w:r>
    </w:p>
    <w:p w14:paraId="1A49CCAB" w14:textId="77777777" w:rsidR="001C1CF2" w:rsidRPr="00305E7E" w:rsidRDefault="001C1CF2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Home – дозволяє повернутись на головну сторінку сайту з будь-якої іншої сторінки</w:t>
      </w:r>
      <w:r w:rsidR="00EB41F1" w:rsidRPr="00305E7E">
        <w:rPr>
          <w:sz w:val="28"/>
          <w:szCs w:val="28"/>
        </w:rPr>
        <w:t>.</w:t>
      </w:r>
      <w:r w:rsidRPr="00305E7E">
        <w:rPr>
          <w:sz w:val="28"/>
          <w:szCs w:val="28"/>
        </w:rPr>
        <w:t xml:space="preserve"> Містить </w:t>
      </w:r>
      <w:r w:rsidR="00EB41F1" w:rsidRPr="00305E7E">
        <w:rPr>
          <w:sz w:val="28"/>
          <w:szCs w:val="28"/>
          <w:lang w:val="uk-UA"/>
        </w:rPr>
        <w:t xml:space="preserve">кредо компанії, та можливість перейти на вкладку </w:t>
      </w:r>
      <w:r w:rsidR="00EB41F1" w:rsidRPr="00305E7E">
        <w:rPr>
          <w:sz w:val="28"/>
          <w:szCs w:val="28"/>
        </w:rPr>
        <w:t xml:space="preserve">About us </w:t>
      </w:r>
      <w:r w:rsidR="00EB41F1" w:rsidRPr="00305E7E">
        <w:rPr>
          <w:sz w:val="28"/>
          <w:szCs w:val="28"/>
          <w:lang w:val="uk-UA"/>
        </w:rPr>
        <w:t xml:space="preserve">за допомогою кнопки </w:t>
      </w:r>
      <w:r w:rsidR="00EB41F1" w:rsidRPr="00305E7E">
        <w:rPr>
          <w:sz w:val="28"/>
          <w:szCs w:val="28"/>
        </w:rPr>
        <w:t>“Explore”.</w:t>
      </w:r>
    </w:p>
    <w:p w14:paraId="1C3D71D9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About us – </w:t>
      </w:r>
      <w:r w:rsidRPr="00305E7E">
        <w:rPr>
          <w:sz w:val="28"/>
          <w:szCs w:val="28"/>
          <w:lang w:val="uk-UA"/>
        </w:rPr>
        <w:t>містить інформацію про компанію: історії, пріорітети та команду.</w:t>
      </w:r>
    </w:p>
    <w:p w14:paraId="7C454E5F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С</w:t>
      </w:r>
      <w:r w:rsidRPr="00305E7E">
        <w:rPr>
          <w:sz w:val="28"/>
          <w:szCs w:val="28"/>
        </w:rPr>
        <w:t>ontact</w:t>
      </w:r>
      <w:r w:rsidRPr="00305E7E">
        <w:rPr>
          <w:sz w:val="28"/>
          <w:szCs w:val="28"/>
          <w:lang w:val="uk-UA"/>
        </w:rPr>
        <w:t xml:space="preserve"> – розміщено форму зворотнього звязку.</w:t>
      </w:r>
    </w:p>
    <w:p w14:paraId="09DC89BA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Sign up – </w:t>
      </w:r>
      <w:r w:rsidRPr="00305E7E">
        <w:rPr>
          <w:sz w:val="28"/>
          <w:szCs w:val="28"/>
          <w:lang w:val="uk-UA"/>
        </w:rPr>
        <w:t>дозволяє користувачу зареєструватися на сайті для подальшої роботи з ним.</w:t>
      </w:r>
    </w:p>
    <w:p w14:paraId="6C9C57BE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in – забезпечує вхід зареєстрованим користувачам </w:t>
      </w:r>
      <w:r w:rsidRPr="00305E7E">
        <w:rPr>
          <w:sz w:val="28"/>
          <w:szCs w:val="28"/>
          <w:lang w:val="uk-UA"/>
        </w:rPr>
        <w:t xml:space="preserve">у їхній </w:t>
      </w:r>
      <w:r w:rsidRPr="00305E7E">
        <w:rPr>
          <w:sz w:val="28"/>
          <w:szCs w:val="28"/>
        </w:rPr>
        <w:t>профіль.</w:t>
      </w:r>
    </w:p>
    <w:p w14:paraId="44DF168C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Profail – </w:t>
      </w:r>
      <w:r w:rsidRPr="00305E7E">
        <w:rPr>
          <w:sz w:val="28"/>
          <w:szCs w:val="28"/>
          <w:lang w:val="uk-UA"/>
        </w:rPr>
        <w:t>сторінка, яка містить головний функціонал програми, забезпечує перегляд послуг та їх покупку.</w:t>
      </w:r>
    </w:p>
    <w:p w14:paraId="66F66CD5" w14:textId="22793213" w:rsidR="00E338A6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out – </w:t>
      </w:r>
      <w:r w:rsidRPr="00305E7E">
        <w:rPr>
          <w:sz w:val="28"/>
          <w:szCs w:val="28"/>
          <w:lang w:val="uk-UA"/>
        </w:rPr>
        <w:t xml:space="preserve">за допомогою цієї сторінки користувач завершує роботу з покупкою та переходить на сторінку початкову сторінку </w:t>
      </w:r>
      <w:r w:rsidRPr="00305E7E">
        <w:rPr>
          <w:sz w:val="28"/>
          <w:szCs w:val="28"/>
        </w:rPr>
        <w:t>Home.</w:t>
      </w:r>
    </w:p>
    <w:p w14:paraId="5123BE7C" w14:textId="280084B1" w:rsidR="001B2B46" w:rsidRPr="00305E7E" w:rsidRDefault="001B2B46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Admin – </w:t>
      </w:r>
      <w:r w:rsidRPr="00305E7E">
        <w:rPr>
          <w:sz w:val="28"/>
          <w:szCs w:val="28"/>
          <w:lang w:val="uk-UA"/>
        </w:rPr>
        <w:t>дозволяє адміністратору переглядати замовлення користувачів.</w:t>
      </w:r>
    </w:p>
    <w:p w14:paraId="1CEE7ACD" w14:textId="13D83A85" w:rsidR="00EB41F1" w:rsidRPr="00305E7E" w:rsidRDefault="001B2B46" w:rsidP="001B2DF8">
      <w:pPr>
        <w:pStyle w:val="3"/>
        <w:spacing w:before="0" w:beforeAutospacing="0" w:after="0" w:afterAutospacing="0"/>
        <w:rPr>
          <w:lang w:eastAsia="uk-UA"/>
        </w:rPr>
      </w:pPr>
      <w:bookmarkStart w:id="35" w:name="_Toc40997185"/>
      <w:r w:rsidRPr="00305E7E">
        <w:rPr>
          <w:lang w:eastAsia="uk-UA"/>
        </w:rPr>
        <w:lastRenderedPageBreak/>
        <w:t>3.3</w:t>
      </w:r>
      <w:r w:rsidR="00EB41F1" w:rsidRPr="00305E7E">
        <w:rPr>
          <w:lang w:eastAsia="uk-UA"/>
        </w:rPr>
        <w:t xml:space="preserve"> Макети сторінок веб-сайту</w:t>
      </w:r>
      <w:bookmarkEnd w:id="35"/>
    </w:p>
    <w:p w14:paraId="03E9DCE6" w14:textId="77777777" w:rsidR="00EB41F1" w:rsidRPr="00305E7E" w:rsidRDefault="00EB41F1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3DCC0F8A" w14:textId="70E2A43E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и веб-сайту мають спільне меню, яке розміщене  в верху сторінки, ос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нов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ними елемента якого є логотип, кредо, 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т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а безпоседньо перелік сторінок.</w:t>
      </w:r>
    </w:p>
    <w:p w14:paraId="587CEC82" w14:textId="636D99F3" w:rsidR="00E24D40" w:rsidRPr="00B25395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Виг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ляд меню показано на рисунку 3.1</w:t>
      </w:r>
      <w:r w:rsidR="00B25395">
        <w:rPr>
          <w:rFonts w:eastAsia="Times New Roman"/>
          <w:bCs/>
          <w:color w:val="auto"/>
          <w:sz w:val="28"/>
          <w:szCs w:val="28"/>
          <w:lang w:eastAsia="uk-UA"/>
        </w:rPr>
        <w:t>.</w:t>
      </w:r>
    </w:p>
    <w:p w14:paraId="4B8A2D17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3F37FE6A" wp14:editId="6F62BADD">
            <wp:extent cx="6146970" cy="3227756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12"/>
                    <a:stretch/>
                  </pic:blipFill>
                  <pic:spPr bwMode="auto">
                    <a:xfrm>
                      <a:off x="0" y="0"/>
                      <a:ext cx="6175220" cy="32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9A7C" w14:textId="3F023C65" w:rsidR="00E24D40" w:rsidRPr="00807294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val="uk-UA"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1</w:t>
      </w:r>
      <w:r w:rsidR="00E24D40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меню</w:t>
      </w:r>
    </w:p>
    <w:p w14:paraId="53D3B3C6" w14:textId="77777777" w:rsidR="003C11C7" w:rsidRPr="00305E7E" w:rsidRDefault="003C11C7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3F633354" w14:textId="4DA61832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Сторінк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>About us,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як показано на Рисунок 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3.2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скадається з 3 блоків, перехід між якими можна здійснювати за допомогою вибору підменю або прокручуванням мишки.</w:t>
      </w:r>
    </w:p>
    <w:p w14:paraId="5BB504C4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4A84B895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lastRenderedPageBreak/>
        <w:drawing>
          <wp:inline distT="0" distB="0" distL="0" distR="0" wp14:anchorId="363C277E" wp14:editId="1FE8E623">
            <wp:extent cx="6409677" cy="33386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670"/>
                    <a:stretch/>
                  </pic:blipFill>
                  <pic:spPr bwMode="auto">
                    <a:xfrm>
                      <a:off x="0" y="0"/>
                      <a:ext cx="6435792" cy="335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FCC0" w14:textId="3F3DA067" w:rsidR="00E24D40" w:rsidRPr="00807294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2</w:t>
      </w:r>
      <w:r w:rsidR="00E24D40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сторінки 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“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eastAsia="uk-UA"/>
        </w:rPr>
        <w:t>About us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”</w:t>
      </w:r>
    </w:p>
    <w:p w14:paraId="3A35048D" w14:textId="77777777" w:rsidR="00673B94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ab/>
      </w:r>
    </w:p>
    <w:p w14:paraId="74523CAB" w14:textId="3B43FC5B" w:rsidR="0048580C" w:rsidRPr="00305E7E" w:rsidRDefault="0048580C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а С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ontact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містить форму зворотнього звязку для відправлення листа, яка розташована по середені сторінки. Сторінки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Sign up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т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 Log in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верені теж за даним макетом.</w:t>
      </w:r>
    </w:p>
    <w:p w14:paraId="11EE740B" w14:textId="77777777" w:rsidR="00E24D40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24208E8" wp14:editId="7A5C7F00">
            <wp:extent cx="6332855" cy="306807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29"/>
                    <a:stretch/>
                  </pic:blipFill>
                  <pic:spPr bwMode="auto">
                    <a:xfrm>
                      <a:off x="0" y="0"/>
                      <a:ext cx="6332855" cy="306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ECAF" w14:textId="44A12614" w:rsidR="001B2B46" w:rsidRPr="00807294" w:rsidRDefault="001B2B46" w:rsidP="003D74F0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3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сторінки 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“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Со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eastAsia="uk-UA"/>
        </w:rPr>
        <w:t>ntact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”</w:t>
      </w:r>
    </w:p>
    <w:p w14:paraId="3F483B86" w14:textId="722519BA" w:rsidR="0048580C" w:rsidRPr="00305E7E" w:rsidRDefault="0048580C" w:rsidP="00305E7E">
      <w:pPr>
        <w:pStyle w:val="Default"/>
        <w:spacing w:line="360" w:lineRule="auto"/>
        <w:ind w:firstLine="720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lastRenderedPageBreak/>
        <w:t xml:space="preserve">Сторінку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Profail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умовно можна поділити на 2 частини: 1) відображення вмісту кошика; 2) перелік доступних послуг для замовлення.</w:t>
      </w:r>
      <w:r w:rsidR="001A070A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</w:t>
      </w:r>
    </w:p>
    <w:p w14:paraId="512049E3" w14:textId="77777777" w:rsidR="0048580C" w:rsidRPr="00305E7E" w:rsidRDefault="0048580C" w:rsidP="00305E7E">
      <w:pPr>
        <w:pStyle w:val="Default"/>
        <w:spacing w:line="360" w:lineRule="auto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9811138" wp14:editId="74D9BCEC">
            <wp:extent cx="6332654" cy="356259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88"/>
                    <a:stretch/>
                  </pic:blipFill>
                  <pic:spPr bwMode="auto">
                    <a:xfrm>
                      <a:off x="0" y="0"/>
                      <a:ext cx="6338654" cy="356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6ADF" w14:textId="74D63356" w:rsidR="0048580C" w:rsidRPr="00B25395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4</w:t>
      </w:r>
      <w:r w:rsidR="00B25395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сторінки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 xml:space="preserve"> ”Profile”</w:t>
      </w:r>
    </w:p>
    <w:p w14:paraId="7073CBF1" w14:textId="77777777" w:rsidR="00035FF5" w:rsidRPr="00305E7E" w:rsidRDefault="00035FF5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2563E213" w14:textId="1D6BED97" w:rsidR="000F5FE3" w:rsidRPr="00305E7E" w:rsidRDefault="001A070A" w:rsidP="003C11C7">
      <w:pPr>
        <w:pStyle w:val="3"/>
        <w:spacing w:before="0" w:beforeAutospacing="0" w:after="0" w:afterAutospacing="0"/>
        <w:rPr>
          <w:lang w:eastAsia="uk-UA"/>
        </w:rPr>
      </w:pPr>
      <w:bookmarkStart w:id="36" w:name="_Toc40997186"/>
      <w:r w:rsidRPr="00305E7E">
        <w:rPr>
          <w:lang w:eastAsia="uk-UA"/>
        </w:rPr>
        <w:t>3.3 Програмування серверної частини</w:t>
      </w:r>
      <w:bookmarkEnd w:id="36"/>
    </w:p>
    <w:p w14:paraId="508673ED" w14:textId="77777777" w:rsidR="000E7DBA" w:rsidRPr="00305E7E" w:rsidRDefault="000E7DBA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03E4C0C2" w14:textId="77777777" w:rsidR="000F5FE3" w:rsidRPr="00305E7E" w:rsidRDefault="001A070A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ab/>
        <w:t>Для програмування серверної частини викори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>стано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мову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ування 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C37B62" w14:textId="77777777" w:rsidR="000F5FE3" w:rsidRPr="00305E7E" w:rsidRDefault="000F5FE3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bCs/>
          <w:color w:val="000000"/>
          <w:sz w:val="28"/>
          <w:szCs w:val="28"/>
        </w:rPr>
        <w:t>PHP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  - скриптова мова програмування, застосовується для розробки додатків і сайтів. В даний час 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є одним з лідерів серед мов програмування, які застосовуються для написання динамічних веб-сторінок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61658C" w14:textId="77777777" w:rsidR="001C1CF2" w:rsidRPr="00305E7E" w:rsidRDefault="000F5FE3" w:rsidP="00305E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могою  серверні скриптів організовано такі операції для функціонування сайту:</w:t>
      </w:r>
    </w:p>
    <w:p w14:paraId="42818AF2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Зберігання даних користвувача: ім</w:t>
      </w:r>
      <w:r w:rsidRPr="003C11C7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3C11C7">
        <w:rPr>
          <w:rFonts w:ascii="Times New Roman" w:hAnsi="Times New Roman" w:cs="Times New Roman"/>
          <w:color w:val="000000"/>
          <w:sz w:val="28"/>
          <w:szCs w:val="28"/>
        </w:rPr>
        <w:t>я, емейл, пароль;</w:t>
      </w:r>
    </w:p>
    <w:p w14:paraId="7EBC2CA5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Підсумування ціни та одиниць замовлення;</w:t>
      </w:r>
    </w:p>
    <w:p w14:paraId="1409A1C4" w14:textId="317701B4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Редагування вмісту к</w:t>
      </w:r>
      <w:r w:rsidR="001B2B46" w:rsidRPr="003C11C7">
        <w:rPr>
          <w:rFonts w:ascii="Times New Roman" w:hAnsi="Times New Roman" w:cs="Times New Roman"/>
          <w:color w:val="000000"/>
          <w:sz w:val="28"/>
          <w:szCs w:val="28"/>
        </w:rPr>
        <w:t>орзини, тобто самого замовлення.</w:t>
      </w:r>
    </w:p>
    <w:p w14:paraId="4159821E" w14:textId="0E1574E9" w:rsidR="001B2B46" w:rsidRDefault="003D74F0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лад</w:t>
      </w:r>
      <w:r w:rsidR="001B2B46" w:rsidRPr="00305E7E">
        <w:rPr>
          <w:sz w:val="28"/>
          <w:szCs w:val="28"/>
        </w:rPr>
        <w:t xml:space="preserve"> використання </w:t>
      </w:r>
      <w:r w:rsidR="001B2B46" w:rsidRPr="00305E7E">
        <w:rPr>
          <w:sz w:val="28"/>
          <w:szCs w:val="28"/>
          <w:lang w:val="en-US"/>
        </w:rPr>
        <w:t>PHP</w:t>
      </w:r>
      <w:r w:rsidR="000E7DBA" w:rsidRPr="00305E7E">
        <w:rPr>
          <w:sz w:val="28"/>
          <w:szCs w:val="28"/>
        </w:rPr>
        <w:t xml:space="preserve"> для додання товару </w:t>
      </w:r>
      <w:r>
        <w:rPr>
          <w:sz w:val="28"/>
          <w:szCs w:val="28"/>
        </w:rPr>
        <w:t>наведено в лістингу 3.1</w:t>
      </w:r>
      <w:r w:rsidR="001B2B46" w:rsidRPr="00305E7E">
        <w:rPr>
          <w:sz w:val="28"/>
          <w:szCs w:val="28"/>
        </w:rPr>
        <w:t>:</w:t>
      </w:r>
    </w:p>
    <w:p w14:paraId="6832B65B" w14:textId="5D7D4861" w:rsidR="003D74F0" w:rsidRPr="003D74F0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істинг 3.1</w:t>
      </w:r>
    </w:p>
    <w:p w14:paraId="68B40ED1" w14:textId="6EE4F464" w:rsidR="003D74F0" w:rsidRPr="003D74F0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 xml:space="preserve">використання </w:t>
      </w:r>
      <w:r>
        <w:rPr>
          <w:sz w:val="28"/>
          <w:szCs w:val="28"/>
          <w:lang w:val="en-US"/>
        </w:rPr>
        <w:t>PHP</w:t>
      </w:r>
    </w:p>
    <w:p w14:paraId="582FE5D2" w14:textId="01AF2A6F" w:rsidR="000E7DBA" w:rsidRPr="003D74F0" w:rsidRDefault="003D74F0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&lt;form</w:t>
      </w:r>
      <w:r w:rsidR="001B2B46" w:rsidRPr="003D74F0">
        <w:rPr>
          <w:rFonts w:cstheme="minorHAnsi"/>
          <w:color w:val="000000"/>
          <w:sz w:val="24"/>
          <w:szCs w:val="24"/>
        </w:rPr>
        <w:t xml:space="preserve"> method="post" action="UserProfail.php"&gt;</w:t>
      </w:r>
      <w:r w:rsidR="000E7DBA" w:rsidRPr="003D74F0">
        <w:rPr>
          <w:rFonts w:cstheme="minorHAnsi"/>
          <w:color w:val="000000"/>
          <w:sz w:val="24"/>
          <w:szCs w:val="24"/>
        </w:rPr>
        <w:t xml:space="preserve"> &lt;?php</w:t>
      </w:r>
      <w:r w:rsidR="000E7DBA" w:rsidRPr="003D74F0">
        <w:rPr>
          <w:rFonts w:cstheme="minorHAnsi"/>
          <w:color w:val="000000"/>
          <w:sz w:val="24"/>
          <w:szCs w:val="24"/>
        </w:rPr>
        <w:tab/>
      </w:r>
      <w:r w:rsidR="000E7DBA" w:rsidRPr="003D74F0">
        <w:rPr>
          <w:rFonts w:cstheme="minorHAnsi"/>
          <w:color w:val="000000"/>
          <w:sz w:val="24"/>
          <w:szCs w:val="24"/>
        </w:rPr>
        <w:tab/>
      </w:r>
    </w:p>
    <w:p w14:paraId="46BF4808" w14:textId="11684918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foreach ($_SESSION["cart_item"] as $item){</w:t>
      </w:r>
    </w:p>
    <w:p w14:paraId="7F04D058" w14:textId="4CCE8146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item_price = $i</w:t>
      </w:r>
      <w:r w:rsidR="000E7DBA" w:rsidRPr="003D74F0">
        <w:rPr>
          <w:rFonts w:cstheme="minorHAnsi"/>
          <w:color w:val="000000"/>
          <w:sz w:val="24"/>
          <w:szCs w:val="24"/>
        </w:rPr>
        <w:t>tem["quantity"]*$item["price"];</w:t>
      </w:r>
      <w:r w:rsidRPr="003D74F0">
        <w:rPr>
          <w:rFonts w:cstheme="minorHAnsi"/>
          <w:color w:val="000000"/>
          <w:sz w:val="24"/>
          <w:szCs w:val="24"/>
        </w:rPr>
        <w:t>?&gt;</w:t>
      </w:r>
    </w:p>
    <w:p w14:paraId="76B9B2E8" w14:textId="1AF5DDB3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r&gt;</w:t>
      </w:r>
    </w:p>
    <w:p w14:paraId="4D1160B2" w14:textId="4BB8359C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 echo  $item["name"]; ?&gt;</w:t>
      </w:r>
    </w:p>
    <w:p w14:paraId="2EB77497" w14:textId="6F071A7A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input type="hidden" name="name" value="&lt;?php echo $item['name'];?&gt;"&gt;&lt;/td&gt;</w:t>
      </w:r>
    </w:p>
    <w:p w14:paraId="4F009C39" w14:textId="50BB41BA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_SESSION['rEmail']; ?&gt;</w:t>
      </w:r>
    </w:p>
    <w:p w14:paraId="6576089A" w14:textId="230B8F60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 xml:space="preserve"> &lt;input type="hidden" name="user" value="&lt;?php echo $item['user'];?&gt;"&gt;&lt;/td&gt;</w:t>
      </w:r>
    </w:p>
    <w:p w14:paraId="7C34EA3D" w14:textId="6113D6F0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item["code"]; ?&gt;&lt;input type="hidden" name="code" value="&lt;?php echo $item['code'];?&gt;"&gt;&lt;/td&gt;</w:t>
      </w:r>
    </w:p>
    <w:p w14:paraId="150B0E63" w14:textId="17DE9CC9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item["period"]; ?&gt;&lt;/td&gt;</w:t>
      </w:r>
    </w:p>
    <w:p w14:paraId="6433B8EA" w14:textId="4C71CFDD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text-align:right;color: #FFFFE0;"&gt;&lt;?php echo $item["quantity"]; ?&gt;&lt;/td&gt;</w:t>
      </w:r>
    </w:p>
    <w:p w14:paraId="07993088" w14:textId="77777777" w:rsidR="000E7DBA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 style="text-align:right;color: #FFFFE0;"&gt;&lt;?php echo "$ ".$item["price"]</w:t>
      </w:r>
      <w:r w:rsidR="000E7DBA" w:rsidRPr="003D74F0">
        <w:rPr>
          <w:rFonts w:cstheme="minorHAnsi"/>
          <w:color w:val="000000"/>
          <w:sz w:val="24"/>
          <w:szCs w:val="24"/>
        </w:rPr>
        <w:t>; ?&gt;</w:t>
      </w:r>
    </w:p>
    <w:p w14:paraId="3EE6CC6C" w14:textId="7AEA3FA9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 xml:space="preserve"> &lt;input type="hidden" name="price" value="&lt;?php echo $item['price'];?&gt;"&gt;&lt;/td&gt;</w:t>
      </w:r>
    </w:p>
    <w:p w14:paraId="373D25C0" w14:textId="7FFC0BB5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 style="text-align:right;color: #FFFFE0;"&gt;&lt;?php echo "$ ". number_format($item_price,2); ?&gt;&lt;/td&gt;</w:t>
      </w:r>
    </w:p>
    <w:p w14:paraId="3FDDFA69" w14:textId="205AB88B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text-align:center;color: #FFFFE0;"&gt;&lt;a href="UserProfail.php?action=remove&amp;code=&lt;?php echo $item["code"]; ?&gt;" class="btnRemoveAction"&gt;&lt;img src="icon-delete.png" alt="Remove Item" /&gt;&lt;/a&gt;&lt;/td&gt;</w:t>
      </w:r>
    </w:p>
    <w:p w14:paraId="41DC68CF" w14:textId="6F483472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/tr&gt;</w:t>
      </w:r>
    </w:p>
    <w:p w14:paraId="3FAD9ECC" w14:textId="720FB177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?php</w:t>
      </w:r>
    </w:p>
    <w:p w14:paraId="02B1CA89" w14:textId="333856DF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total_quantity += $item["quantity"];</w:t>
      </w:r>
    </w:p>
    <w:p w14:paraId="2456FAC1" w14:textId="2DC2E329" w:rsidR="004763E5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total_price += ($item["price"]*$item["quantity"]);}?&gt;</w:t>
      </w:r>
    </w:p>
    <w:p w14:paraId="27D19379" w14:textId="1F35BBF3" w:rsidR="003C11C7" w:rsidRDefault="003C11C7" w:rsidP="003C11C7">
      <w:pPr>
        <w:pStyle w:val="3"/>
        <w:spacing w:before="0" w:beforeAutospacing="0" w:after="0" w:afterAutospacing="0"/>
      </w:pPr>
    </w:p>
    <w:p w14:paraId="4AE0748D" w14:textId="1876FCEB" w:rsidR="000E7DBA" w:rsidRPr="00305E7E" w:rsidRDefault="000E7DBA" w:rsidP="003C11C7">
      <w:pPr>
        <w:pStyle w:val="3"/>
        <w:spacing w:before="0" w:beforeAutospacing="0" w:after="0" w:afterAutospacing="0"/>
      </w:pPr>
      <w:bookmarkStart w:id="37" w:name="_Toc40997187"/>
      <w:r w:rsidRPr="00305E7E">
        <w:t>3.4 Програмування клієнтської частини</w:t>
      </w:r>
      <w:bookmarkEnd w:id="37"/>
    </w:p>
    <w:p w14:paraId="6515BCE4" w14:textId="073F53F5" w:rsidR="000E7DBA" w:rsidRPr="00305E7E" w:rsidRDefault="000E7DBA" w:rsidP="00305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75B7C" w14:textId="3DC08854" w:rsidR="00B06C81" w:rsidRPr="00305E7E" w:rsidRDefault="000E7DBA" w:rsidP="003C11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ля розробки клієнтської частини сайту (frontend), 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о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стандарти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розмітки сторінок HTML, стилі СSS та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51E0DB" w14:textId="604E64F5" w:rsidR="0045690E" w:rsidRPr="0045690E" w:rsidRDefault="0045690E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игляд сторінок подано у додатках. Опис наведено нижче: </w:t>
      </w:r>
    </w:p>
    <w:p w14:paraId="412C197C" w14:textId="678E6BF4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index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головню сторінкою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де користувач може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гою меню перейти на будь-яку іншу вкладк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А). </w:t>
      </w:r>
    </w:p>
    <w:p w14:paraId="53DA816A" w14:textId="1B70BC66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2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bout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» дозволяє корист</w:t>
      </w:r>
      <w:r w:rsidR="00B06C81" w:rsidRPr="00305E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ачу ознайомитись з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історією, ціностями та командою компанії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Б). </w:t>
      </w:r>
    </w:p>
    <w:p w14:paraId="00A39169" w14:textId="2A660A57" w:rsidR="0045690E" w:rsidRPr="00305E7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3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contact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пропонує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заповнити контактну форму, якщо в користувача виникли запитання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Додаток В). </w:t>
      </w:r>
    </w:p>
    <w:p w14:paraId="0CBFC782" w14:textId="4B674877" w:rsidR="00B06C81" w:rsidRPr="00305E7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B91C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signup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ареєструватися на сайті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Г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AA6A910" w14:textId="0547971D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log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дійс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Д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94D73F0" w14:textId="7417C3AB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UserProfail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є сторінка користувача, де він може переглянути послуги та здійснити замовлення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Е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CC0C68C" w14:textId="15F02926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dm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ходиться в адміністраторській частині сайту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, дозволяє адміністратору здій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Є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50476A89" w14:textId="5B418E6E" w:rsidR="003D74F0" w:rsidRDefault="00B06C81" w:rsidP="003D74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hyperlink r:id="rId20" w:history="1">
        <w:r w:rsidRPr="00305E7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localhost/admin_profile.php»</w:t>
        </w:r>
      </w:hyperlink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находиться в адміністраторській частині сайту, за допомогою цієї сторінки адміністратор здійснює перегляд замовлення клієнтами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Ж</w:t>
      </w:r>
      <w:r w:rsidR="003D74F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098A6BD" w14:textId="7965EB57" w:rsidR="003C11C7" w:rsidRPr="003D74F0" w:rsidRDefault="003D74F0" w:rsidP="003D74F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4CEE6B41" w14:textId="7445B8B0" w:rsidR="00673B94" w:rsidRDefault="00673B94" w:rsidP="003C11C7">
      <w:pPr>
        <w:pStyle w:val="11"/>
      </w:pPr>
      <w:bookmarkStart w:id="38" w:name="_Toc40997188"/>
      <w:r w:rsidRPr="00673B94">
        <w:lastRenderedPageBreak/>
        <w:t>ВИСНОВКИ</w:t>
      </w:r>
      <w:bookmarkEnd w:id="38"/>
    </w:p>
    <w:p w14:paraId="31CB2D20" w14:textId="77777777" w:rsidR="00673B94" w:rsidRPr="00673B94" w:rsidRDefault="00673B94" w:rsidP="00305E7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58EEA1" w14:textId="2D54D95A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опрацювання Розділу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о 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розроб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бізнес-ідею сайту, а саме: надання можливості замовлення послуг аудиторської компанії користувачем; та поставленні основні технічні завдання для її досягнення.</w:t>
      </w:r>
    </w:p>
    <w:p w14:paraId="529A164A" w14:textId="1246E1E3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озробці моделей</w:t>
      </w: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 варіантів використання веб-сай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ло визначено два користувача сайту:</w:t>
      </w:r>
    </w:p>
    <w:p w14:paraId="44546D99" w14:textId="18DE36DF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внішній – користувач, метою якого є здійснити замовлення.</w:t>
      </w:r>
    </w:p>
    <w:p w14:paraId="1FEBB6CC" w14:textId="2D4A3328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ішній – адмінстратор, який має можливість переглядати замовлення клієнта.</w:t>
      </w:r>
    </w:p>
    <w:p w14:paraId="12994094" w14:textId="5A655CC9" w:rsidR="00673B94" w:rsidRP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Розділі 2 оп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исано навчальну базу даних, ї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і та записи. Визначено </w:t>
      </w:r>
      <w:r w:rsidR="00024476">
        <w:rPr>
          <w:rFonts w:ascii="Times New Roman" w:hAnsi="Times New Roman" w:cs="Times New Roman"/>
          <w:color w:val="000000"/>
          <w:sz w:val="28"/>
          <w:szCs w:val="28"/>
        </w:rPr>
        <w:t>типи даних, функціональні зале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і та нормалізаційні відношення. А також розроблено типи запитів та безпосередньо самі запити для реалізації технічних завдань, які представлені у Розділі 1.</w:t>
      </w:r>
    </w:p>
    <w:p w14:paraId="0853852A" w14:textId="133B24F1" w:rsidR="00B06C81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76">
        <w:rPr>
          <w:rFonts w:ascii="Times New Roman" w:hAnsi="Times New Roman" w:cs="Times New Roman"/>
          <w:color w:val="000000"/>
          <w:sz w:val="28"/>
          <w:szCs w:val="28"/>
        </w:rPr>
        <w:t>В ході виконання практичного завдання було ст</w:t>
      </w:r>
      <w:r>
        <w:rPr>
          <w:rFonts w:ascii="Times New Roman" w:hAnsi="Times New Roman" w:cs="Times New Roman"/>
          <w:color w:val="000000"/>
          <w:sz w:val="28"/>
          <w:szCs w:val="28"/>
        </w:rPr>
        <w:t>ворено новий програмний продукт – інформаційна система для аудиторської компан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>ії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На початковому етапі був здійс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й аналіз предметної області та визначено основні інструменти для втілення бізнес-ідеї.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 Далі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створено web-сторінки, використовуючи мови програмування PHP та 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script. Для реалізації бази 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ристано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управління базами даних MySQL. Здійснено опис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ної та клієнтської частин сайту.</w:t>
      </w:r>
    </w:p>
    <w:p w14:paraId="66EC28EC" w14:textId="32B60C43" w:rsidR="00024476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ід зазначити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C91FE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>сайт завжди потребує допрацювання та оновлення.</w:t>
      </w:r>
    </w:p>
    <w:p w14:paraId="0D01462E" w14:textId="7A6EED29" w:rsidR="00C91FE2" w:rsidRDefault="00C91FE2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альшому планується:</w:t>
      </w:r>
    </w:p>
    <w:p w14:paraId="1355E0F0" w14:textId="4B9C2CAE" w:rsidR="00C91FE2" w:rsidRDefault="00C91FE2" w:rsidP="00305E7E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A4DA1">
        <w:rPr>
          <w:rFonts w:ascii="Times New Roman" w:hAnsi="Times New Roman" w:cs="Times New Roman"/>
          <w:color w:val="000000"/>
          <w:sz w:val="28"/>
          <w:szCs w:val="28"/>
        </w:rPr>
        <w:t>одати сторінкам динамічності;</w:t>
      </w:r>
    </w:p>
    <w:p w14:paraId="10DF7B4C" w14:textId="737BAA4D" w:rsidR="003E3510" w:rsidRDefault="003E3510" w:rsidP="003E3510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адміністратору можливості керувати замовленнями.</w:t>
      </w:r>
    </w:p>
    <w:p w14:paraId="247B9338" w14:textId="72D503AF" w:rsidR="00C91FE2" w:rsidRPr="003E3510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47484E" w14:textId="058C3AA4" w:rsidR="00DA26B5" w:rsidRDefault="00C91FE2" w:rsidP="00DA26B5">
      <w:pPr>
        <w:pStyle w:val="11"/>
      </w:pPr>
      <w:bookmarkStart w:id="39" w:name="_Toc40997189"/>
      <w:r w:rsidRPr="003C11C7">
        <w:rPr>
          <w:rStyle w:val="12"/>
          <w:b/>
        </w:rPr>
        <w:lastRenderedPageBreak/>
        <w:t>СПИСОК ВИКОРИСТАНИХ ДЖЕРЕ</w:t>
      </w:r>
      <w:r w:rsidRPr="003C11C7">
        <w:t>Л</w:t>
      </w:r>
      <w:bookmarkEnd w:id="39"/>
    </w:p>
    <w:p w14:paraId="6FB25C6C" w14:textId="77777777" w:rsidR="00DA26B5" w:rsidRDefault="00DA26B5" w:rsidP="00DA26B5">
      <w:pPr>
        <w:pStyle w:val="11"/>
      </w:pPr>
    </w:p>
    <w:p w14:paraId="5B462238" w14:textId="27476DAD" w:rsidR="003E3510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 </w:t>
      </w:r>
      <w:r w:rsidR="003E3510" w:rsidRPr="00DA26B5">
        <w:rPr>
          <w:rFonts w:ascii="Times New Roman" w:hAnsi="Times New Roman" w:cs="Times New Roman"/>
          <w:sz w:val="28"/>
          <w:szCs w:val="28"/>
        </w:rPr>
        <w:t xml:space="preserve">Проектування БД [Електронний ресурс]. – Режим доступу: </w:t>
      </w:r>
      <w:r w:rsidRPr="00DA26B5">
        <w:rPr>
          <w:rFonts w:ascii="Times New Roman" w:hAnsi="Times New Roman" w:cs="Times New Roman"/>
          <w:sz w:val="28"/>
          <w:szCs w:val="28"/>
        </w:rPr>
        <w:t>https://rdb.dp.ua/uk/chapter_02</w:t>
      </w:r>
    </w:p>
    <w:p w14:paraId="0C0D464A" w14:textId="13597D38" w:rsidR="00063357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Реляційна модель бази даних. Історія розвитку реляційної моделі. Структура реляційних даних. Відношення в базі та їх властивості. Типи даних. [Електронний ресурс]. – Режим доступу: </w:t>
      </w:r>
      <w:hyperlink r:id="rId21" w:history="1">
        <w:r w:rsidRPr="00DA26B5">
          <w:rPr>
            <w:rFonts w:ascii="Times New Roman" w:hAnsi="Times New Roman" w:cs="Times New Roman"/>
            <w:sz w:val="28"/>
            <w:szCs w:val="28"/>
          </w:rPr>
          <w:t>https://studfile.net/preview/5454386/page:7/</w:t>
        </w:r>
      </w:hyperlink>
    </w:p>
    <w:p w14:paraId="206E4A4D" w14:textId="693DEC31" w:rsidR="00097BB8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Етапи проектування баз данних [Електронний ресурс]. – Режим доступу: </w:t>
      </w:r>
      <w:hyperlink r:id="rId22" w:history="1">
        <w:r w:rsidRPr="00DA26B5">
          <w:rPr>
            <w:rFonts w:ascii="Times New Roman" w:hAnsi="Times New Roman" w:cs="Times New Roman"/>
            <w:sz w:val="28"/>
            <w:szCs w:val="28"/>
          </w:rPr>
          <w:t>https://studfile.net/preview/5194057/page:2/</w:t>
        </w:r>
      </w:hyperlink>
    </w:p>
    <w:p w14:paraId="5C6AA2F4" w14:textId="719F45FA" w:rsidR="00DA26B5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>. Проблеми проектування бд. Метод нормальних форм [Електронний ресурс]. – Режим доступу: http://dn.khnu.km.ua/dn/k_default.aspx?M=k0537&amp;T=04&amp;lng=1&amp;st=0</w:t>
      </w:r>
    </w:p>
    <w:p w14:paraId="027AA792" w14:textId="77777777" w:rsidR="00386434" w:rsidRPr="00964A30" w:rsidRDefault="00386434" w:rsidP="00305E7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30">
        <w:rPr>
          <w:rFonts w:ascii="Times New Roman" w:hAnsi="Times New Roman" w:cs="Times New Roman"/>
          <w:sz w:val="28"/>
          <w:szCs w:val="28"/>
        </w:rPr>
        <w:t xml:space="preserve">Клименко А. Профессии в сфере использования информационніх технологий //Менеджер по персоналу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2016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№ 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C. 46 -56</w:t>
      </w:r>
    </w:p>
    <w:p w14:paraId="4645833F" w14:textId="5B7D206F" w:rsidR="00386434" w:rsidRPr="00964A30" w:rsidRDefault="00386434" w:rsidP="00305E7E">
      <w:pPr>
        <w:pStyle w:val="a8"/>
        <w:widowControl w:val="0"/>
        <w:numPr>
          <w:ilvl w:val="0"/>
          <w:numId w:val="38"/>
        </w:numPr>
        <w:tabs>
          <w:tab w:val="left" w:pos="993"/>
          <w:tab w:val="left" w:pos="391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Ковалева Т. Ю. Статистическое исследование динамики и структурних изменений на рынке труда [Электронный ресурс] / Т. Ю. Ковалева // Проблемы современной экономики. 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64A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20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№ 2 (38). </w:t>
      </w:r>
      <w:r w:rsidRPr="00964A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 </w:t>
      </w:r>
      <w:r w:rsidRPr="00964A30">
        <w:rPr>
          <w:rFonts w:ascii="Times New Roman" w:hAnsi="Times New Roman" w:cs="Times New Roman"/>
          <w:sz w:val="28"/>
          <w:szCs w:val="28"/>
        </w:rPr>
        <w:t>htt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64A30">
        <w:rPr>
          <w:rFonts w:ascii="Times New Roman" w:hAnsi="Times New Roman" w:cs="Times New Roman"/>
          <w:sz w:val="28"/>
          <w:szCs w:val="28"/>
        </w:rPr>
        <w:t>www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m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64A30">
        <w:rPr>
          <w:rFonts w:ascii="Times New Roman" w:hAnsi="Times New Roman" w:cs="Times New Roman"/>
          <w:sz w:val="28"/>
          <w:szCs w:val="28"/>
        </w:rPr>
        <w:t>economy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ru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64A30">
        <w:rPr>
          <w:rFonts w:ascii="Times New Roman" w:hAnsi="Times New Roman" w:cs="Times New Roman"/>
          <w:sz w:val="28"/>
          <w:szCs w:val="28"/>
        </w:rPr>
        <w:t>art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ph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964A30">
        <w:rPr>
          <w:rFonts w:ascii="Times New Roman" w:hAnsi="Times New Roman" w:cs="Times New Roman"/>
          <w:sz w:val="28"/>
          <w:szCs w:val="28"/>
        </w:rPr>
        <w:t>nArtId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=3577. </w:t>
      </w:r>
    </w:p>
    <w:p w14:paraId="73C8D0F0" w14:textId="358A4679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Конноллі Т.: Бази даних. Проектування, реалізація і супровід. Теорія і практика / Конно</w:t>
      </w:r>
      <w:r w:rsidR="00195D34">
        <w:rPr>
          <w:sz w:val="28"/>
          <w:szCs w:val="28"/>
        </w:rPr>
        <w:t>ллі Т., Бегг К. – [3-е видання.</w:t>
      </w:r>
      <w:r w:rsidRPr="00964A30">
        <w:rPr>
          <w:sz w:val="28"/>
          <w:szCs w:val="28"/>
        </w:rPr>
        <w:t xml:space="preserve">: Пер. З англ.] – М.: Видавничий дім «Вільямс», 2003. – 1440 с. </w:t>
      </w:r>
    </w:p>
    <w:p w14:paraId="7A048B35" w14:textId="425FF1F8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4. Пітер Лабберс, Брайан Олберс, Френк Салім: HTML5 для професіоналів. Потужні інструменти для розро</w:t>
      </w:r>
      <w:r w:rsidR="00964A30">
        <w:rPr>
          <w:sz w:val="28"/>
          <w:szCs w:val="28"/>
        </w:rPr>
        <w:t>бки сучасних веб-додатків – СПб</w:t>
      </w:r>
      <w:r w:rsidRPr="00964A30">
        <w:rPr>
          <w:sz w:val="28"/>
          <w:szCs w:val="28"/>
        </w:rPr>
        <w:t xml:space="preserve">.: Видавничий дім «Пітер», 2011. – 272 с. </w:t>
      </w:r>
    </w:p>
    <w:p w14:paraId="7EFFD6DC" w14:textId="6AD5BF00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асічник В. В. Організація баз даних та знань / В.В. П</w:t>
      </w:r>
      <w:r w:rsid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асічник, В.А. 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ніченко. – К.: Видавнича група BHV, 2006. – 384 с.</w:t>
      </w:r>
    </w:p>
    <w:p w14:paraId="0C9D5BF7" w14:textId="4334B477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Романюк О.Н. Організація баз даних та знань / О.Н. Романюк, Т.О. Савчук. – Вінниця: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</w:rPr>
        <w:t> ВДТУ, 2001.</w:t>
      </w:r>
    </w:p>
    <w:p w14:paraId="3A92FA21" w14:textId="7418F2B7" w:rsidR="00964A30" w:rsidRPr="00964A30" w:rsidRDefault="00964A30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hAnsi="Times New Roman" w:cs="Times New Roman"/>
          <w:sz w:val="28"/>
          <w:szCs w:val="28"/>
        </w:rPr>
        <w:t>Ситник Н.В. Проектування баз та сховищ даних . – К.: КНЕУ, 2004.</w:t>
      </w:r>
    </w:p>
    <w:p w14:paraId="0B112EB4" w14:textId="77777777" w:rsidR="00195D34" w:rsidRPr="00DA26B5" w:rsidRDefault="00964A30" w:rsidP="00195D34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>Фрейн Б. HTML5 и CSS3. Разработка сайтов для любых браузер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устройств / </w:t>
      </w:r>
      <w:r w:rsidRPr="00DA26B5">
        <w:rPr>
          <w:rFonts w:ascii="Times New Roman" w:hAnsi="Times New Roman" w:cs="Times New Roman"/>
          <w:sz w:val="28"/>
          <w:szCs w:val="28"/>
        </w:rPr>
        <w:t>Б. Фрейн. – СПб.: Питер, 2014. – 304 с.</w:t>
      </w:r>
    </w:p>
    <w:p w14:paraId="7545537F" w14:textId="0ABA746E" w:rsidR="003E3510" w:rsidRPr="00DA26B5" w:rsidRDefault="00195D34" w:rsidP="003E3510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Node.js v4.5.0 Documentation [Електронний ресурс]. – Режим доступу: </w:t>
      </w:r>
      <w:hyperlink r:id="rId23" w:history="1">
        <w:r w:rsidR="00DA26B5" w:rsidRPr="00DA26B5">
          <w:rPr>
            <w:rFonts w:ascii="Times New Roman" w:hAnsi="Times New Roman" w:cs="Times New Roman"/>
            <w:sz w:val="28"/>
            <w:szCs w:val="28"/>
          </w:rPr>
          <w:t>https://nodejs.org/dist/latest-v4.x/docs/api/</w:t>
        </w:r>
      </w:hyperlink>
    </w:p>
    <w:p w14:paraId="6696605A" w14:textId="77777777" w:rsidR="00DA26B5" w:rsidRPr="00DA26B5" w:rsidRDefault="00DA26B5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>Грицунов О. В. Інформаційні системи та технології. Навчальний посібник. — Х.: ХНАМГ, 2010. — 222 с.</w:t>
      </w:r>
    </w:p>
    <w:p w14:paraId="317B987B" w14:textId="77777777" w:rsidR="00807294" w:rsidRDefault="00DA26B5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>Методи та засоби мультимедійних інформаційних систем: навч. посіб. / Т. М. Басюк, П. І. Жежнич; Нац. ун-т «Львів. політехніка». — Львів: Вид-во Львів. політехніки, 2015. — 426 c. — Бібліогр.: с. 413—416.</w:t>
      </w:r>
    </w:p>
    <w:p w14:paraId="42B90BED" w14:textId="62A9840A" w:rsidR="00DA26B5" w:rsidRPr="00807294" w:rsidRDefault="00807294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Нанда А. и др. Oracle PL/SQL для администраторов баз данных; Символ, 2008. – 496 c.</w:t>
      </w:r>
    </w:p>
    <w:p w14:paraId="1C3B61C8" w14:textId="6BA6B9ED" w:rsidR="00807294" w:rsidRDefault="00807294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Наумов А. H., Вендров А. М. і ін., "Системи керування базами даних і знань", М.:Фінанси і статистика, 1991 р. 28. Неня А. В. Організація баз даних та знань: конспект лекцій для студентів заочної форми навчання. – Суми:Вид-во СумДУ, 2010. – 109 с.</w:t>
      </w:r>
    </w:p>
    <w:p w14:paraId="02A36D6C" w14:textId="1FFFF4BF" w:rsidR="00B25395" w:rsidRPr="00B25395" w:rsidRDefault="00807294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Шнайдер Р. Microsoft SQL Server 6.5. Проектирование высокопроизводительных баз данных, – М.: Лори, 2010. – 361 c. 37. Яргер Р.Дж., Риз Дж., Кинг Т. MySQL и mSQL: Базы данных для небольших предприятий и Интернета; СПб: СимволПлюс, 2013. – 560 c.</w:t>
      </w:r>
    </w:p>
    <w:p w14:paraId="52A97EEE" w14:textId="64686942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HP [Електронний ресурс]. - </w:t>
      </w:r>
      <w:r w:rsidRPr="00B25395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s://en.wikipedia.org/wiki/PHP.</w:t>
      </w:r>
    </w:p>
    <w:p w14:paraId="4B77613B" w14:textId="46A1DC33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95">
        <w:rPr>
          <w:rFonts w:ascii="Times New Roman" w:hAnsi="Times New Roman" w:cs="Times New Roman"/>
          <w:sz w:val="28"/>
          <w:szCs w:val="28"/>
        </w:rPr>
        <w:t>Нормалізація б</w:t>
      </w:r>
      <w:r>
        <w:rPr>
          <w:rFonts w:ascii="Times New Roman" w:hAnsi="Times New Roman" w:cs="Times New Roman"/>
          <w:sz w:val="28"/>
          <w:szCs w:val="28"/>
        </w:rPr>
        <w:t>аз даних [Електронний ресурс]. - https://uk.wikipedia.org/wiki.</w:t>
      </w:r>
    </w:p>
    <w:p w14:paraId="3DD9ED13" w14:textId="38750C43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95">
        <w:rPr>
          <w:rFonts w:ascii="Times New Roman" w:hAnsi="Times New Roman" w:cs="Times New Roman"/>
          <w:sz w:val="28"/>
          <w:szCs w:val="28"/>
        </w:rPr>
        <w:t xml:space="preserve">Реляційна база даних [Електронний ресурс]. </w:t>
      </w:r>
      <w:r>
        <w:rPr>
          <w:rFonts w:ascii="Times New Roman" w:hAnsi="Times New Roman" w:cs="Times New Roman"/>
          <w:sz w:val="28"/>
          <w:szCs w:val="28"/>
        </w:rPr>
        <w:t>- https://uk.wikipedia.org/wiki.</w:t>
      </w:r>
    </w:p>
    <w:p w14:paraId="73821343" w14:textId="327D0E89" w:rsidR="00195D34" w:rsidRPr="003E3510" w:rsidRDefault="003E3510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50F05D5D" w14:textId="23CBC3DC" w:rsidR="00195D34" w:rsidRDefault="00195D34" w:rsidP="003E3510">
      <w:pPr>
        <w:pStyle w:val="11"/>
      </w:pPr>
      <w:bookmarkStart w:id="40" w:name="_Toc40997190"/>
      <w:r w:rsidRPr="00195D34">
        <w:lastRenderedPageBreak/>
        <w:t>ДОДАТКИ</w:t>
      </w:r>
      <w:bookmarkEnd w:id="40"/>
    </w:p>
    <w:p w14:paraId="7F9DFED9" w14:textId="7ADEF1BA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D34">
        <w:rPr>
          <w:rFonts w:ascii="Times New Roman" w:hAnsi="Times New Roman" w:cs="Times New Roman"/>
          <w:sz w:val="28"/>
          <w:szCs w:val="28"/>
        </w:rPr>
        <w:t>Додаток А</w:t>
      </w:r>
    </w:p>
    <w:p w14:paraId="55EC625B" w14:textId="7D49C9B1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 сторінка</w:t>
      </w:r>
    </w:p>
    <w:p w14:paraId="275EED8B" w14:textId="720F1C50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D05DE4" wp14:editId="77849410">
            <wp:extent cx="6282993" cy="3530009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449" b="-1"/>
                    <a:stretch/>
                  </pic:blipFill>
                  <pic:spPr bwMode="auto">
                    <a:xfrm>
                      <a:off x="0" y="0"/>
                      <a:ext cx="6313074" cy="35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93B1" w14:textId="7813AC91" w:rsidR="008331FA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DFA0FA" w14:textId="57B8937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Б</w:t>
      </w:r>
    </w:p>
    <w:p w14:paraId="5EFDF6D3" w14:textId="099BF703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з інформацією про компанію</w:t>
      </w:r>
    </w:p>
    <w:p w14:paraId="738905C3" w14:textId="549C70A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3DC280" wp14:editId="66BE820B">
            <wp:extent cx="6049926" cy="2980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33" r="1646"/>
                    <a:stretch/>
                  </pic:blipFill>
                  <pic:spPr bwMode="auto">
                    <a:xfrm>
                      <a:off x="0" y="0"/>
                      <a:ext cx="6050584" cy="2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0825" w14:textId="67476E4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5FC5C9" wp14:editId="0A1288E5">
            <wp:extent cx="6032311" cy="298069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11" r="1928"/>
                    <a:stretch/>
                  </pic:blipFill>
                  <pic:spPr bwMode="auto">
                    <a:xfrm>
                      <a:off x="0" y="0"/>
                      <a:ext cx="6033288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4ED3" w14:textId="549310B2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2BA93" w14:textId="184DA72A" w:rsidR="009960F4" w:rsidRDefault="009960F4" w:rsidP="00833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14:paraId="7612C63E" w14:textId="07B2DD89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форма</w:t>
      </w:r>
    </w:p>
    <w:p w14:paraId="4EAAAFA9" w14:textId="50542CE5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4B2887" wp14:editId="63D982AA">
            <wp:extent cx="6151880" cy="2981173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10D9" w14:textId="0AC27634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10FFB" w14:textId="2B81CE4E" w:rsidR="009960F4" w:rsidRDefault="006E60A3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</w:t>
      </w:r>
    </w:p>
    <w:p w14:paraId="5D4149AB" w14:textId="163FAF34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акаунту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1F315117" w14:textId="2A74639E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E637D" wp14:editId="6C301039">
            <wp:extent cx="6151880" cy="2967526"/>
            <wp:effectExtent l="0" t="0" r="127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205"/>
                    <a:stretch/>
                  </pic:blipFill>
                  <pic:spPr bwMode="auto">
                    <a:xfrm>
                      <a:off x="0" y="0"/>
                      <a:ext cx="6151880" cy="29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29A1" w14:textId="1DDF85AE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69FF8" w14:textId="4D1BEC4E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E60A3">
        <w:rPr>
          <w:rFonts w:ascii="Times New Roman" w:hAnsi="Times New Roman" w:cs="Times New Roman"/>
          <w:sz w:val="28"/>
          <w:szCs w:val="28"/>
        </w:rPr>
        <w:t>одаток Є</w:t>
      </w:r>
    </w:p>
    <w:p w14:paraId="2C98CF35" w14:textId="6421C0FD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363C35EE" w14:textId="0DBC969B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EA6B56" wp14:editId="4628CFE7">
            <wp:extent cx="6151880" cy="2981173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4A5DF" w14:textId="4290D97D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D3863" w14:textId="346D9D8A" w:rsidR="009960F4" w:rsidRDefault="006E60A3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Ж</w:t>
      </w:r>
    </w:p>
    <w:p w14:paraId="523EE8C9" w14:textId="27D60682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профілю</w:t>
      </w:r>
    </w:p>
    <w:p w14:paraId="00DC1D13" w14:textId="1918EFFA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BB1C2A" wp14:editId="16B74C44">
            <wp:extent cx="6151880" cy="2981173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6D88" w14:textId="37BF29BF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79262" w14:textId="1A53F0DE" w:rsidR="009960F4" w:rsidRDefault="006E60A3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З</w:t>
      </w:r>
    </w:p>
    <w:p w14:paraId="1406929D" w14:textId="454DF879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адміністратора</w:t>
      </w:r>
    </w:p>
    <w:p w14:paraId="644CCC79" w14:textId="7D719633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9C1C11" wp14:editId="76B70F5E">
            <wp:extent cx="6151880" cy="2981173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AE11" w14:textId="5A5C56E5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8BE7D" w14:textId="0D75073A" w:rsidR="009960F4" w:rsidRDefault="0071651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И</w:t>
      </w:r>
    </w:p>
    <w:p w14:paraId="71A22AC5" w14:textId="5F934CF6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адміністратора</w:t>
      </w:r>
    </w:p>
    <w:p w14:paraId="3DDFB16C" w14:textId="786E475A" w:rsidR="008331FA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45A2AB" wp14:editId="447C4BED">
            <wp:extent cx="6151880" cy="2994821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415"/>
                    <a:stretch/>
                  </pic:blipFill>
                  <pic:spPr bwMode="auto">
                    <a:xfrm>
                      <a:off x="0" y="0"/>
                      <a:ext cx="6151880" cy="29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4E4E" w14:textId="7A25DEE3" w:rsidR="00251C91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9891AB" w14:textId="66EF54D5" w:rsidR="00251C91" w:rsidRDefault="0071651A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Й</w:t>
      </w:r>
    </w:p>
    <w:p w14:paraId="4B396906" w14:textId="1A637731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ava Scrip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инаміки сторін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About us”</w:t>
      </w:r>
    </w:p>
    <w:p w14:paraId="0F17EE65" w14:textId="7280816D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$(function() {</w:t>
      </w:r>
    </w:p>
    <w:p w14:paraId="24214B0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".sub-menu-1 a").on('click', function(){</w:t>
      </w:r>
    </w:p>
    <w:p w14:paraId="2C48C13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("html, body").animate({</w:t>
      </w:r>
    </w:p>
    <w:p w14:paraId="7E29E54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crollTop: $($.attr(this, 'href')).offset().scrollTop</w:t>
      </w:r>
    </w:p>
    <w:p w14:paraId="284D9D6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, 500);</w:t>
      </w:r>
    </w:p>
    <w:p w14:paraId="365E0117" w14:textId="63E2D90E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);</w:t>
      </w:r>
    </w:p>
    <w:p w14:paraId="4F5C900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2D0DE04A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window).on("scroll", function(){</w:t>
      </w:r>
    </w:p>
    <w:p w14:paraId="086253DF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$(window).scrollTop()){</w:t>
      </w:r>
    </w:p>
    <w:p w14:paraId="3F385573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enu-bar').addClass('black');</w:t>
      </w:r>
    </w:p>
    <w:p w14:paraId="6F32E288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E297FB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{</w:t>
      </w:r>
    </w:p>
    <w:p w14:paraId="0B334617" w14:textId="7D177E8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u-bar').removeClass('black');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914949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94E2C2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7CB5C6A3" w14:textId="72D3B9A4" w:rsidR="00251C91" w:rsidRPr="003E3510" w:rsidRDefault="00251C91" w:rsidP="003E35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document</w:t>
      </w:r>
    </w:p>
    <w:sectPr w:rsidR="00251C91" w:rsidRPr="003E3510" w:rsidSect="00C14BA7">
      <w:pgSz w:w="12240" w:h="15840"/>
      <w:pgMar w:top="851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06C9" w14:textId="77777777" w:rsidR="000E6D5D" w:rsidRDefault="000E6D5D">
      <w:pPr>
        <w:spacing w:after="0" w:line="240" w:lineRule="auto"/>
      </w:pPr>
      <w:r>
        <w:separator/>
      </w:r>
    </w:p>
  </w:endnote>
  <w:endnote w:type="continuationSeparator" w:id="0">
    <w:p w14:paraId="0162D5AD" w14:textId="77777777" w:rsidR="000E6D5D" w:rsidRDefault="000E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C8EE" w14:textId="77777777" w:rsidR="000E6D5D" w:rsidRDefault="000E6D5D">
      <w:pPr>
        <w:spacing w:after="0" w:line="240" w:lineRule="auto"/>
      </w:pPr>
      <w:r>
        <w:separator/>
      </w:r>
    </w:p>
  </w:footnote>
  <w:footnote w:type="continuationSeparator" w:id="0">
    <w:p w14:paraId="27D0D406" w14:textId="77777777" w:rsidR="000E6D5D" w:rsidRDefault="000E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26755"/>
      <w:docPartObj>
        <w:docPartGallery w:val="Page Numbers (Top of Page)"/>
        <w:docPartUnique/>
      </w:docPartObj>
    </w:sdtPr>
    <w:sdtContent>
      <w:p w14:paraId="5D0D3323" w14:textId="0BC5999D" w:rsidR="00CC6935" w:rsidRDefault="00CC69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0C0AC2" w14:textId="77777777" w:rsidR="00CC6935" w:rsidRDefault="00CC69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AC5" w14:textId="68EFCC65" w:rsidR="00CC6935" w:rsidRDefault="00CC6935">
    <w:pPr>
      <w:pStyle w:val="a3"/>
      <w:jc w:val="right"/>
    </w:pPr>
  </w:p>
  <w:p w14:paraId="7E18943E" w14:textId="77777777" w:rsidR="00CC6935" w:rsidRDefault="00CC69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8109"/>
      <w:docPartObj>
        <w:docPartGallery w:val="Page Numbers (Top of Page)"/>
        <w:docPartUnique/>
      </w:docPartObj>
    </w:sdtPr>
    <w:sdtContent>
      <w:p w14:paraId="6840FED4" w14:textId="4132BC3F" w:rsidR="00CC6935" w:rsidRDefault="00CC69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8A">
          <w:rPr>
            <w:noProof/>
          </w:rPr>
          <w:t>21</w:t>
        </w:r>
        <w:r>
          <w:fldChar w:fldCharType="end"/>
        </w:r>
      </w:p>
    </w:sdtContent>
  </w:sdt>
  <w:p w14:paraId="09AF3C54" w14:textId="77777777" w:rsidR="00CC6935" w:rsidRDefault="00CC69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31"/>
    <w:multiLevelType w:val="hybridMultilevel"/>
    <w:tmpl w:val="1054D202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0EF9"/>
    <w:multiLevelType w:val="hybridMultilevel"/>
    <w:tmpl w:val="1A663D8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1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10285"/>
    <w:multiLevelType w:val="hybridMultilevel"/>
    <w:tmpl w:val="D1BA4DD4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F0840"/>
    <w:multiLevelType w:val="hybridMultilevel"/>
    <w:tmpl w:val="3BC20B5A"/>
    <w:lvl w:ilvl="0" w:tplc="C2165110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2E4E19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61803"/>
    <w:multiLevelType w:val="hybridMultilevel"/>
    <w:tmpl w:val="E0ACA32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CB9"/>
    <w:multiLevelType w:val="hybridMultilevel"/>
    <w:tmpl w:val="4BF4466E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542C3"/>
    <w:multiLevelType w:val="hybridMultilevel"/>
    <w:tmpl w:val="F0D49AC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B5A"/>
    <w:multiLevelType w:val="hybridMultilevel"/>
    <w:tmpl w:val="C1A8EFD6"/>
    <w:lvl w:ilvl="0" w:tplc="7892F474">
      <w:start w:val="1"/>
      <w:numFmt w:val="decimal"/>
      <w:lvlText w:val="%1)"/>
      <w:lvlJc w:val="left"/>
      <w:pPr>
        <w:ind w:left="3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5BB496F"/>
    <w:multiLevelType w:val="multilevel"/>
    <w:tmpl w:val="D196E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18B4771A"/>
    <w:multiLevelType w:val="hybridMultilevel"/>
    <w:tmpl w:val="F5B01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1033D"/>
    <w:multiLevelType w:val="hybridMultilevel"/>
    <w:tmpl w:val="BA1A20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306E"/>
    <w:multiLevelType w:val="hybridMultilevel"/>
    <w:tmpl w:val="F5D0DA76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0A40"/>
    <w:multiLevelType w:val="multilevel"/>
    <w:tmpl w:val="B16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55D8F"/>
    <w:multiLevelType w:val="hybridMultilevel"/>
    <w:tmpl w:val="060EA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C95"/>
    <w:multiLevelType w:val="hybridMultilevel"/>
    <w:tmpl w:val="7F009FBC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E1D96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15075C"/>
    <w:multiLevelType w:val="hybridMultilevel"/>
    <w:tmpl w:val="AD808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7CF"/>
    <w:multiLevelType w:val="multilevel"/>
    <w:tmpl w:val="149A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25C56"/>
    <w:multiLevelType w:val="hybridMultilevel"/>
    <w:tmpl w:val="333868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A4AAF"/>
    <w:multiLevelType w:val="hybridMultilevel"/>
    <w:tmpl w:val="BB54FA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5043BA"/>
    <w:multiLevelType w:val="hybridMultilevel"/>
    <w:tmpl w:val="FA6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B7D47"/>
    <w:multiLevelType w:val="hybridMultilevel"/>
    <w:tmpl w:val="DD549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027C"/>
    <w:multiLevelType w:val="hybridMultilevel"/>
    <w:tmpl w:val="00FE57A4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7F2C"/>
    <w:multiLevelType w:val="hybridMultilevel"/>
    <w:tmpl w:val="03ECE88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A56"/>
    <w:multiLevelType w:val="hybridMultilevel"/>
    <w:tmpl w:val="9E0257E4"/>
    <w:lvl w:ilvl="0" w:tplc="C216511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03E72"/>
    <w:multiLevelType w:val="hybridMultilevel"/>
    <w:tmpl w:val="DBA87880"/>
    <w:lvl w:ilvl="0" w:tplc="DFA0B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46AC0"/>
    <w:multiLevelType w:val="hybridMultilevel"/>
    <w:tmpl w:val="084EF23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19DF"/>
    <w:multiLevelType w:val="hybridMultilevel"/>
    <w:tmpl w:val="8FF63B1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40F6B"/>
    <w:multiLevelType w:val="hybridMultilevel"/>
    <w:tmpl w:val="6B921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AF6"/>
    <w:multiLevelType w:val="hybridMultilevel"/>
    <w:tmpl w:val="6E68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81E84"/>
    <w:multiLevelType w:val="hybridMultilevel"/>
    <w:tmpl w:val="EBA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4ECE"/>
    <w:multiLevelType w:val="multilevel"/>
    <w:tmpl w:val="F4D8B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C6735C9"/>
    <w:multiLevelType w:val="hybridMultilevel"/>
    <w:tmpl w:val="2A24F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4E45"/>
    <w:multiLevelType w:val="hybridMultilevel"/>
    <w:tmpl w:val="E932B21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1C98"/>
    <w:multiLevelType w:val="hybridMultilevel"/>
    <w:tmpl w:val="43EE76DA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2D46"/>
    <w:multiLevelType w:val="hybridMultilevel"/>
    <w:tmpl w:val="245C5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3393"/>
    <w:multiLevelType w:val="hybridMultilevel"/>
    <w:tmpl w:val="91A61F52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2F36"/>
    <w:multiLevelType w:val="hybridMultilevel"/>
    <w:tmpl w:val="C51429F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878"/>
    <w:multiLevelType w:val="hybridMultilevel"/>
    <w:tmpl w:val="5290F104"/>
    <w:lvl w:ilvl="0" w:tplc="5DB0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E7027"/>
    <w:multiLevelType w:val="hybridMultilevel"/>
    <w:tmpl w:val="9F6A3F12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C070E"/>
    <w:multiLevelType w:val="hybridMultilevel"/>
    <w:tmpl w:val="C5A00EA6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8C30EA"/>
    <w:multiLevelType w:val="hybridMultilevel"/>
    <w:tmpl w:val="7C98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2"/>
  </w:num>
  <w:num w:numId="5">
    <w:abstractNumId w:val="33"/>
  </w:num>
  <w:num w:numId="6">
    <w:abstractNumId w:val="3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43"/>
  </w:num>
  <w:num w:numId="12">
    <w:abstractNumId w:val="16"/>
  </w:num>
  <w:num w:numId="13">
    <w:abstractNumId w:val="23"/>
  </w:num>
  <w:num w:numId="14">
    <w:abstractNumId w:val="36"/>
  </w:num>
  <w:num w:numId="15">
    <w:abstractNumId w:val="12"/>
  </w:num>
  <w:num w:numId="16">
    <w:abstractNumId w:val="6"/>
  </w:num>
  <w:num w:numId="17">
    <w:abstractNumId w:val="4"/>
  </w:num>
  <w:num w:numId="18">
    <w:abstractNumId w:val="39"/>
  </w:num>
  <w:num w:numId="19">
    <w:abstractNumId w:val="1"/>
  </w:num>
  <w:num w:numId="20">
    <w:abstractNumId w:val="9"/>
  </w:num>
  <w:num w:numId="21">
    <w:abstractNumId w:val="13"/>
  </w:num>
  <w:num w:numId="22">
    <w:abstractNumId w:val="22"/>
  </w:num>
  <w:num w:numId="23">
    <w:abstractNumId w:val="17"/>
  </w:num>
  <w:num w:numId="24">
    <w:abstractNumId w:val="21"/>
  </w:num>
  <w:num w:numId="25">
    <w:abstractNumId w:val="11"/>
  </w:num>
  <w:num w:numId="26">
    <w:abstractNumId w:val="15"/>
  </w:num>
  <w:num w:numId="27">
    <w:abstractNumId w:val="30"/>
  </w:num>
  <w:num w:numId="28">
    <w:abstractNumId w:val="31"/>
  </w:num>
  <w:num w:numId="29">
    <w:abstractNumId w:val="34"/>
  </w:num>
  <w:num w:numId="30">
    <w:abstractNumId w:val="29"/>
  </w:num>
  <w:num w:numId="31">
    <w:abstractNumId w:val="28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40"/>
  </w:num>
  <w:num w:numId="37">
    <w:abstractNumId w:val="38"/>
  </w:num>
  <w:num w:numId="38">
    <w:abstractNumId w:val="25"/>
  </w:num>
  <w:num w:numId="39">
    <w:abstractNumId w:val="41"/>
  </w:num>
  <w:num w:numId="40">
    <w:abstractNumId w:val="10"/>
  </w:num>
  <w:num w:numId="41">
    <w:abstractNumId w:val="42"/>
  </w:num>
  <w:num w:numId="42">
    <w:abstractNumId w:val="7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41"/>
    <w:rsid w:val="00006C2F"/>
    <w:rsid w:val="00010396"/>
    <w:rsid w:val="00024476"/>
    <w:rsid w:val="00033179"/>
    <w:rsid w:val="00035FF5"/>
    <w:rsid w:val="000364E3"/>
    <w:rsid w:val="00063357"/>
    <w:rsid w:val="00070EE8"/>
    <w:rsid w:val="000755C1"/>
    <w:rsid w:val="000756AE"/>
    <w:rsid w:val="00097BB8"/>
    <w:rsid w:val="000C0E3B"/>
    <w:rsid w:val="000C1062"/>
    <w:rsid w:val="000C6231"/>
    <w:rsid w:val="000E6D5D"/>
    <w:rsid w:val="000E7DBA"/>
    <w:rsid w:val="000F0E97"/>
    <w:rsid w:val="000F5FE3"/>
    <w:rsid w:val="00105812"/>
    <w:rsid w:val="00117520"/>
    <w:rsid w:val="00143202"/>
    <w:rsid w:val="001562AF"/>
    <w:rsid w:val="00165037"/>
    <w:rsid w:val="00195327"/>
    <w:rsid w:val="00195D34"/>
    <w:rsid w:val="001A070A"/>
    <w:rsid w:val="001B2B46"/>
    <w:rsid w:val="001B2DF8"/>
    <w:rsid w:val="001B616C"/>
    <w:rsid w:val="001C1CF2"/>
    <w:rsid w:val="001E1030"/>
    <w:rsid w:val="00216868"/>
    <w:rsid w:val="00251C91"/>
    <w:rsid w:val="00253013"/>
    <w:rsid w:val="00260940"/>
    <w:rsid w:val="00261BEF"/>
    <w:rsid w:val="00284EC1"/>
    <w:rsid w:val="00285288"/>
    <w:rsid w:val="002E3088"/>
    <w:rsid w:val="002F264B"/>
    <w:rsid w:val="00305E7E"/>
    <w:rsid w:val="003125BF"/>
    <w:rsid w:val="00323A3B"/>
    <w:rsid w:val="00356C61"/>
    <w:rsid w:val="00367C29"/>
    <w:rsid w:val="00386434"/>
    <w:rsid w:val="003A5518"/>
    <w:rsid w:val="003B04C8"/>
    <w:rsid w:val="003B6750"/>
    <w:rsid w:val="003C11C7"/>
    <w:rsid w:val="003C339A"/>
    <w:rsid w:val="003C4EC5"/>
    <w:rsid w:val="003D6379"/>
    <w:rsid w:val="003D74F0"/>
    <w:rsid w:val="003E3510"/>
    <w:rsid w:val="003F26A1"/>
    <w:rsid w:val="00402326"/>
    <w:rsid w:val="004025D0"/>
    <w:rsid w:val="0040724A"/>
    <w:rsid w:val="00450029"/>
    <w:rsid w:val="004540C9"/>
    <w:rsid w:val="0045690E"/>
    <w:rsid w:val="004763E5"/>
    <w:rsid w:val="0048580C"/>
    <w:rsid w:val="004B0144"/>
    <w:rsid w:val="004B223A"/>
    <w:rsid w:val="004C324C"/>
    <w:rsid w:val="004D1B3B"/>
    <w:rsid w:val="004D40B1"/>
    <w:rsid w:val="004D63B8"/>
    <w:rsid w:val="004E25B6"/>
    <w:rsid w:val="005265E4"/>
    <w:rsid w:val="00536BD1"/>
    <w:rsid w:val="005571F2"/>
    <w:rsid w:val="0059372D"/>
    <w:rsid w:val="00594E5D"/>
    <w:rsid w:val="005A456F"/>
    <w:rsid w:val="005C2488"/>
    <w:rsid w:val="005F4458"/>
    <w:rsid w:val="00626386"/>
    <w:rsid w:val="0064420A"/>
    <w:rsid w:val="00673B94"/>
    <w:rsid w:val="00684FCC"/>
    <w:rsid w:val="006A3B16"/>
    <w:rsid w:val="006C4F38"/>
    <w:rsid w:val="006D6D24"/>
    <w:rsid w:val="006E2520"/>
    <w:rsid w:val="006E60A3"/>
    <w:rsid w:val="006E67CB"/>
    <w:rsid w:val="006F177D"/>
    <w:rsid w:val="006F3F4F"/>
    <w:rsid w:val="0071651A"/>
    <w:rsid w:val="0073760F"/>
    <w:rsid w:val="00755F52"/>
    <w:rsid w:val="00776A74"/>
    <w:rsid w:val="007E776E"/>
    <w:rsid w:val="00807294"/>
    <w:rsid w:val="008331FA"/>
    <w:rsid w:val="00885E41"/>
    <w:rsid w:val="00893005"/>
    <w:rsid w:val="008A2824"/>
    <w:rsid w:val="008A4DA1"/>
    <w:rsid w:val="008C7C0A"/>
    <w:rsid w:val="008D6896"/>
    <w:rsid w:val="008E273F"/>
    <w:rsid w:val="008E7E1E"/>
    <w:rsid w:val="00902E47"/>
    <w:rsid w:val="00904232"/>
    <w:rsid w:val="00946C98"/>
    <w:rsid w:val="0095528C"/>
    <w:rsid w:val="00961B0B"/>
    <w:rsid w:val="00964A30"/>
    <w:rsid w:val="009666D9"/>
    <w:rsid w:val="00977441"/>
    <w:rsid w:val="009960F4"/>
    <w:rsid w:val="00996D12"/>
    <w:rsid w:val="009B1EF1"/>
    <w:rsid w:val="00A00D1F"/>
    <w:rsid w:val="00A02561"/>
    <w:rsid w:val="00A2535C"/>
    <w:rsid w:val="00A30E2F"/>
    <w:rsid w:val="00A47F0A"/>
    <w:rsid w:val="00A557C0"/>
    <w:rsid w:val="00A6710B"/>
    <w:rsid w:val="00AB0745"/>
    <w:rsid w:val="00AB5467"/>
    <w:rsid w:val="00AC648A"/>
    <w:rsid w:val="00AE6135"/>
    <w:rsid w:val="00B06C81"/>
    <w:rsid w:val="00B12A30"/>
    <w:rsid w:val="00B25395"/>
    <w:rsid w:val="00B26226"/>
    <w:rsid w:val="00B51CC6"/>
    <w:rsid w:val="00B61F54"/>
    <w:rsid w:val="00B73922"/>
    <w:rsid w:val="00B8052D"/>
    <w:rsid w:val="00B91CF6"/>
    <w:rsid w:val="00BC16B5"/>
    <w:rsid w:val="00BC588D"/>
    <w:rsid w:val="00BC6C5C"/>
    <w:rsid w:val="00BF1856"/>
    <w:rsid w:val="00C057DC"/>
    <w:rsid w:val="00C14BA7"/>
    <w:rsid w:val="00C5787A"/>
    <w:rsid w:val="00C82245"/>
    <w:rsid w:val="00C85C1E"/>
    <w:rsid w:val="00C86F14"/>
    <w:rsid w:val="00C91FE2"/>
    <w:rsid w:val="00CC6935"/>
    <w:rsid w:val="00CF02DF"/>
    <w:rsid w:val="00CF339B"/>
    <w:rsid w:val="00D06745"/>
    <w:rsid w:val="00D075E9"/>
    <w:rsid w:val="00D243E4"/>
    <w:rsid w:val="00D31A7D"/>
    <w:rsid w:val="00D90681"/>
    <w:rsid w:val="00DA26B5"/>
    <w:rsid w:val="00DB4BD7"/>
    <w:rsid w:val="00DC4A26"/>
    <w:rsid w:val="00DE6633"/>
    <w:rsid w:val="00DF29A4"/>
    <w:rsid w:val="00E223CF"/>
    <w:rsid w:val="00E24D40"/>
    <w:rsid w:val="00E27A69"/>
    <w:rsid w:val="00E338A6"/>
    <w:rsid w:val="00E43922"/>
    <w:rsid w:val="00E467E8"/>
    <w:rsid w:val="00E516E6"/>
    <w:rsid w:val="00E6083A"/>
    <w:rsid w:val="00E62BAE"/>
    <w:rsid w:val="00E83E1C"/>
    <w:rsid w:val="00EB20B7"/>
    <w:rsid w:val="00EB41F1"/>
    <w:rsid w:val="00EC2C7B"/>
    <w:rsid w:val="00EF476A"/>
    <w:rsid w:val="00F31BC8"/>
    <w:rsid w:val="00F40A78"/>
    <w:rsid w:val="00F47995"/>
    <w:rsid w:val="00F95B51"/>
    <w:rsid w:val="00FA48C9"/>
    <w:rsid w:val="00FB6D52"/>
    <w:rsid w:val="00FC0BA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AD32"/>
  <w15:chartTrackingRefBased/>
  <w15:docId w15:val="{714A88B3-2CE9-44C2-8B35-74464AC7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E1E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8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6868"/>
    <w:rPr>
      <w:lang w:val="uk-UA"/>
    </w:rPr>
  </w:style>
  <w:style w:type="paragraph" w:styleId="a5">
    <w:name w:val="Normal (Web)"/>
    <w:basedOn w:val="a"/>
    <w:link w:val="a6"/>
    <w:uiPriority w:val="99"/>
    <w:unhideWhenUsed/>
    <w:rsid w:val="0021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216868"/>
    <w:rPr>
      <w:b/>
      <w:bCs/>
    </w:rPr>
  </w:style>
  <w:style w:type="character" w:customStyle="1" w:styleId="apple-converted-space">
    <w:name w:val="apple-converted-space"/>
    <w:basedOn w:val="a0"/>
    <w:rsid w:val="00216868"/>
  </w:style>
  <w:style w:type="paragraph" w:customStyle="1" w:styleId="11">
    <w:name w:val="Загаловок 1"/>
    <w:basedOn w:val="a5"/>
    <w:link w:val="12"/>
    <w:qFormat/>
    <w:rsid w:val="00216868"/>
    <w:pPr>
      <w:spacing w:before="0" w:beforeAutospacing="0" w:after="0" w:afterAutospacing="0" w:line="360" w:lineRule="auto"/>
      <w:jc w:val="center"/>
    </w:pPr>
    <w:rPr>
      <w:b/>
      <w:color w:val="000000"/>
      <w:sz w:val="28"/>
      <w:szCs w:val="28"/>
    </w:rPr>
  </w:style>
  <w:style w:type="character" w:customStyle="1" w:styleId="a6">
    <w:name w:val="Звичайний (веб) Знак"/>
    <w:basedOn w:val="a0"/>
    <w:link w:val="a5"/>
    <w:uiPriority w:val="99"/>
    <w:rsid w:val="0021686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аловок 1 Знак"/>
    <w:basedOn w:val="a6"/>
    <w:link w:val="11"/>
    <w:rsid w:val="00216868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Default">
    <w:name w:val="Default"/>
    <w:rsid w:val="0040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F3F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F4F"/>
    <w:rPr>
      <w:color w:val="0563C1" w:themeColor="hyperlink"/>
      <w:u w:val="single"/>
    </w:rPr>
  </w:style>
  <w:style w:type="paragraph" w:styleId="aa">
    <w:name w:val="List Bullet"/>
    <w:basedOn w:val="a"/>
    <w:uiPriority w:val="99"/>
    <w:semiHidden/>
    <w:unhideWhenUsed/>
    <w:rsid w:val="001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7E1E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11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7520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76A74"/>
    <w:pPr>
      <w:spacing w:after="0" w:line="240" w:lineRule="auto"/>
    </w:pPr>
    <w:rPr>
      <w:lang w:val="uk-UA"/>
    </w:rPr>
  </w:style>
  <w:style w:type="character" w:styleId="ac">
    <w:name w:val="Emphasis"/>
    <w:basedOn w:val="a0"/>
    <w:uiPriority w:val="20"/>
    <w:qFormat/>
    <w:rsid w:val="00FB6D52"/>
    <w:rPr>
      <w:i/>
      <w:iCs/>
    </w:rPr>
  </w:style>
  <w:style w:type="table" w:styleId="ad">
    <w:name w:val="Table Grid"/>
    <w:basedOn w:val="a1"/>
    <w:uiPriority w:val="39"/>
    <w:rsid w:val="0090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F26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F264B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DF29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29A4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DF29A4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29A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DF29A4"/>
    <w:rPr>
      <w:b/>
      <w:bCs/>
      <w:sz w:val="20"/>
      <w:szCs w:val="20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D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DF29A4"/>
    <w:rPr>
      <w:rFonts w:ascii="Segoe UI" w:hAnsi="Segoe UI" w:cs="Segoe UI"/>
      <w:sz w:val="18"/>
      <w:szCs w:val="1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3C11C7"/>
    <w:pPr>
      <w:tabs>
        <w:tab w:val="right" w:leader="dot" w:pos="9678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11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11C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3C11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C11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database/what-is-databas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udfile.net/preview/5454386/page:7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/admin_profile.ph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/index.html" TargetMode="External"/><Relationship Id="rId23" Type="http://schemas.openxmlformats.org/officeDocument/2006/relationships/hyperlink" Target="https://nodejs.org/dist/latest-v4.x/docs/api/" TargetMode="External"/><Relationship Id="rId28" Type="http://schemas.openxmlformats.org/officeDocument/2006/relationships/image" Target="media/image12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studfile.net/preview/5194057/page:2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88EA-69BC-403C-B034-02CFBFA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0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5-25T14:17:00Z</cp:lastPrinted>
  <dcterms:created xsi:type="dcterms:W3CDTF">2020-05-17T17:59:00Z</dcterms:created>
  <dcterms:modified xsi:type="dcterms:W3CDTF">2020-05-25T14:17:00Z</dcterms:modified>
</cp:coreProperties>
</file>